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BD59" w14:textId="77777777" w:rsidR="006C68DD" w:rsidRPr="00C559DD" w:rsidRDefault="006C68DD" w:rsidP="00AB0091">
      <w:pPr>
        <w:pStyle w:val="Header"/>
        <w:spacing w:after="0"/>
        <w:ind w:left="0" w:right="0" w:firstLine="0"/>
        <w:jc w:val="center"/>
        <w:rPr>
          <w:lang w:val="en-CA"/>
        </w:rPr>
      </w:pPr>
    </w:p>
    <w:p w14:paraId="05A6F2CD" w14:textId="77777777" w:rsidR="006C68DD" w:rsidRDefault="006C68DD" w:rsidP="00AB0091">
      <w:pPr>
        <w:pStyle w:val="Header"/>
        <w:spacing w:after="0"/>
        <w:ind w:left="0" w:right="0" w:firstLine="0"/>
        <w:jc w:val="center"/>
        <w:rPr>
          <w:lang w:val="en-CA"/>
        </w:rPr>
      </w:pPr>
    </w:p>
    <w:p w14:paraId="70BD5280" w14:textId="135B9BD9" w:rsidR="006C68DD" w:rsidRPr="0046539C" w:rsidRDefault="0046539C" w:rsidP="00B138EA">
      <w:pPr>
        <w:pStyle w:val="Header"/>
        <w:spacing w:after="0"/>
        <w:ind w:left="0" w:right="0" w:firstLine="0"/>
        <w:jc w:val="center"/>
        <w:outlineLvl w:val="0"/>
        <w:rPr>
          <w:b/>
          <w:color w:val="FF0000"/>
          <w:sz w:val="24"/>
          <w:szCs w:val="24"/>
          <w:lang w:val="en-CA"/>
        </w:rPr>
      </w:pPr>
      <w:r w:rsidRPr="0046539C">
        <w:rPr>
          <w:b/>
          <w:color w:val="FF0000"/>
          <w:sz w:val="24"/>
          <w:szCs w:val="24"/>
          <w:lang w:val="en-CA"/>
        </w:rPr>
        <w:t>Application Deadline</w:t>
      </w:r>
      <w:r w:rsidR="004031A5">
        <w:rPr>
          <w:b/>
          <w:color w:val="FF0000"/>
          <w:sz w:val="24"/>
          <w:szCs w:val="24"/>
          <w:lang w:val="en-CA"/>
        </w:rPr>
        <w:t xml:space="preserve">:  </w:t>
      </w:r>
      <w:r w:rsidR="00B97F32">
        <w:rPr>
          <w:b/>
          <w:color w:val="FF0000"/>
          <w:sz w:val="24"/>
          <w:szCs w:val="24"/>
          <w:lang w:val="en-CA"/>
        </w:rPr>
        <w:t>March 31</w:t>
      </w:r>
      <w:r w:rsidR="00B97F32" w:rsidRPr="00B97F32">
        <w:rPr>
          <w:b/>
          <w:color w:val="FF0000"/>
          <w:sz w:val="24"/>
          <w:szCs w:val="24"/>
          <w:vertAlign w:val="superscript"/>
          <w:lang w:val="en-CA"/>
        </w:rPr>
        <w:t>st</w:t>
      </w:r>
      <w:r w:rsidR="00B97F32">
        <w:rPr>
          <w:b/>
          <w:color w:val="FF0000"/>
          <w:sz w:val="24"/>
          <w:szCs w:val="24"/>
          <w:lang w:val="en-CA"/>
        </w:rPr>
        <w:t>, 2023</w:t>
      </w:r>
      <w:r w:rsidR="002F60FE">
        <w:rPr>
          <w:b/>
          <w:color w:val="FF0000"/>
          <w:sz w:val="24"/>
          <w:szCs w:val="24"/>
          <w:lang w:val="en-CA"/>
        </w:rPr>
        <w:t>, 5:00 pm</w:t>
      </w:r>
    </w:p>
    <w:p w14:paraId="2A12E2E6" w14:textId="77777777" w:rsidR="006C68DD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319768B3" w14:textId="77777777" w:rsidR="00C559DD" w:rsidRDefault="00C559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18985806" w14:textId="77777777" w:rsidR="00C559DD" w:rsidRDefault="00C559DD" w:rsidP="009B33B7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27758C1D" w14:textId="77777777" w:rsidR="00C559DD" w:rsidRPr="00C559DD" w:rsidRDefault="00C559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638CF545" w14:textId="77777777" w:rsidR="006C68DD" w:rsidRPr="00C559DD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31AA55DF" w14:textId="77777777" w:rsidR="006C68DD" w:rsidRPr="00C559DD" w:rsidRDefault="00C559DD" w:rsidP="00B138EA">
      <w:pPr>
        <w:pStyle w:val="Header"/>
        <w:ind w:left="0" w:right="0" w:firstLine="0"/>
        <w:jc w:val="center"/>
        <w:outlineLvl w:val="0"/>
        <w:rPr>
          <w:sz w:val="52"/>
          <w:szCs w:val="52"/>
          <w:lang w:val="en-CA"/>
        </w:rPr>
      </w:pPr>
      <w:r w:rsidRPr="00C559DD">
        <w:rPr>
          <w:rFonts w:ascii="Times New Roman" w:hAnsi="Times New Roman"/>
          <w:b/>
          <w:sz w:val="52"/>
          <w:szCs w:val="52"/>
          <w:lang w:val="en-CA"/>
        </w:rPr>
        <w:t>Intercultural Conversations</w:t>
      </w:r>
    </w:p>
    <w:p w14:paraId="6EAD24E0" w14:textId="77777777" w:rsidR="006C68DD" w:rsidRPr="00C559DD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036C8F8D" w14:textId="77777777" w:rsidR="00C559DD" w:rsidRPr="00C559DD" w:rsidRDefault="00C559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76CBD688" w14:textId="77777777" w:rsidR="008B5CC8" w:rsidRPr="00D16397" w:rsidRDefault="00C559DD" w:rsidP="00A45896">
      <w:pPr>
        <w:pStyle w:val="Header"/>
        <w:spacing w:after="120"/>
        <w:ind w:left="1872" w:right="1872" w:firstLine="0"/>
        <w:jc w:val="center"/>
        <w:rPr>
          <w:lang w:val="en-CA"/>
        </w:rPr>
      </w:pPr>
      <w:r w:rsidRPr="00D16397">
        <w:rPr>
          <w:lang w:val="en-CA"/>
        </w:rPr>
        <w:t>(</w:t>
      </w:r>
      <w:r w:rsidRPr="00D16397">
        <w:rPr>
          <w:i/>
          <w:lang w:val="en-CA"/>
        </w:rPr>
        <w:t>An original theatre project to encourage dialogue between the various cultures in Montrea</w:t>
      </w:r>
      <w:r w:rsidR="005E1624">
        <w:rPr>
          <w:i/>
          <w:lang w:val="en-CA"/>
        </w:rPr>
        <w:t>l)</w:t>
      </w:r>
    </w:p>
    <w:p w14:paraId="04F21619" w14:textId="77777777" w:rsidR="008B5CC8" w:rsidRPr="005A31C5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564665C4" w14:textId="77777777" w:rsidR="008B5CC8" w:rsidRPr="001B0343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65BB023E" w14:textId="77777777" w:rsidR="00CF458A" w:rsidRPr="001B0343" w:rsidRDefault="00CF458A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5251EFE5" w14:textId="77777777" w:rsidR="009B33B7" w:rsidRPr="001B0343" w:rsidRDefault="009B33B7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2C6D0932" w14:textId="77777777" w:rsidR="009B33B7" w:rsidRPr="001B0343" w:rsidRDefault="009B33B7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6E06974E" w14:textId="77777777" w:rsidR="00214BBB" w:rsidRPr="001B0343" w:rsidRDefault="00214BBB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0DE78ADE" w14:textId="77777777" w:rsidR="008B5CC8" w:rsidRPr="001B0343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06C7201F" w14:textId="77777777" w:rsidR="008B5CC8" w:rsidRPr="001B0343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202804F4" w14:textId="77777777" w:rsidR="008B5CC8" w:rsidRPr="001B0343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3A52C741" w14:textId="77777777" w:rsidR="006C68DD" w:rsidRPr="001B0343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14B2CE73" w14:textId="77777777" w:rsidR="006C68DD" w:rsidRPr="001B0343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2AA6D058" w14:textId="77777777" w:rsidR="006C68DD" w:rsidRPr="001B0343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5C938D25" w14:textId="77777777" w:rsidR="008B5CC8" w:rsidRPr="005151DE" w:rsidRDefault="00C559DD" w:rsidP="00B138EA">
      <w:pPr>
        <w:pStyle w:val="Header"/>
        <w:ind w:left="0" w:right="0" w:firstLine="0"/>
        <w:jc w:val="center"/>
        <w:outlineLvl w:val="0"/>
        <w:rPr>
          <w:b/>
          <w:sz w:val="40"/>
          <w:szCs w:val="40"/>
          <w:lang w:val="en-CA"/>
        </w:rPr>
      </w:pPr>
      <w:r w:rsidRPr="005151DE">
        <w:rPr>
          <w:b/>
          <w:sz w:val="40"/>
          <w:szCs w:val="40"/>
          <w:lang w:val="en-CA"/>
        </w:rPr>
        <w:t>Application</w:t>
      </w:r>
      <w:r w:rsidR="005151DE">
        <w:rPr>
          <w:b/>
          <w:sz w:val="40"/>
          <w:szCs w:val="40"/>
          <w:lang w:val="en-CA"/>
        </w:rPr>
        <w:t xml:space="preserve"> for Funding</w:t>
      </w:r>
    </w:p>
    <w:p w14:paraId="239AA1BB" w14:textId="711C389F" w:rsidR="008B5CC8" w:rsidRPr="00CF458A" w:rsidRDefault="00CF458A" w:rsidP="00AB0091">
      <w:pPr>
        <w:pStyle w:val="Header"/>
        <w:spacing w:after="0"/>
        <w:ind w:left="0" w:right="0" w:firstLine="0"/>
        <w:jc w:val="center"/>
        <w:rPr>
          <w:b/>
          <w:i/>
          <w:sz w:val="24"/>
          <w:szCs w:val="24"/>
          <w:lang w:val="en-CA"/>
        </w:rPr>
      </w:pPr>
      <w:r w:rsidRPr="00045044">
        <w:rPr>
          <w:b/>
          <w:i/>
          <w:sz w:val="24"/>
          <w:szCs w:val="24"/>
          <w:lang w:val="en-CA"/>
        </w:rPr>
        <w:t>(</w:t>
      </w:r>
      <w:r w:rsidR="00D95813" w:rsidRPr="00045044">
        <w:rPr>
          <w:b/>
          <w:i/>
          <w:sz w:val="24"/>
          <w:szCs w:val="24"/>
          <w:lang w:val="en-CA"/>
        </w:rPr>
        <w:t xml:space="preserve">For </w:t>
      </w:r>
      <w:r w:rsidRPr="00045044">
        <w:rPr>
          <w:b/>
          <w:i/>
          <w:sz w:val="24"/>
          <w:szCs w:val="24"/>
          <w:lang w:val="en-CA"/>
        </w:rPr>
        <w:t>20</w:t>
      </w:r>
      <w:r w:rsidR="007F6B36" w:rsidRPr="00045044">
        <w:rPr>
          <w:b/>
          <w:i/>
          <w:sz w:val="24"/>
          <w:szCs w:val="24"/>
          <w:lang w:val="en-CA"/>
        </w:rPr>
        <w:t>2</w:t>
      </w:r>
      <w:r w:rsidR="00B97F32">
        <w:rPr>
          <w:b/>
          <w:i/>
          <w:sz w:val="24"/>
          <w:szCs w:val="24"/>
          <w:lang w:val="en-CA"/>
        </w:rPr>
        <w:t>3</w:t>
      </w:r>
      <w:r w:rsidRPr="00045044">
        <w:rPr>
          <w:b/>
          <w:i/>
          <w:sz w:val="24"/>
          <w:szCs w:val="24"/>
          <w:lang w:val="en-CA"/>
        </w:rPr>
        <w:t>-20</w:t>
      </w:r>
      <w:r w:rsidR="00264851" w:rsidRPr="00045044">
        <w:rPr>
          <w:b/>
          <w:i/>
          <w:sz w:val="24"/>
          <w:szCs w:val="24"/>
          <w:lang w:val="en-CA"/>
        </w:rPr>
        <w:t>2</w:t>
      </w:r>
      <w:r w:rsidR="00B97F32">
        <w:rPr>
          <w:b/>
          <w:i/>
          <w:sz w:val="24"/>
          <w:szCs w:val="24"/>
          <w:lang w:val="en-CA"/>
        </w:rPr>
        <w:t>5</w:t>
      </w:r>
      <w:r w:rsidRPr="00045044">
        <w:rPr>
          <w:b/>
          <w:i/>
          <w:sz w:val="24"/>
          <w:szCs w:val="24"/>
          <w:lang w:val="en-CA"/>
        </w:rPr>
        <w:t>)</w:t>
      </w:r>
    </w:p>
    <w:p w14:paraId="7E3B3BE0" w14:textId="77777777" w:rsidR="008B5CC8" w:rsidRPr="00664A7B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41750260" w14:textId="77777777" w:rsidR="008B5CC8" w:rsidRPr="00664A7B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40E8FC69" w14:textId="77777777" w:rsidR="008B5CC8" w:rsidRPr="00664A7B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45281253" w14:textId="77777777" w:rsidR="008B5CC8" w:rsidRPr="00664A7B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2D53CD40" w14:textId="77777777" w:rsidR="008B5CC8" w:rsidRPr="00664A7B" w:rsidRDefault="008B5CC8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02F5D497" w14:textId="77777777" w:rsidR="00214BBB" w:rsidRPr="00664A7B" w:rsidRDefault="00214BBB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2BE94B25" w14:textId="77777777" w:rsidR="00214BBB" w:rsidRPr="00664A7B" w:rsidRDefault="00214BBB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2FF49D51" w14:textId="77777777" w:rsidR="00214BBB" w:rsidRPr="00664A7B" w:rsidRDefault="00214BBB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5643F2DB" w14:textId="77777777" w:rsidR="00214BBB" w:rsidRPr="00664A7B" w:rsidRDefault="00214BBB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07C8B1E0" w14:textId="77777777" w:rsidR="006C68DD" w:rsidRPr="00664A7B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395C8A95" w14:textId="77777777" w:rsidR="006C68DD" w:rsidRPr="00664A7B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2E3D566A" w14:textId="77777777" w:rsidR="006C68DD" w:rsidRPr="00664A7B" w:rsidRDefault="006C68DD" w:rsidP="00AB0091">
      <w:pPr>
        <w:pStyle w:val="Header"/>
        <w:spacing w:after="0"/>
        <w:ind w:left="0" w:right="0" w:firstLine="0"/>
        <w:jc w:val="center"/>
        <w:rPr>
          <w:sz w:val="24"/>
          <w:szCs w:val="24"/>
          <w:lang w:val="en-CA"/>
        </w:rPr>
      </w:pPr>
    </w:p>
    <w:p w14:paraId="0228E3A6" w14:textId="5A24A133" w:rsidR="006C68DD" w:rsidRPr="00C559DD" w:rsidRDefault="006C68DD">
      <w:pPr>
        <w:pStyle w:val="Header"/>
        <w:rPr>
          <w:b/>
          <w:iCs/>
          <w:sz w:val="24"/>
          <w:szCs w:val="24"/>
          <w:lang w:val="en-C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 w:firstRow="1" w:lastRow="1" w:firstColumn="1" w:lastColumn="1" w:noHBand="0" w:noVBand="0"/>
      </w:tblPr>
      <w:tblGrid>
        <w:gridCol w:w="9191"/>
      </w:tblGrid>
      <w:tr w:rsidR="006C68DD" w:rsidRPr="007C0D76" w14:paraId="48E47CE2" w14:textId="77777777">
        <w:trPr>
          <w:trHeight w:val="675"/>
        </w:trPr>
        <w:tc>
          <w:tcPr>
            <w:tcW w:w="10408" w:type="dxa"/>
            <w:shd w:val="clear" w:color="auto" w:fill="0C0C0C"/>
          </w:tcPr>
          <w:p w14:paraId="75B20130" w14:textId="77777777" w:rsidR="006C68DD" w:rsidRPr="00C559DD" w:rsidRDefault="00191DE7" w:rsidP="00A45896">
            <w:pPr>
              <w:pStyle w:val="Title"/>
              <w:spacing w:before="120"/>
              <w:ind w:left="648" w:right="0"/>
              <w:jc w:val="both"/>
              <w:rPr>
                <w:lang w:val="en-CA"/>
              </w:rPr>
            </w:pPr>
            <w:r>
              <w:rPr>
                <w:lang w:val="en-CA"/>
              </w:rPr>
              <w:t>Instructions for completing this application for funding</w:t>
            </w:r>
            <w:r w:rsidR="006C68DD" w:rsidRPr="00C559DD">
              <w:rPr>
                <w:lang w:val="en-CA"/>
              </w:rPr>
              <w:t xml:space="preserve"> </w:t>
            </w:r>
          </w:p>
        </w:tc>
      </w:tr>
    </w:tbl>
    <w:p w14:paraId="0097D0FB" w14:textId="77777777" w:rsidR="006C68DD" w:rsidRPr="00C559DD" w:rsidRDefault="006C68DD" w:rsidP="002E6A81">
      <w:pPr>
        <w:ind w:left="144" w:firstLine="0"/>
        <w:rPr>
          <w:lang w:val="en-CA"/>
        </w:rPr>
      </w:pPr>
    </w:p>
    <w:p w14:paraId="5B38EFB8" w14:textId="77777777" w:rsidR="00AD7086" w:rsidRDefault="009C7821" w:rsidP="009C7821">
      <w:pPr>
        <w:pStyle w:val="Normalavantetaprs"/>
        <w:tabs>
          <w:tab w:val="left" w:pos="720"/>
          <w:tab w:val="right" w:pos="10080"/>
        </w:tabs>
        <w:spacing w:before="0" w:after="0"/>
        <w:ind w:left="706" w:hanging="562"/>
        <w:rPr>
          <w:sz w:val="22"/>
          <w:szCs w:val="22"/>
          <w:lang w:val="en-CA"/>
        </w:rPr>
      </w:pPr>
      <w:r>
        <w:rPr>
          <w:b/>
          <w:sz w:val="44"/>
          <w:szCs w:val="22"/>
          <w:shd w:val="clear" w:color="auto" w:fill="0C0C0C"/>
          <w:lang w:val="en-CA"/>
        </w:rPr>
        <w:t xml:space="preserve"> </w:t>
      </w:r>
      <w:r w:rsidR="006C68DD" w:rsidRPr="00C559DD">
        <w:rPr>
          <w:b/>
          <w:sz w:val="44"/>
          <w:szCs w:val="22"/>
          <w:shd w:val="clear" w:color="auto" w:fill="0C0C0C"/>
          <w:lang w:val="en-CA"/>
        </w:rPr>
        <w:t>1-</w:t>
      </w:r>
      <w:r w:rsidR="00191DE7">
        <w:rPr>
          <w:sz w:val="22"/>
          <w:lang w:val="en-CA"/>
        </w:rPr>
        <w:tab/>
      </w:r>
      <w:r w:rsidR="005F29D2">
        <w:rPr>
          <w:sz w:val="22"/>
          <w:lang w:val="en-CA"/>
        </w:rPr>
        <w:t xml:space="preserve"> </w:t>
      </w:r>
      <w:r w:rsidR="00AD7086" w:rsidRPr="009875AC">
        <w:rPr>
          <w:sz w:val="22"/>
          <w:szCs w:val="22"/>
          <w:lang w:val="en-CA"/>
        </w:rPr>
        <w:t>Please ensure that you have read the background paper for the Intercultural Conversations and that you understand the terms and conditions described therein</w:t>
      </w:r>
      <w:r w:rsidR="00CF3F5E">
        <w:rPr>
          <w:sz w:val="22"/>
          <w:szCs w:val="22"/>
          <w:lang w:val="en-CA"/>
        </w:rPr>
        <w:t>.</w:t>
      </w:r>
    </w:p>
    <w:p w14:paraId="32514B13" w14:textId="77777777" w:rsidR="00191DE7" w:rsidRPr="001A4BB0" w:rsidRDefault="00191DE7" w:rsidP="001A4BB0">
      <w:pPr>
        <w:pStyle w:val="Header"/>
        <w:tabs>
          <w:tab w:val="clear" w:pos="4320"/>
          <w:tab w:val="clear" w:pos="8640"/>
          <w:tab w:val="left" w:pos="720"/>
        </w:tabs>
        <w:spacing w:line="280" w:lineRule="exact"/>
        <w:ind w:left="567"/>
        <w:jc w:val="both"/>
        <w:rPr>
          <w:lang w:val="en-CA"/>
        </w:rPr>
      </w:pPr>
    </w:p>
    <w:p w14:paraId="73B9E60D" w14:textId="0D144D59" w:rsidR="005F29D2" w:rsidRDefault="009C7821" w:rsidP="005F29D2">
      <w:pPr>
        <w:pStyle w:val="Normalavantetaprs"/>
        <w:tabs>
          <w:tab w:val="left" w:pos="567"/>
          <w:tab w:val="right" w:pos="10080"/>
        </w:tabs>
        <w:spacing w:before="0" w:after="240"/>
        <w:ind w:left="706" w:hanging="562"/>
        <w:rPr>
          <w:b/>
          <w:bCs/>
          <w:sz w:val="22"/>
          <w:szCs w:val="22"/>
          <w:lang w:val="en-CA"/>
        </w:rPr>
      </w:pPr>
      <w:r>
        <w:rPr>
          <w:b/>
          <w:sz w:val="44"/>
          <w:szCs w:val="22"/>
          <w:shd w:val="clear" w:color="auto" w:fill="0C0C0C"/>
          <w:lang w:val="en-CA"/>
        </w:rPr>
        <w:t xml:space="preserve"> </w:t>
      </w:r>
      <w:r w:rsidR="006C68DD" w:rsidRPr="00C559DD">
        <w:rPr>
          <w:b/>
          <w:sz w:val="44"/>
          <w:szCs w:val="22"/>
          <w:shd w:val="clear" w:color="auto" w:fill="0C0C0C"/>
          <w:lang w:val="en-CA"/>
        </w:rPr>
        <w:t>2-</w:t>
      </w:r>
      <w:r w:rsidR="00191DE7">
        <w:rPr>
          <w:sz w:val="22"/>
          <w:lang w:val="en-CA"/>
        </w:rPr>
        <w:tab/>
      </w:r>
      <w:r w:rsidR="005F29D2">
        <w:rPr>
          <w:sz w:val="22"/>
          <w:lang w:val="en-CA"/>
        </w:rPr>
        <w:t xml:space="preserve"> </w:t>
      </w:r>
      <w:r w:rsidR="0096729B">
        <w:rPr>
          <w:b/>
          <w:sz w:val="22"/>
          <w:szCs w:val="22"/>
          <w:lang w:val="en-CA"/>
        </w:rPr>
        <w:t>O</w:t>
      </w:r>
      <w:r w:rsidR="00981121">
        <w:rPr>
          <w:b/>
          <w:sz w:val="22"/>
          <w:szCs w:val="22"/>
          <w:lang w:val="en-CA"/>
        </w:rPr>
        <w:t>rganisations</w:t>
      </w:r>
      <w:r w:rsidR="006C68DD" w:rsidRPr="001A4BB0">
        <w:rPr>
          <w:sz w:val="22"/>
          <w:szCs w:val="22"/>
          <w:lang w:val="en-CA"/>
        </w:rPr>
        <w:t xml:space="preserve"> </w:t>
      </w:r>
      <w:r w:rsidR="00981121">
        <w:rPr>
          <w:sz w:val="22"/>
          <w:szCs w:val="22"/>
          <w:lang w:val="en-CA"/>
        </w:rPr>
        <w:t xml:space="preserve">must complete the application and furnish </w:t>
      </w:r>
      <w:r w:rsidR="0096729B">
        <w:rPr>
          <w:sz w:val="22"/>
          <w:szCs w:val="22"/>
          <w:lang w:val="en-CA"/>
        </w:rPr>
        <w:t>all</w:t>
      </w:r>
      <w:r w:rsidR="00981121">
        <w:rPr>
          <w:sz w:val="22"/>
          <w:szCs w:val="22"/>
          <w:lang w:val="en-CA"/>
        </w:rPr>
        <w:t xml:space="preserve"> the required documentation.</w:t>
      </w:r>
    </w:p>
    <w:p w14:paraId="3DBB6BDF" w14:textId="112025BB" w:rsidR="006C68DD" w:rsidRPr="005F29D2" w:rsidRDefault="00981121" w:rsidP="00721A44">
      <w:pPr>
        <w:pStyle w:val="Normalavantetaprs"/>
        <w:numPr>
          <w:ilvl w:val="0"/>
          <w:numId w:val="30"/>
        </w:numPr>
        <w:tabs>
          <w:tab w:val="left" w:pos="567"/>
          <w:tab w:val="left" w:pos="864"/>
        </w:tabs>
        <w:spacing w:before="0" w:after="240"/>
        <w:ind w:left="1282"/>
        <w:rPr>
          <w:b/>
          <w:bCs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Please </w:t>
      </w:r>
      <w:r w:rsidR="005E58F3">
        <w:rPr>
          <w:sz w:val="22"/>
          <w:szCs w:val="22"/>
          <w:lang w:val="en-CA"/>
        </w:rPr>
        <w:t>return</w:t>
      </w:r>
      <w:r w:rsidR="005E58F3" w:rsidRPr="00930391">
        <w:rPr>
          <w:sz w:val="22"/>
          <w:szCs w:val="22"/>
          <w:lang w:val="en-CA"/>
        </w:rPr>
        <w:t xml:space="preserve">, by mail, </w:t>
      </w:r>
      <w:r w:rsidRPr="00930391">
        <w:rPr>
          <w:sz w:val="22"/>
          <w:szCs w:val="22"/>
          <w:lang w:val="en-CA"/>
        </w:rPr>
        <w:t>a signed</w:t>
      </w:r>
      <w:r w:rsidRPr="009875AC">
        <w:rPr>
          <w:sz w:val="22"/>
          <w:szCs w:val="22"/>
          <w:lang w:val="en-CA"/>
        </w:rPr>
        <w:t xml:space="preserve"> original</w:t>
      </w:r>
      <w:r>
        <w:rPr>
          <w:sz w:val="22"/>
          <w:szCs w:val="22"/>
          <w:lang w:val="en-CA"/>
        </w:rPr>
        <w:t xml:space="preserve"> in good form to the Cole Foundation</w:t>
      </w:r>
      <w:r w:rsidR="006C68DD" w:rsidRPr="001A4BB0">
        <w:rPr>
          <w:sz w:val="22"/>
          <w:szCs w:val="22"/>
          <w:lang w:val="en-CA"/>
        </w:rPr>
        <w:t>.</w:t>
      </w:r>
      <w:r w:rsidR="00E200F4">
        <w:rPr>
          <w:sz w:val="22"/>
          <w:szCs w:val="22"/>
          <w:lang w:val="en-CA"/>
        </w:rPr>
        <w:t xml:space="preserve">  Please also include all supporting documentation that has been requested.</w:t>
      </w:r>
    </w:p>
    <w:p w14:paraId="5A261A42" w14:textId="549E4461" w:rsidR="006C68DD" w:rsidRPr="001A4BB0" w:rsidRDefault="00981121" w:rsidP="00721A44">
      <w:pPr>
        <w:widowControl w:val="0"/>
        <w:numPr>
          <w:ilvl w:val="0"/>
          <w:numId w:val="4"/>
        </w:numPr>
        <w:tabs>
          <w:tab w:val="clear" w:pos="927"/>
          <w:tab w:val="left" w:pos="-720"/>
          <w:tab w:val="left" w:pos="567"/>
          <w:tab w:val="left" w:pos="864"/>
          <w:tab w:val="num" w:pos="922"/>
        </w:tabs>
        <w:ind w:left="1282"/>
        <w:rPr>
          <w:lang w:val="en-CA"/>
        </w:rPr>
      </w:pPr>
      <w:r>
        <w:rPr>
          <w:lang w:val="en-CA"/>
        </w:rPr>
        <w:t xml:space="preserve">Please also furnish an electronic copy </w:t>
      </w:r>
      <w:r w:rsidRPr="00930391">
        <w:rPr>
          <w:lang w:val="en-CA"/>
        </w:rPr>
        <w:t xml:space="preserve">of </w:t>
      </w:r>
      <w:r w:rsidR="005E58F3" w:rsidRPr="00930391">
        <w:rPr>
          <w:lang w:val="en-CA"/>
        </w:rPr>
        <w:t xml:space="preserve">the application </w:t>
      </w:r>
      <w:r w:rsidR="00E200F4" w:rsidRPr="00930391">
        <w:rPr>
          <w:lang w:val="en-CA"/>
        </w:rPr>
        <w:t>to the Cole Foundation</w:t>
      </w:r>
      <w:r>
        <w:rPr>
          <w:lang w:val="en-CA"/>
        </w:rPr>
        <w:t>.  Send these documents to</w:t>
      </w:r>
      <w:r w:rsidR="00242331">
        <w:rPr>
          <w:lang w:val="en-CA"/>
        </w:rPr>
        <w:t xml:space="preserve"> </w:t>
      </w:r>
      <w:r w:rsidR="00BC5A60">
        <w:rPr>
          <w:lang w:val="en-CA"/>
        </w:rPr>
        <w:t>Nancy Wells (nwells@colefoundation.ca</w:t>
      </w:r>
      <w:r w:rsidR="00242331">
        <w:rPr>
          <w:lang w:val="en-CA"/>
        </w:rPr>
        <w:t xml:space="preserve">) with a copy to </w:t>
      </w:r>
      <w:r w:rsidR="0014065D">
        <w:rPr>
          <w:lang w:val="en-CA"/>
        </w:rPr>
        <w:t>Barry Cole</w:t>
      </w:r>
      <w:r w:rsidR="00610B36">
        <w:rPr>
          <w:lang w:val="en-CA"/>
        </w:rPr>
        <w:t xml:space="preserve"> (</w:t>
      </w:r>
      <w:r w:rsidR="0014065D">
        <w:rPr>
          <w:lang w:val="en-CA"/>
        </w:rPr>
        <w:t>bcole@colefoundation.ca</w:t>
      </w:r>
      <w:r w:rsidR="00242331">
        <w:rPr>
          <w:lang w:val="en-CA"/>
        </w:rPr>
        <w:t>)</w:t>
      </w:r>
      <w:r>
        <w:rPr>
          <w:lang w:val="en-CA"/>
        </w:rPr>
        <w:t>.</w:t>
      </w:r>
    </w:p>
    <w:p w14:paraId="02CA446D" w14:textId="77777777" w:rsidR="00191DE7" w:rsidRPr="001A4BB0" w:rsidRDefault="00191DE7" w:rsidP="002E6A81">
      <w:pPr>
        <w:pStyle w:val="Header"/>
        <w:tabs>
          <w:tab w:val="clear" w:pos="4320"/>
          <w:tab w:val="clear" w:pos="8640"/>
          <w:tab w:val="left" w:pos="720"/>
        </w:tabs>
        <w:spacing w:line="360" w:lineRule="auto"/>
        <w:ind w:left="504"/>
        <w:jc w:val="both"/>
        <w:rPr>
          <w:lang w:val="en-CA"/>
        </w:rPr>
      </w:pPr>
    </w:p>
    <w:p w14:paraId="24AFB309" w14:textId="07391FEF" w:rsidR="006C68DD" w:rsidRPr="001A4BB0" w:rsidRDefault="00981121" w:rsidP="00721A44">
      <w:pPr>
        <w:pStyle w:val="Header"/>
        <w:tabs>
          <w:tab w:val="clear" w:pos="4320"/>
          <w:tab w:val="clear" w:pos="8640"/>
          <w:tab w:val="left" w:pos="720"/>
        </w:tabs>
        <w:ind w:left="432" w:firstLine="0"/>
        <w:jc w:val="both"/>
        <w:rPr>
          <w:lang w:val="en-CA"/>
        </w:rPr>
      </w:pPr>
      <w:r>
        <w:rPr>
          <w:lang w:val="en-CA"/>
        </w:rPr>
        <w:t xml:space="preserve">Should you need additional space </w:t>
      </w:r>
      <w:r w:rsidR="0096729B">
        <w:rPr>
          <w:lang w:val="en-CA"/>
        </w:rPr>
        <w:t>to</w:t>
      </w:r>
      <w:r>
        <w:rPr>
          <w:lang w:val="en-CA"/>
        </w:rPr>
        <w:t xml:space="preserve"> provide the information requested, please feel free to use additional pages</w:t>
      </w:r>
      <w:r w:rsidR="006C68DD" w:rsidRPr="001A4BB0">
        <w:rPr>
          <w:lang w:val="en-CA"/>
        </w:rPr>
        <w:t>.</w:t>
      </w:r>
    </w:p>
    <w:p w14:paraId="037424E9" w14:textId="77777777" w:rsidR="006C68DD" w:rsidRPr="001A4BB0" w:rsidRDefault="006C68DD" w:rsidP="002E6A81">
      <w:pPr>
        <w:pStyle w:val="Header"/>
        <w:tabs>
          <w:tab w:val="clear" w:pos="4320"/>
          <w:tab w:val="clear" w:pos="8640"/>
          <w:tab w:val="left" w:pos="720"/>
        </w:tabs>
        <w:ind w:left="144" w:firstLine="0"/>
        <w:rPr>
          <w:lang w:val="en-CA"/>
        </w:rPr>
      </w:pPr>
    </w:p>
    <w:p w14:paraId="19B8B173" w14:textId="77777777" w:rsidR="006C68DD" w:rsidRPr="00C559DD" w:rsidRDefault="006C68DD" w:rsidP="002E6A81">
      <w:pPr>
        <w:ind w:left="144" w:firstLine="0"/>
        <w:rPr>
          <w:lang w:val="en-CA"/>
        </w:rPr>
      </w:pPr>
    </w:p>
    <w:p w14:paraId="5D7C4219" w14:textId="77777777" w:rsidR="006C68DD" w:rsidRPr="00C559DD" w:rsidRDefault="006C68DD">
      <w:pPr>
        <w:pStyle w:val="Caption"/>
        <w:keepNext/>
        <w:rPr>
          <w:lang w:val="en-CA"/>
        </w:rPr>
        <w:sectPr w:rsidR="006C68DD" w:rsidRPr="00C559DD" w:rsidSect="001C0CC6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2240" w:h="15840" w:code="1"/>
          <w:pgMar w:top="1729" w:right="1440" w:bottom="1440" w:left="1440" w:header="720" w:footer="709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360"/>
        <w:gridCol w:w="1980"/>
        <w:gridCol w:w="2160"/>
        <w:gridCol w:w="3353"/>
        <w:gridCol w:w="32"/>
      </w:tblGrid>
      <w:tr w:rsidR="006C68DD" w:rsidRPr="007D684E" w14:paraId="34A15C8D" w14:textId="77777777" w:rsidTr="00AF32BD">
        <w:trPr>
          <w:cantSplit/>
          <w:trHeight w:val="700"/>
          <w:jc w:val="center"/>
        </w:trPr>
        <w:tc>
          <w:tcPr>
            <w:tcW w:w="10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9134" w14:textId="77777777" w:rsidR="006C68DD" w:rsidRPr="00E52A0B" w:rsidRDefault="006C68DD" w:rsidP="00AB0091">
            <w:pPr>
              <w:pStyle w:val="Heading2"/>
              <w:snapToGrid w:val="0"/>
              <w:spacing w:after="0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en-CA"/>
              </w:rPr>
            </w:pPr>
          </w:p>
          <w:p w14:paraId="47CF1C61" w14:textId="77777777" w:rsidR="006C68DD" w:rsidRPr="00C559DD" w:rsidRDefault="000A6E93" w:rsidP="00AB0091">
            <w:pPr>
              <w:pStyle w:val="Heading2"/>
              <w:snapToGrid w:val="0"/>
              <w:spacing w:after="120"/>
              <w:ind w:left="0" w:right="0" w:firstLine="0"/>
              <w:jc w:val="center"/>
              <w:rPr>
                <w:b/>
                <w:color w:val="auto"/>
                <w:sz w:val="28"/>
                <w:lang w:val="en-CA"/>
              </w:rPr>
            </w:pPr>
            <w:r>
              <w:rPr>
                <w:b/>
                <w:color w:val="auto"/>
                <w:sz w:val="28"/>
                <w:lang w:val="en-CA"/>
              </w:rPr>
              <w:t>THE COLE FOUNDATION</w:t>
            </w:r>
          </w:p>
          <w:p w14:paraId="6F80A0AF" w14:textId="77777777" w:rsidR="006C68DD" w:rsidRPr="00C559DD" w:rsidRDefault="006C68DD" w:rsidP="006679AF">
            <w:pPr>
              <w:snapToGrid w:val="0"/>
              <w:spacing w:after="0"/>
              <w:ind w:left="0" w:right="0" w:firstLine="0"/>
              <w:jc w:val="center"/>
              <w:rPr>
                <w:color w:val="FFFFFF"/>
                <w:sz w:val="16"/>
                <w:szCs w:val="16"/>
                <w:shd w:val="clear" w:color="FFFFFF" w:fill="000000"/>
                <w:lang w:val="en-CA"/>
              </w:rPr>
            </w:pPr>
          </w:p>
        </w:tc>
      </w:tr>
      <w:tr w:rsidR="006C68DD" w:rsidRPr="00C559DD" w14:paraId="16724314" w14:textId="77777777" w:rsidTr="00AF32BD">
        <w:trPr>
          <w:cantSplit/>
          <w:trHeight w:val="700"/>
          <w:jc w:val="center"/>
        </w:trPr>
        <w:tc>
          <w:tcPr>
            <w:tcW w:w="10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8542E" w14:textId="77777777" w:rsidR="006C68DD" w:rsidRPr="00C559DD" w:rsidRDefault="008663B0" w:rsidP="00F478CE">
            <w:pPr>
              <w:snapToGrid w:val="0"/>
              <w:spacing w:after="0"/>
              <w:ind w:left="0" w:right="0" w:firstLine="0"/>
              <w:rPr>
                <w:sz w:val="28"/>
                <w:lang w:val="en-CA"/>
              </w:rPr>
            </w:pP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6C68DD" w:rsidRPr="00C559DD">
              <w:rPr>
                <w:color w:val="FFFFFF"/>
                <w:sz w:val="44"/>
                <w:shd w:val="clear" w:color="FFFFFF" w:fill="000000"/>
                <w:lang w:val="en-CA"/>
              </w:rPr>
              <w:t>A</w:t>
            </w:r>
            <w:r w:rsidR="006C68DD" w:rsidRPr="00C559DD">
              <w:rPr>
                <w:color w:val="FFFFFF"/>
                <w:sz w:val="44"/>
                <w:shd w:val="clear" w:color="auto" w:fill="0C0C0C"/>
                <w:lang w:val="en-CA"/>
              </w:rPr>
              <w:t xml:space="preserve"> </w:t>
            </w:r>
            <w:r w:rsidR="006C68DD" w:rsidRPr="00C559DD">
              <w:rPr>
                <w:color w:val="FFFFFF"/>
                <w:sz w:val="44"/>
                <w:lang w:val="en-CA"/>
              </w:rPr>
              <w:t xml:space="preserve"> </w:t>
            </w:r>
            <w:r w:rsidR="006C68DD" w:rsidRPr="00C559DD">
              <w:rPr>
                <w:b/>
                <w:sz w:val="28"/>
                <w:lang w:val="en-CA"/>
              </w:rPr>
              <w:t xml:space="preserve">Identification </w:t>
            </w:r>
            <w:r w:rsidR="000A6E93">
              <w:rPr>
                <w:b/>
                <w:sz w:val="28"/>
                <w:lang w:val="en-CA"/>
              </w:rPr>
              <w:t>of Theatre</w:t>
            </w:r>
          </w:p>
        </w:tc>
      </w:tr>
      <w:tr w:rsidR="006C68DD" w:rsidRPr="00C559DD" w14:paraId="17B3E1C7" w14:textId="77777777" w:rsidTr="00AF32BD">
        <w:trPr>
          <w:gridAfter w:val="1"/>
          <w:wAfter w:w="32" w:type="dxa"/>
          <w:cantSplit/>
          <w:trHeight w:val="700"/>
          <w:jc w:val="center"/>
        </w:trPr>
        <w:tc>
          <w:tcPr>
            <w:tcW w:w="1041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840BFD" w14:textId="77777777" w:rsidR="002A6065" w:rsidRDefault="006C68DD" w:rsidP="00F478CE">
            <w:pPr>
              <w:pStyle w:val="Normalavantetaprs"/>
              <w:widowControl/>
              <w:suppressAutoHyphens w:val="0"/>
              <w:snapToGrid w:val="0"/>
              <w:spacing w:after="0"/>
              <w:ind w:left="144" w:right="0" w:firstLine="0"/>
              <w:rPr>
                <w:spacing w:val="0"/>
                <w:lang w:val="en-CA"/>
              </w:rPr>
            </w:pPr>
            <w:r w:rsidRPr="00C559DD">
              <w:rPr>
                <w:spacing w:val="0"/>
                <w:lang w:val="en-CA"/>
              </w:rPr>
              <w:t xml:space="preserve">1. </w:t>
            </w:r>
            <w:r w:rsidR="000A6E93">
              <w:rPr>
                <w:spacing w:val="0"/>
                <w:lang w:val="en-CA"/>
              </w:rPr>
              <w:t>Legal Name</w:t>
            </w:r>
          </w:p>
          <w:p w14:paraId="3CCCCBD1" w14:textId="77777777" w:rsidR="0006066C" w:rsidRPr="00C559DD" w:rsidRDefault="0006066C" w:rsidP="0006066C">
            <w:pPr>
              <w:pStyle w:val="Normalavantetaprs"/>
              <w:widowControl/>
              <w:suppressAutoHyphens w:val="0"/>
              <w:snapToGrid w:val="0"/>
              <w:ind w:left="432" w:right="0" w:firstLine="0"/>
              <w:rPr>
                <w:spacing w:val="0"/>
                <w:lang w:val="en-CA"/>
              </w:rPr>
            </w:pPr>
          </w:p>
        </w:tc>
      </w:tr>
      <w:tr w:rsidR="006C68DD" w:rsidRPr="007C0D76" w14:paraId="7FE0592B" w14:textId="77777777" w:rsidTr="00AF32BD">
        <w:trPr>
          <w:gridAfter w:val="1"/>
          <w:wAfter w:w="32" w:type="dxa"/>
          <w:cantSplit/>
          <w:trHeight w:val="700"/>
          <w:jc w:val="center"/>
        </w:trPr>
        <w:tc>
          <w:tcPr>
            <w:tcW w:w="1041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94264" w14:textId="77777777" w:rsidR="002A6065" w:rsidRDefault="006C68DD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sz w:val="20"/>
                <w:lang w:val="en-CA"/>
              </w:rPr>
            </w:pPr>
            <w:r w:rsidRPr="00C559DD">
              <w:rPr>
                <w:sz w:val="20"/>
                <w:lang w:val="en-CA"/>
              </w:rPr>
              <w:t xml:space="preserve">2. </w:t>
            </w:r>
            <w:r w:rsidR="00E51776">
              <w:rPr>
                <w:sz w:val="20"/>
                <w:lang w:val="en-CA"/>
              </w:rPr>
              <w:t xml:space="preserve">Public </w:t>
            </w:r>
            <w:r w:rsidR="000A6E93">
              <w:rPr>
                <w:sz w:val="20"/>
                <w:lang w:val="en-CA"/>
              </w:rPr>
              <w:t>Name in French</w:t>
            </w:r>
            <w:r w:rsidRPr="00C559DD">
              <w:rPr>
                <w:sz w:val="20"/>
                <w:lang w:val="en-CA"/>
              </w:rPr>
              <w:t xml:space="preserve"> (</w:t>
            </w:r>
            <w:r w:rsidR="000A6E93">
              <w:rPr>
                <w:sz w:val="20"/>
                <w:lang w:val="en-CA"/>
              </w:rPr>
              <w:t>if applicable</w:t>
            </w:r>
            <w:r w:rsidRPr="00C559DD">
              <w:rPr>
                <w:sz w:val="20"/>
                <w:lang w:val="en-CA"/>
              </w:rPr>
              <w:t>)</w:t>
            </w:r>
          </w:p>
          <w:p w14:paraId="11A4F1E3" w14:textId="77777777" w:rsidR="0006066C" w:rsidRPr="00C559DD" w:rsidRDefault="0006066C" w:rsidP="0006066C">
            <w:pPr>
              <w:suppressAutoHyphens w:val="0"/>
              <w:snapToGrid w:val="0"/>
              <w:spacing w:before="120" w:after="120"/>
              <w:ind w:left="432" w:right="0" w:firstLine="0"/>
              <w:rPr>
                <w:sz w:val="20"/>
                <w:lang w:val="en-CA"/>
              </w:rPr>
            </w:pPr>
          </w:p>
        </w:tc>
      </w:tr>
      <w:tr w:rsidR="006C68DD" w:rsidRPr="007C0D76" w14:paraId="248A730E" w14:textId="77777777" w:rsidTr="00532C87">
        <w:trPr>
          <w:gridAfter w:val="1"/>
          <w:wAfter w:w="32" w:type="dxa"/>
          <w:cantSplit/>
          <w:trHeight w:val="578"/>
          <w:jc w:val="center"/>
        </w:trPr>
        <w:tc>
          <w:tcPr>
            <w:tcW w:w="10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04E" w14:textId="77777777" w:rsidR="009B525C" w:rsidRDefault="006C68DD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sz w:val="20"/>
                <w:lang w:val="en-CA"/>
              </w:rPr>
            </w:pPr>
            <w:r w:rsidRPr="00C559DD">
              <w:rPr>
                <w:sz w:val="20"/>
                <w:lang w:val="en-CA"/>
              </w:rPr>
              <w:t xml:space="preserve">3. </w:t>
            </w:r>
            <w:r w:rsidR="00E51776">
              <w:rPr>
                <w:sz w:val="20"/>
                <w:lang w:val="en-CA"/>
              </w:rPr>
              <w:t xml:space="preserve">Public </w:t>
            </w:r>
            <w:r w:rsidR="000A6E93">
              <w:rPr>
                <w:sz w:val="20"/>
                <w:lang w:val="en-CA"/>
              </w:rPr>
              <w:t>Name in English (if applicable</w:t>
            </w:r>
            <w:r w:rsidRPr="00C559DD">
              <w:rPr>
                <w:sz w:val="20"/>
                <w:lang w:val="en-CA"/>
              </w:rPr>
              <w:t>)</w:t>
            </w:r>
          </w:p>
          <w:p w14:paraId="42E34993" w14:textId="77777777" w:rsidR="0006066C" w:rsidRPr="00C559DD" w:rsidRDefault="0006066C" w:rsidP="0006066C">
            <w:pPr>
              <w:suppressAutoHyphens w:val="0"/>
              <w:snapToGrid w:val="0"/>
              <w:spacing w:before="120" w:after="120"/>
              <w:ind w:left="432" w:right="0" w:firstLine="0"/>
              <w:rPr>
                <w:sz w:val="20"/>
                <w:lang w:val="en-CA"/>
              </w:rPr>
            </w:pPr>
          </w:p>
        </w:tc>
      </w:tr>
      <w:tr w:rsidR="006C68DD" w:rsidRPr="007C0D76" w14:paraId="5CD6F235" w14:textId="77777777" w:rsidTr="000A0CDC">
        <w:trPr>
          <w:gridAfter w:val="1"/>
          <w:wAfter w:w="32" w:type="dxa"/>
          <w:cantSplit/>
          <w:trHeight w:hRule="exact" w:val="360"/>
          <w:jc w:val="center"/>
        </w:trPr>
        <w:tc>
          <w:tcPr>
            <w:tcW w:w="4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CB414" w14:textId="77777777" w:rsidR="006C68DD" w:rsidRPr="00E52A0B" w:rsidRDefault="00CF2FB7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4</w:t>
            </w:r>
            <w:r w:rsidR="006C68DD" w:rsidRPr="00C559DD">
              <w:rPr>
                <w:sz w:val="20"/>
                <w:lang w:val="en-CA"/>
              </w:rPr>
              <w:t xml:space="preserve">. </w:t>
            </w:r>
            <w:r w:rsidR="00792867">
              <w:rPr>
                <w:sz w:val="20"/>
                <w:lang w:val="en-CA"/>
              </w:rPr>
              <w:t>Street a</w:t>
            </w:r>
            <w:r w:rsidR="006C68DD" w:rsidRPr="00C559DD">
              <w:rPr>
                <w:sz w:val="20"/>
                <w:lang w:val="en-CA"/>
              </w:rPr>
              <w:t>d</w:t>
            </w:r>
            <w:r w:rsidR="000A6E93">
              <w:rPr>
                <w:sz w:val="20"/>
                <w:lang w:val="en-CA"/>
              </w:rPr>
              <w:t>dress of head office of theatre</w:t>
            </w:r>
          </w:p>
          <w:p w14:paraId="5B4554DB" w14:textId="77777777" w:rsidR="00AF1A01" w:rsidRDefault="00AF1A01" w:rsidP="001C49E2">
            <w:pPr>
              <w:spacing w:before="120" w:after="0"/>
              <w:ind w:left="432" w:right="0" w:firstLine="0"/>
              <w:rPr>
                <w:sz w:val="20"/>
                <w:lang w:val="en-CA"/>
              </w:rPr>
            </w:pPr>
          </w:p>
          <w:p w14:paraId="0DD53D7D" w14:textId="77777777" w:rsidR="00AF1A01" w:rsidRDefault="00AF1A01" w:rsidP="002A6065">
            <w:pPr>
              <w:spacing w:after="0"/>
              <w:ind w:left="432" w:right="0" w:firstLine="0"/>
              <w:rPr>
                <w:sz w:val="20"/>
                <w:lang w:val="en-CA"/>
              </w:rPr>
            </w:pPr>
          </w:p>
          <w:p w14:paraId="48A4956A" w14:textId="77777777" w:rsidR="00AF1A01" w:rsidRPr="00C559DD" w:rsidRDefault="00AF1A01" w:rsidP="002A6065">
            <w:pPr>
              <w:spacing w:after="120"/>
              <w:ind w:left="432" w:right="0" w:firstLine="0"/>
              <w:rPr>
                <w:sz w:val="20"/>
                <w:lang w:val="en-C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567" w14:textId="77777777" w:rsidR="006C68DD" w:rsidRPr="00E52A0B" w:rsidRDefault="006C68DD">
            <w:pPr>
              <w:snapToGrid w:val="0"/>
              <w:spacing w:before="60" w:after="60"/>
              <w:jc w:val="right"/>
              <w:rPr>
                <w:sz w:val="20"/>
                <w:lang w:val="en-CA"/>
              </w:rPr>
            </w:pPr>
            <w:r w:rsidRPr="00E52A0B">
              <w:rPr>
                <w:sz w:val="20"/>
                <w:lang w:val="en-CA"/>
              </w:rPr>
              <w:t>T</w:t>
            </w:r>
            <w:r w:rsidR="000A6E93" w:rsidRPr="00E52A0B">
              <w:rPr>
                <w:sz w:val="20"/>
                <w:lang w:val="en-CA"/>
              </w:rPr>
              <w:t>e</w:t>
            </w:r>
            <w:r w:rsidRPr="00E52A0B">
              <w:rPr>
                <w:sz w:val="20"/>
                <w:lang w:val="en-CA"/>
              </w:rPr>
              <w:t>l:</w:t>
            </w:r>
          </w:p>
          <w:p w14:paraId="6D7BBEB6" w14:textId="77777777" w:rsidR="006C68DD" w:rsidRPr="00E52A0B" w:rsidRDefault="00E40D02">
            <w:pPr>
              <w:spacing w:before="60" w:after="60"/>
              <w:jc w:val="right"/>
              <w:rPr>
                <w:sz w:val="20"/>
                <w:lang w:val="en-CA"/>
              </w:rPr>
            </w:pPr>
            <w:r w:rsidRPr="00E52A0B">
              <w:rPr>
                <w:sz w:val="20"/>
                <w:lang w:val="en-CA"/>
              </w:rPr>
              <w:t>Fax</w:t>
            </w:r>
            <w:r w:rsidR="006C68DD" w:rsidRPr="00E52A0B">
              <w:rPr>
                <w:sz w:val="20"/>
                <w:lang w:val="en-CA"/>
              </w:rPr>
              <w:t>:</w:t>
            </w:r>
          </w:p>
          <w:p w14:paraId="3F503458" w14:textId="77777777" w:rsidR="006C68DD" w:rsidRPr="00E52A0B" w:rsidRDefault="00E40D02">
            <w:pPr>
              <w:spacing w:before="60" w:after="60"/>
              <w:jc w:val="right"/>
              <w:rPr>
                <w:sz w:val="20"/>
                <w:lang w:val="en-CA"/>
              </w:rPr>
            </w:pPr>
            <w:r w:rsidRPr="00E52A0B">
              <w:rPr>
                <w:sz w:val="20"/>
                <w:lang w:val="en-CA"/>
              </w:rPr>
              <w:t>E-mail</w:t>
            </w:r>
            <w:r w:rsidR="006C68DD" w:rsidRPr="00E52A0B">
              <w:rPr>
                <w:sz w:val="20"/>
                <w:lang w:val="en-CA"/>
              </w:rPr>
              <w:t>:</w:t>
            </w:r>
          </w:p>
          <w:p w14:paraId="02F4E0ED" w14:textId="77777777" w:rsidR="006C68DD" w:rsidRPr="00C559DD" w:rsidRDefault="00E40D02" w:rsidP="00E52A0B">
            <w:pPr>
              <w:spacing w:before="60" w:after="60"/>
              <w:jc w:val="right"/>
              <w:rPr>
                <w:sz w:val="20"/>
                <w:lang w:val="en-CA"/>
              </w:rPr>
            </w:pPr>
            <w:r w:rsidRPr="00E52A0B">
              <w:rPr>
                <w:sz w:val="20"/>
                <w:lang w:val="en-CA"/>
              </w:rPr>
              <w:t>Web</w:t>
            </w:r>
            <w:r w:rsidR="006C68DD" w:rsidRPr="00E52A0B">
              <w:rPr>
                <w:sz w:val="20"/>
                <w:lang w:val="en-CA"/>
              </w:rPr>
              <w:t>: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861E" w14:textId="77777777" w:rsidR="006C68DD" w:rsidRPr="00C559DD" w:rsidRDefault="006C68DD" w:rsidP="002A6065">
            <w:pPr>
              <w:snapToGrid w:val="0"/>
              <w:spacing w:before="60" w:after="60"/>
              <w:ind w:left="144" w:right="0" w:firstLine="0"/>
              <w:rPr>
                <w:sz w:val="20"/>
                <w:lang w:val="en-CA"/>
              </w:rPr>
            </w:pPr>
          </w:p>
        </w:tc>
      </w:tr>
      <w:tr w:rsidR="006C68DD" w:rsidRPr="007C0D76" w14:paraId="40509369" w14:textId="77777777" w:rsidTr="000A0CDC">
        <w:trPr>
          <w:gridAfter w:val="1"/>
          <w:wAfter w:w="32" w:type="dxa"/>
          <w:cantSplit/>
          <w:trHeight w:hRule="exact" w:val="360"/>
          <w:jc w:val="center"/>
        </w:trPr>
        <w:tc>
          <w:tcPr>
            <w:tcW w:w="4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6CCC3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683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8FB" w14:textId="77777777" w:rsidR="006C68DD" w:rsidRPr="00C559DD" w:rsidRDefault="006C68DD" w:rsidP="002A6065">
            <w:pPr>
              <w:snapToGrid w:val="0"/>
              <w:spacing w:before="60" w:after="60"/>
              <w:ind w:left="144" w:right="0" w:firstLine="0"/>
              <w:rPr>
                <w:sz w:val="20"/>
                <w:lang w:val="en-CA"/>
              </w:rPr>
            </w:pPr>
          </w:p>
        </w:tc>
      </w:tr>
      <w:tr w:rsidR="006C68DD" w:rsidRPr="007C0D76" w14:paraId="0284E626" w14:textId="77777777" w:rsidTr="000A0CDC">
        <w:trPr>
          <w:gridAfter w:val="1"/>
          <w:wAfter w:w="32" w:type="dxa"/>
          <w:cantSplit/>
          <w:trHeight w:hRule="exact" w:val="360"/>
          <w:jc w:val="center"/>
        </w:trPr>
        <w:tc>
          <w:tcPr>
            <w:tcW w:w="4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3EEE5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B988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7770" w14:textId="77777777" w:rsidR="006C68DD" w:rsidRPr="00C559DD" w:rsidRDefault="006C68DD" w:rsidP="002A6065">
            <w:pPr>
              <w:snapToGrid w:val="0"/>
              <w:spacing w:before="60" w:after="60"/>
              <w:ind w:left="144" w:right="0" w:firstLine="0"/>
              <w:rPr>
                <w:sz w:val="20"/>
                <w:lang w:val="en-CA"/>
              </w:rPr>
            </w:pPr>
          </w:p>
        </w:tc>
      </w:tr>
      <w:tr w:rsidR="006C68DD" w:rsidRPr="007C0D76" w14:paraId="449A530D" w14:textId="77777777" w:rsidTr="000A0CDC">
        <w:trPr>
          <w:gridAfter w:val="1"/>
          <w:wAfter w:w="32" w:type="dxa"/>
          <w:cantSplit/>
          <w:jc w:val="center"/>
        </w:trPr>
        <w:tc>
          <w:tcPr>
            <w:tcW w:w="4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DE6FE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780A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956" w14:textId="77777777" w:rsidR="006C68DD" w:rsidRPr="00C559DD" w:rsidRDefault="006C68DD" w:rsidP="002A6065">
            <w:pPr>
              <w:snapToGrid w:val="0"/>
              <w:spacing w:before="60" w:after="60"/>
              <w:ind w:left="144" w:right="0" w:firstLine="0"/>
              <w:rPr>
                <w:sz w:val="20"/>
                <w:lang w:val="en-CA"/>
              </w:rPr>
            </w:pPr>
          </w:p>
        </w:tc>
      </w:tr>
      <w:tr w:rsidR="006C68DD" w:rsidRPr="007C0D76" w14:paraId="2D409CEE" w14:textId="77777777" w:rsidTr="000A0CDC">
        <w:trPr>
          <w:gridAfter w:val="1"/>
          <w:wAfter w:w="32" w:type="dxa"/>
          <w:cantSplit/>
          <w:trHeight w:hRule="exact" w:val="360"/>
          <w:jc w:val="center"/>
        </w:trPr>
        <w:tc>
          <w:tcPr>
            <w:tcW w:w="4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0E878" w14:textId="77777777" w:rsidR="006C68DD" w:rsidRPr="00C559DD" w:rsidRDefault="00CF2FB7" w:rsidP="00F478CE">
            <w:pPr>
              <w:pStyle w:val="BodyTextIndent"/>
              <w:suppressAutoHyphens w:val="0"/>
              <w:snapToGrid w:val="0"/>
              <w:spacing w:before="120" w:after="0"/>
              <w:ind w:left="144" w:firstLine="0"/>
              <w:rPr>
                <w:lang w:val="en-CA"/>
              </w:rPr>
            </w:pPr>
            <w:r>
              <w:rPr>
                <w:lang w:val="en-CA"/>
              </w:rPr>
              <w:t>5</w:t>
            </w:r>
            <w:r w:rsidR="006C68DD" w:rsidRPr="00C559DD">
              <w:rPr>
                <w:lang w:val="en-CA"/>
              </w:rPr>
              <w:t xml:space="preserve">. </w:t>
            </w:r>
            <w:r w:rsidR="00792867">
              <w:rPr>
                <w:lang w:val="en-CA"/>
              </w:rPr>
              <w:t>Street a</w:t>
            </w:r>
            <w:r w:rsidR="00E40D02">
              <w:rPr>
                <w:lang w:val="en-CA"/>
              </w:rPr>
              <w:t>ddress for correspondence (if different)</w:t>
            </w:r>
            <w:r w:rsidR="006C68DD" w:rsidRPr="00C559DD">
              <w:rPr>
                <w:lang w:val="en-CA"/>
              </w:rPr>
              <w:t xml:space="preserve"> </w:t>
            </w:r>
          </w:p>
          <w:p w14:paraId="59934020" w14:textId="77777777" w:rsidR="002A6065" w:rsidRDefault="002A6065" w:rsidP="001C49E2">
            <w:pPr>
              <w:spacing w:before="120" w:after="0"/>
              <w:ind w:left="432" w:right="0" w:firstLine="0"/>
              <w:rPr>
                <w:sz w:val="20"/>
                <w:lang w:val="en-CA"/>
              </w:rPr>
            </w:pPr>
          </w:p>
          <w:p w14:paraId="010FE146" w14:textId="77777777" w:rsidR="002A6065" w:rsidRDefault="002A6065" w:rsidP="002A6065">
            <w:pPr>
              <w:spacing w:after="0"/>
              <w:ind w:left="432" w:right="0" w:firstLine="0"/>
              <w:rPr>
                <w:sz w:val="20"/>
                <w:lang w:val="en-CA"/>
              </w:rPr>
            </w:pPr>
          </w:p>
          <w:p w14:paraId="5941DF25" w14:textId="77777777" w:rsidR="006C68DD" w:rsidRPr="00C559DD" w:rsidRDefault="006C68DD" w:rsidP="002A6065">
            <w:pPr>
              <w:spacing w:after="120"/>
              <w:ind w:left="432" w:right="0" w:firstLine="0"/>
              <w:rPr>
                <w:sz w:val="20"/>
                <w:lang w:val="en-C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86E" w14:textId="77777777" w:rsidR="00E52A0B" w:rsidRPr="00E52A0B" w:rsidRDefault="00E52A0B" w:rsidP="00E52A0B">
            <w:pPr>
              <w:snapToGrid w:val="0"/>
              <w:spacing w:before="60" w:after="60"/>
              <w:jc w:val="right"/>
              <w:rPr>
                <w:sz w:val="20"/>
                <w:lang w:val="en-CA"/>
              </w:rPr>
            </w:pPr>
            <w:r w:rsidRPr="00E52A0B">
              <w:rPr>
                <w:sz w:val="20"/>
                <w:lang w:val="en-CA"/>
              </w:rPr>
              <w:t>Tel:</w:t>
            </w:r>
          </w:p>
          <w:p w14:paraId="43252F09" w14:textId="77777777" w:rsidR="00E52A0B" w:rsidRPr="00E52A0B" w:rsidRDefault="00E52A0B" w:rsidP="00E52A0B">
            <w:pPr>
              <w:spacing w:before="60" w:after="60"/>
              <w:jc w:val="right"/>
              <w:rPr>
                <w:sz w:val="20"/>
                <w:lang w:val="en-CA"/>
              </w:rPr>
            </w:pPr>
            <w:r w:rsidRPr="00E52A0B">
              <w:rPr>
                <w:sz w:val="20"/>
                <w:lang w:val="en-CA"/>
              </w:rPr>
              <w:t>Fax:</w:t>
            </w:r>
          </w:p>
          <w:p w14:paraId="048A3567" w14:textId="77777777" w:rsidR="00E52A0B" w:rsidRPr="00E52A0B" w:rsidRDefault="00E52A0B" w:rsidP="00E52A0B">
            <w:pPr>
              <w:spacing w:before="60" w:after="60"/>
              <w:jc w:val="right"/>
              <w:rPr>
                <w:sz w:val="20"/>
                <w:lang w:val="en-CA"/>
              </w:rPr>
            </w:pPr>
            <w:r w:rsidRPr="00E52A0B">
              <w:rPr>
                <w:sz w:val="20"/>
                <w:lang w:val="en-CA"/>
              </w:rPr>
              <w:t>E-mail:</w:t>
            </w:r>
          </w:p>
          <w:p w14:paraId="452F6EAF" w14:textId="77777777" w:rsidR="006C68DD" w:rsidRPr="00C559DD" w:rsidRDefault="00E52A0B" w:rsidP="00E52A0B">
            <w:pPr>
              <w:spacing w:before="60" w:after="60"/>
              <w:jc w:val="right"/>
              <w:rPr>
                <w:sz w:val="20"/>
                <w:lang w:val="en-CA"/>
              </w:rPr>
            </w:pPr>
            <w:r w:rsidRPr="00E52A0B">
              <w:rPr>
                <w:sz w:val="20"/>
                <w:lang w:val="en-CA"/>
              </w:rPr>
              <w:t>Web: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073D" w14:textId="77777777" w:rsidR="006C68DD" w:rsidRPr="00C559DD" w:rsidRDefault="006C68DD" w:rsidP="002A6065">
            <w:pPr>
              <w:snapToGrid w:val="0"/>
              <w:spacing w:before="60" w:after="60"/>
              <w:ind w:left="144" w:right="0" w:firstLine="0"/>
              <w:rPr>
                <w:sz w:val="20"/>
                <w:lang w:val="en-CA"/>
              </w:rPr>
            </w:pPr>
          </w:p>
        </w:tc>
      </w:tr>
      <w:tr w:rsidR="006C68DD" w:rsidRPr="007C0D76" w14:paraId="0C42EFDB" w14:textId="77777777" w:rsidTr="000A0CDC">
        <w:trPr>
          <w:gridAfter w:val="1"/>
          <w:wAfter w:w="32" w:type="dxa"/>
          <w:cantSplit/>
          <w:trHeight w:hRule="exact" w:val="360"/>
          <w:jc w:val="center"/>
        </w:trPr>
        <w:tc>
          <w:tcPr>
            <w:tcW w:w="4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13446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4CA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E88" w14:textId="77777777" w:rsidR="006C68DD" w:rsidRPr="00C559DD" w:rsidRDefault="006C68DD" w:rsidP="002A6065">
            <w:pPr>
              <w:snapToGrid w:val="0"/>
              <w:spacing w:before="60" w:after="60"/>
              <w:ind w:left="144" w:right="0" w:firstLine="0"/>
              <w:rPr>
                <w:sz w:val="20"/>
                <w:lang w:val="en-CA"/>
              </w:rPr>
            </w:pPr>
          </w:p>
        </w:tc>
      </w:tr>
      <w:tr w:rsidR="006C68DD" w:rsidRPr="007C0D76" w14:paraId="4C0C03D9" w14:textId="77777777" w:rsidTr="000A0CDC">
        <w:trPr>
          <w:gridAfter w:val="1"/>
          <w:wAfter w:w="32" w:type="dxa"/>
          <w:cantSplit/>
          <w:trHeight w:hRule="exact" w:val="360"/>
          <w:jc w:val="center"/>
        </w:trPr>
        <w:tc>
          <w:tcPr>
            <w:tcW w:w="4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84F30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234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81D7" w14:textId="77777777" w:rsidR="006C68DD" w:rsidRPr="00C559DD" w:rsidRDefault="006C68DD" w:rsidP="002A6065">
            <w:pPr>
              <w:snapToGrid w:val="0"/>
              <w:spacing w:before="60" w:after="60"/>
              <w:ind w:left="144" w:right="0" w:firstLine="0"/>
              <w:rPr>
                <w:sz w:val="20"/>
                <w:lang w:val="en-CA"/>
              </w:rPr>
            </w:pPr>
          </w:p>
        </w:tc>
      </w:tr>
      <w:tr w:rsidR="006C68DD" w:rsidRPr="007C0D76" w14:paraId="43C07838" w14:textId="77777777" w:rsidTr="000A0CDC">
        <w:trPr>
          <w:gridAfter w:val="1"/>
          <w:wAfter w:w="32" w:type="dxa"/>
          <w:cantSplit/>
          <w:jc w:val="center"/>
        </w:trPr>
        <w:tc>
          <w:tcPr>
            <w:tcW w:w="4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C8782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A61" w14:textId="77777777" w:rsidR="006C68DD" w:rsidRPr="00C559DD" w:rsidRDefault="006C68DD">
            <w:pPr>
              <w:rPr>
                <w:lang w:val="en-CA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5EE7" w14:textId="77777777" w:rsidR="006C68DD" w:rsidRPr="00C559DD" w:rsidRDefault="006C68DD" w:rsidP="002A6065">
            <w:pPr>
              <w:snapToGrid w:val="0"/>
              <w:spacing w:before="60" w:after="60"/>
              <w:ind w:left="144" w:right="0" w:firstLine="0"/>
              <w:rPr>
                <w:sz w:val="20"/>
                <w:lang w:val="en-CA"/>
              </w:rPr>
            </w:pPr>
          </w:p>
        </w:tc>
      </w:tr>
      <w:tr w:rsidR="006C68DD" w:rsidRPr="00C559DD" w14:paraId="5643897A" w14:textId="77777777" w:rsidTr="00532C87">
        <w:trPr>
          <w:gridAfter w:val="1"/>
          <w:wAfter w:w="32" w:type="dxa"/>
          <w:cantSplit/>
          <w:trHeight w:val="70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DF1" w14:textId="77777777" w:rsidR="006C68DD" w:rsidRDefault="00CF2FB7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6</w:t>
            </w:r>
            <w:r w:rsidR="006C68DD" w:rsidRPr="00C559DD">
              <w:rPr>
                <w:sz w:val="20"/>
                <w:lang w:val="en-CA"/>
              </w:rPr>
              <w:t xml:space="preserve">. </w:t>
            </w:r>
            <w:r w:rsidR="00830CC0">
              <w:rPr>
                <w:sz w:val="20"/>
                <w:lang w:val="en-CA"/>
              </w:rPr>
              <w:t>Person responsible for current request</w:t>
            </w:r>
            <w:r w:rsidR="006C68DD" w:rsidRPr="00C559DD">
              <w:rPr>
                <w:sz w:val="20"/>
                <w:lang w:val="en-CA"/>
              </w:rPr>
              <w:t xml:space="preserve"> </w:t>
            </w:r>
          </w:p>
          <w:p w14:paraId="6A7968F8" w14:textId="77777777" w:rsidR="006C68DD" w:rsidRPr="00C559DD" w:rsidRDefault="006C68DD" w:rsidP="002A6065">
            <w:pPr>
              <w:snapToGrid w:val="0"/>
              <w:spacing w:before="120" w:after="120"/>
              <w:ind w:left="432" w:right="0" w:firstLine="0"/>
              <w:rPr>
                <w:sz w:val="20"/>
                <w:lang w:val="en-CA"/>
              </w:rPr>
            </w:pP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ACD" w14:textId="77777777" w:rsidR="006C68DD" w:rsidRPr="00C559DD" w:rsidRDefault="00830CC0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itle</w:t>
            </w:r>
          </w:p>
          <w:p w14:paraId="4088AC37" w14:textId="77777777" w:rsidR="006C68DD" w:rsidRPr="00C559DD" w:rsidRDefault="006C68DD" w:rsidP="002A6065">
            <w:pPr>
              <w:snapToGrid w:val="0"/>
              <w:spacing w:before="120" w:after="120"/>
              <w:ind w:left="432" w:right="0" w:firstLine="0"/>
              <w:rPr>
                <w:sz w:val="20"/>
                <w:lang w:val="en-CA"/>
              </w:rPr>
            </w:pPr>
          </w:p>
        </w:tc>
      </w:tr>
      <w:tr w:rsidR="00532C87" w:rsidRPr="00C559DD" w14:paraId="0C5C5F39" w14:textId="77777777" w:rsidTr="00055126">
        <w:trPr>
          <w:gridAfter w:val="1"/>
          <w:wAfter w:w="32" w:type="dxa"/>
          <w:cantSplit/>
          <w:trHeight w:val="70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2CE" w14:textId="77777777" w:rsidR="00532C87" w:rsidRDefault="00CF2FB7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7</w:t>
            </w:r>
            <w:r w:rsidR="00532C87">
              <w:rPr>
                <w:sz w:val="20"/>
                <w:lang w:val="en-CA"/>
              </w:rPr>
              <w:t>. Artistic Director of Theatre</w:t>
            </w:r>
          </w:p>
          <w:p w14:paraId="66BE91D8" w14:textId="77777777" w:rsidR="00532C87" w:rsidRPr="00532C87" w:rsidRDefault="00532C87" w:rsidP="0006066C">
            <w:pPr>
              <w:snapToGrid w:val="0"/>
              <w:spacing w:before="120" w:after="120"/>
              <w:ind w:left="432" w:right="0" w:firstLine="0"/>
              <w:rPr>
                <w:i/>
                <w:sz w:val="20"/>
              </w:rPr>
            </w:pP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F2CC" w14:textId="77777777" w:rsidR="00532C87" w:rsidRPr="00532C87" w:rsidRDefault="00CF2FB7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i/>
                <w:sz w:val="20"/>
                <w:lang w:val="en-CA"/>
              </w:rPr>
            </w:pPr>
            <w:r>
              <w:rPr>
                <w:sz w:val="20"/>
                <w:lang w:val="en-CA"/>
              </w:rPr>
              <w:t>8</w:t>
            </w:r>
            <w:r w:rsidR="00532C87">
              <w:rPr>
                <w:sz w:val="20"/>
                <w:lang w:val="en-CA"/>
              </w:rPr>
              <w:t>. Managing Director of Theatre</w:t>
            </w:r>
          </w:p>
          <w:p w14:paraId="3E884218" w14:textId="77777777" w:rsidR="00532C87" w:rsidRPr="00C559DD" w:rsidRDefault="00532C87" w:rsidP="000A0CDC">
            <w:pPr>
              <w:snapToGrid w:val="0"/>
              <w:spacing w:before="120" w:after="120"/>
              <w:ind w:left="432" w:right="0" w:firstLine="0"/>
              <w:rPr>
                <w:sz w:val="20"/>
                <w:lang w:val="en-CA"/>
              </w:rPr>
            </w:pPr>
          </w:p>
        </w:tc>
      </w:tr>
      <w:tr w:rsidR="000A0CDC" w:rsidRPr="007C0D76" w14:paraId="609EF9E6" w14:textId="77777777" w:rsidTr="00A763CB">
        <w:trPr>
          <w:gridAfter w:val="1"/>
          <w:wAfter w:w="32" w:type="dxa"/>
          <w:cantSplit/>
          <w:trHeight w:val="82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D2A4" w14:textId="77777777" w:rsidR="000A0CDC" w:rsidRDefault="000A0CDC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9</w:t>
            </w:r>
            <w:r w:rsidRPr="00C559DD">
              <w:rPr>
                <w:sz w:val="20"/>
                <w:lang w:val="en-CA"/>
              </w:rPr>
              <w:t xml:space="preserve">. Date </w:t>
            </w:r>
            <w:r>
              <w:rPr>
                <w:sz w:val="20"/>
                <w:lang w:val="en-CA"/>
              </w:rPr>
              <w:t>of incorporation</w:t>
            </w:r>
            <w:r w:rsidRPr="00C559DD">
              <w:rPr>
                <w:sz w:val="20"/>
                <w:lang w:val="en-CA"/>
              </w:rPr>
              <w:t xml:space="preserve"> </w:t>
            </w:r>
          </w:p>
          <w:p w14:paraId="6346BB9C" w14:textId="77777777" w:rsidR="000A0CDC" w:rsidRPr="00C559DD" w:rsidRDefault="000A0CDC" w:rsidP="00E52A0B">
            <w:pPr>
              <w:snapToGrid w:val="0"/>
              <w:spacing w:after="60"/>
              <w:ind w:left="576" w:hanging="288"/>
              <w:rPr>
                <w:sz w:val="20"/>
                <w:lang w:val="en-CA"/>
              </w:rPr>
            </w:pPr>
            <w:r w:rsidRPr="00C559DD">
              <w:rPr>
                <w:sz w:val="20"/>
                <w:lang w:val="en-CA"/>
              </w:rPr>
              <w:t>(</w:t>
            </w:r>
            <w:r>
              <w:rPr>
                <w:sz w:val="20"/>
                <w:lang w:val="en-CA"/>
              </w:rPr>
              <w:t>day</w:t>
            </w:r>
            <w:r w:rsidRPr="00C559DD">
              <w:rPr>
                <w:sz w:val="20"/>
                <w:lang w:val="en-CA"/>
              </w:rPr>
              <w:t>, m</w:t>
            </w:r>
            <w:r>
              <w:rPr>
                <w:sz w:val="20"/>
                <w:lang w:val="en-CA"/>
              </w:rPr>
              <w:t>onth</w:t>
            </w:r>
            <w:r w:rsidRPr="00C559DD">
              <w:rPr>
                <w:sz w:val="20"/>
                <w:lang w:val="en-CA"/>
              </w:rPr>
              <w:t xml:space="preserve">, </w:t>
            </w:r>
            <w:r>
              <w:rPr>
                <w:sz w:val="20"/>
                <w:lang w:val="en-CA"/>
              </w:rPr>
              <w:t>year</w:t>
            </w:r>
            <w:r w:rsidRPr="00C559DD">
              <w:rPr>
                <w:sz w:val="20"/>
                <w:lang w:val="en-CA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E4D" w14:textId="77777777" w:rsidR="000A0CDC" w:rsidRPr="00C559DD" w:rsidRDefault="000A0CDC" w:rsidP="0006066C">
            <w:pPr>
              <w:pStyle w:val="Normalavantetaprs"/>
              <w:widowControl/>
              <w:suppressAutoHyphens w:val="0"/>
              <w:snapToGrid w:val="0"/>
              <w:ind w:left="144" w:right="0" w:firstLine="0"/>
              <w:rPr>
                <w:spacing w:val="0"/>
                <w:lang w:val="en-CA"/>
              </w:rPr>
            </w:pP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B8C4" w14:textId="77777777" w:rsidR="000A0CDC" w:rsidRDefault="000A0CDC" w:rsidP="000A0CDC">
            <w:pPr>
              <w:pStyle w:val="Normalavantetaprs"/>
              <w:widowControl/>
              <w:suppressAutoHyphens w:val="0"/>
              <w:snapToGrid w:val="0"/>
              <w:ind w:left="144" w:right="0" w:firstLine="0"/>
              <w:rPr>
                <w:spacing w:val="0"/>
                <w:lang w:val="en-CA"/>
              </w:rPr>
            </w:pPr>
            <w:r>
              <w:rPr>
                <w:spacing w:val="0"/>
                <w:lang w:val="en-CA"/>
              </w:rPr>
              <w:t xml:space="preserve">Charitable Registration </w:t>
            </w:r>
            <w:r w:rsidRPr="00C559DD">
              <w:rPr>
                <w:spacing w:val="0"/>
                <w:lang w:val="en-CA"/>
              </w:rPr>
              <w:t>N</w:t>
            </w:r>
            <w:r w:rsidRPr="00C559DD">
              <w:rPr>
                <w:spacing w:val="0"/>
                <w:vertAlign w:val="superscript"/>
                <w:lang w:val="en-CA"/>
              </w:rPr>
              <w:t xml:space="preserve">o </w:t>
            </w:r>
            <w:r w:rsidRPr="00A85343">
              <w:rPr>
                <w:spacing w:val="0"/>
                <w:lang w:val="en-CA"/>
              </w:rPr>
              <w:t xml:space="preserve"> </w:t>
            </w:r>
          </w:p>
          <w:p w14:paraId="6FBCF40B" w14:textId="77777777" w:rsidR="000A0CDC" w:rsidRDefault="000A0CDC" w:rsidP="00AC05FA">
            <w:pPr>
              <w:pStyle w:val="Normalavantetaprs"/>
              <w:widowControl/>
              <w:suppressAutoHyphens w:val="0"/>
              <w:snapToGrid w:val="0"/>
              <w:spacing w:after="0"/>
              <w:ind w:left="288" w:right="0" w:hanging="144"/>
              <w:rPr>
                <w:lang w:val="en-CA"/>
              </w:rPr>
            </w:pPr>
            <w:r>
              <w:rPr>
                <w:lang w:val="en-CA"/>
              </w:rPr>
              <w:t>(Can you issue a tax receipt?  If not, how do you expect to satisfy this req</w:t>
            </w:r>
            <w:r w:rsidR="000E0F6E">
              <w:rPr>
                <w:lang w:val="en-CA"/>
              </w:rPr>
              <w:t>uirement</w:t>
            </w:r>
            <w:r>
              <w:rPr>
                <w:lang w:val="en-CA"/>
              </w:rPr>
              <w:t>?)</w:t>
            </w:r>
          </w:p>
          <w:p w14:paraId="3EEB36B8" w14:textId="77777777" w:rsidR="000A0CDC" w:rsidRPr="00C559DD" w:rsidRDefault="000A0CDC" w:rsidP="000A0CDC">
            <w:pPr>
              <w:pStyle w:val="Normalavantetaprs"/>
              <w:widowControl/>
              <w:suppressAutoHyphens w:val="0"/>
              <w:snapToGrid w:val="0"/>
              <w:ind w:left="792" w:right="0"/>
              <w:rPr>
                <w:lang w:val="en-CA"/>
              </w:rPr>
            </w:pPr>
          </w:p>
        </w:tc>
      </w:tr>
      <w:tr w:rsidR="00B528B2" w:rsidRPr="00C559DD" w14:paraId="1917FB9A" w14:textId="77777777" w:rsidTr="00055126">
        <w:trPr>
          <w:gridAfter w:val="1"/>
          <w:wAfter w:w="32" w:type="dxa"/>
          <w:cantSplit/>
          <w:trHeight w:val="700"/>
          <w:jc w:val="center"/>
        </w:trPr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CA37" w14:textId="77777777" w:rsidR="00382D76" w:rsidRDefault="00B528B2" w:rsidP="00F478CE">
            <w:pPr>
              <w:pStyle w:val="Normalavantetaprs"/>
              <w:widowControl/>
              <w:suppressAutoHyphens w:val="0"/>
              <w:snapToGrid w:val="0"/>
              <w:spacing w:after="0"/>
              <w:ind w:left="144" w:right="0" w:firstLine="0"/>
              <w:rPr>
                <w:i/>
                <w:lang w:val="en-CA"/>
              </w:rPr>
            </w:pPr>
            <w:r>
              <w:rPr>
                <w:lang w:val="en-CA"/>
              </w:rPr>
              <w:t>1</w:t>
            </w:r>
            <w:r w:rsidR="00CF2FB7">
              <w:rPr>
                <w:lang w:val="en-CA"/>
              </w:rPr>
              <w:t>0</w:t>
            </w:r>
            <w:r>
              <w:rPr>
                <w:lang w:val="en-CA"/>
              </w:rPr>
              <w:t>. Working title of project</w:t>
            </w:r>
            <w:r w:rsidR="00951597">
              <w:rPr>
                <w:lang w:val="en-CA"/>
              </w:rPr>
              <w:t xml:space="preserve"> </w:t>
            </w:r>
          </w:p>
          <w:p w14:paraId="038B7BC6" w14:textId="77777777" w:rsidR="00B528B2" w:rsidRPr="00C559DD" w:rsidRDefault="00B528B2" w:rsidP="002A6065">
            <w:pPr>
              <w:pStyle w:val="Normalavantetaprs"/>
              <w:widowControl/>
              <w:snapToGrid w:val="0"/>
              <w:ind w:left="432" w:right="0" w:firstLine="0"/>
              <w:rPr>
                <w:lang w:val="en-CA"/>
              </w:rPr>
            </w:pPr>
          </w:p>
        </w:tc>
      </w:tr>
      <w:tr w:rsidR="00955CE9" w:rsidRPr="00C559DD" w14:paraId="0C10C011" w14:textId="77777777" w:rsidTr="009937E1">
        <w:trPr>
          <w:gridAfter w:val="1"/>
          <w:wAfter w:w="32" w:type="dxa"/>
          <w:cantSplit/>
          <w:trHeight w:val="700"/>
          <w:jc w:val="center"/>
        </w:trPr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DEA" w14:textId="77777777" w:rsidR="00955CE9" w:rsidRPr="00382D76" w:rsidRDefault="00955CE9" w:rsidP="00F478CE">
            <w:pPr>
              <w:suppressAutoHyphens w:val="0"/>
              <w:snapToGrid w:val="0"/>
              <w:spacing w:before="120" w:after="0"/>
              <w:ind w:left="144" w:right="0" w:firstLine="0"/>
              <w:rPr>
                <w:i/>
                <w:sz w:val="20"/>
                <w:lang w:val="en-CA"/>
              </w:rPr>
            </w:pPr>
            <w:r>
              <w:rPr>
                <w:sz w:val="20"/>
                <w:lang w:val="en-CA"/>
              </w:rPr>
              <w:t>1</w:t>
            </w:r>
            <w:r w:rsidR="00CF2FB7">
              <w:rPr>
                <w:sz w:val="20"/>
                <w:lang w:val="en-CA"/>
              </w:rPr>
              <w:t>1</w:t>
            </w:r>
            <w:r w:rsidRPr="00C559DD">
              <w:rPr>
                <w:sz w:val="20"/>
                <w:lang w:val="en-CA"/>
              </w:rPr>
              <w:t xml:space="preserve">. </w:t>
            </w:r>
            <w:r>
              <w:rPr>
                <w:sz w:val="20"/>
                <w:lang w:val="en-CA"/>
              </w:rPr>
              <w:t>Target audience</w:t>
            </w:r>
          </w:p>
        </w:tc>
        <w:tc>
          <w:tcPr>
            <w:tcW w:w="7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1F9" w14:textId="77777777" w:rsidR="00955CE9" w:rsidRPr="00DF0FE6" w:rsidRDefault="003F41BD" w:rsidP="00955CE9">
            <w:pPr>
              <w:pStyle w:val="Normalavantetaprs"/>
              <w:snapToGrid w:val="0"/>
              <w:ind w:left="303" w:hanging="202"/>
            </w:pPr>
            <w:bookmarkStart w:id="0" w:name="CheckBox"/>
            <w:r>
              <w:rPr>
                <w:lang w:val="en-CA"/>
              </w:rPr>
              <w:t>___</w:t>
            </w:r>
            <w:bookmarkEnd w:id="0"/>
            <w:r>
              <w:rPr>
                <w:lang w:val="en-CA"/>
              </w:rPr>
              <w:t xml:space="preserve"> </w:t>
            </w:r>
            <w:r w:rsidR="00955CE9" w:rsidRPr="00C559DD">
              <w:rPr>
                <w:lang w:val="en-CA"/>
              </w:rPr>
              <w:t xml:space="preserve"> </w:t>
            </w:r>
            <w:r w:rsidR="00955CE9">
              <w:rPr>
                <w:lang w:val="en-CA"/>
              </w:rPr>
              <w:t>Children</w:t>
            </w:r>
            <w:r w:rsidR="00955CE9" w:rsidRPr="00C559DD">
              <w:rPr>
                <w:lang w:val="en-CA"/>
              </w:rPr>
              <w:t xml:space="preserve"> </w:t>
            </w:r>
            <w:r w:rsidR="00955CE9">
              <w:rPr>
                <w:lang w:val="en-CA"/>
              </w:rPr>
              <w:t>–</w:t>
            </w:r>
            <w:r w:rsidR="00955CE9" w:rsidRPr="00C559DD">
              <w:rPr>
                <w:lang w:val="en-CA"/>
              </w:rPr>
              <w:t xml:space="preserve"> </w:t>
            </w:r>
            <w:r w:rsidR="00955CE9">
              <w:rPr>
                <w:lang w:val="en-CA"/>
              </w:rPr>
              <w:t>Youth</w:t>
            </w:r>
            <w:r w:rsidR="000A0CDC">
              <w:rPr>
                <w:lang w:val="en-CA"/>
              </w:rPr>
              <w:tab/>
            </w:r>
            <w:r w:rsidR="000A0CDC">
              <w:rPr>
                <w:lang w:val="en-CA"/>
              </w:rPr>
              <w:tab/>
            </w:r>
            <w:r w:rsidR="000A0CDC">
              <w:rPr>
                <w:lang w:val="en-CA"/>
              </w:rPr>
              <w:tab/>
              <w:t>___  Everyone</w:t>
            </w:r>
          </w:p>
          <w:p w14:paraId="22CC20BD" w14:textId="77777777" w:rsidR="00955CE9" w:rsidRPr="00C559DD" w:rsidRDefault="003F41BD" w:rsidP="000A0CDC">
            <w:pPr>
              <w:pStyle w:val="Normalavantetaprs"/>
              <w:ind w:left="302" w:hanging="206"/>
              <w:rPr>
                <w:lang w:val="en-CA"/>
              </w:rPr>
            </w:pPr>
            <w:r>
              <w:rPr>
                <w:lang w:val="en-CA"/>
              </w:rPr>
              <w:t xml:space="preserve">___  </w:t>
            </w:r>
            <w:r w:rsidR="00955CE9" w:rsidRPr="00C559DD">
              <w:rPr>
                <w:lang w:val="en-CA"/>
              </w:rPr>
              <w:t>Adult</w:t>
            </w:r>
          </w:p>
        </w:tc>
      </w:tr>
    </w:tbl>
    <w:p w14:paraId="79A4F1A3" w14:textId="77777777" w:rsidR="003F41BD" w:rsidRPr="003F41BD" w:rsidRDefault="003F41BD" w:rsidP="0005319F">
      <w:pPr>
        <w:pStyle w:val="Normalavantetaprs"/>
        <w:tabs>
          <w:tab w:val="left" w:pos="3662"/>
          <w:tab w:val="left" w:pos="7165"/>
          <w:tab w:val="left" w:pos="10669"/>
        </w:tabs>
        <w:spacing w:before="0" w:after="0"/>
        <w:ind w:left="0" w:right="0" w:firstLine="0"/>
        <w:rPr>
          <w:lang w:val="en-CA"/>
        </w:rPr>
      </w:pPr>
    </w:p>
    <w:p w14:paraId="68C8E552" w14:textId="77777777" w:rsidR="00831227" w:rsidRDefault="00831227">
      <w:pPr>
        <w:suppressAutoHyphens w:val="0"/>
        <w:spacing w:after="0"/>
        <w:ind w:left="0" w:right="0" w:firstLine="0"/>
        <w:rPr>
          <w:spacing w:val="-2"/>
          <w:sz w:val="18"/>
          <w:szCs w:val="18"/>
          <w:lang w:val="en-CA"/>
        </w:rPr>
      </w:pPr>
      <w:r>
        <w:rPr>
          <w:sz w:val="18"/>
          <w:szCs w:val="18"/>
          <w:lang w:val="en-CA"/>
        </w:rPr>
        <w:br w:type="page"/>
      </w:r>
    </w:p>
    <w:p w14:paraId="1C493885" w14:textId="0C77BE36" w:rsidR="006C68DD" w:rsidRPr="00C559DD" w:rsidRDefault="00005245" w:rsidP="00B138EA">
      <w:pPr>
        <w:pStyle w:val="Normalavantetaprs"/>
        <w:tabs>
          <w:tab w:val="left" w:pos="3662"/>
          <w:tab w:val="left" w:pos="7165"/>
          <w:tab w:val="left" w:pos="10669"/>
        </w:tabs>
        <w:spacing w:before="60" w:after="60"/>
        <w:ind w:left="360"/>
        <w:outlineLvl w:val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lastRenderedPageBreak/>
        <w:t>Please write the name of your organization in the heading as noted above</w:t>
      </w:r>
    </w:p>
    <w:tbl>
      <w:tblPr>
        <w:tblW w:w="0" w:type="auto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1"/>
      </w:tblGrid>
      <w:tr w:rsidR="006C68DD" w:rsidRPr="007C0D76" w14:paraId="5A0E4EED" w14:textId="77777777" w:rsidTr="002A6065">
        <w:trPr>
          <w:cantSplit/>
          <w:trHeight w:val="505"/>
        </w:trPr>
        <w:tc>
          <w:tcPr>
            <w:tcW w:w="10511" w:type="dxa"/>
            <w:tcBorders>
              <w:top w:val="single" w:sz="4" w:space="0" w:color="000000"/>
              <w:bottom w:val="single" w:sz="4" w:space="0" w:color="000000"/>
            </w:tcBorders>
          </w:tcPr>
          <w:p w14:paraId="4009FBD1" w14:textId="77777777" w:rsidR="006C68DD" w:rsidRPr="00C559DD" w:rsidRDefault="008663B0" w:rsidP="00F478CE">
            <w:pPr>
              <w:snapToGrid w:val="0"/>
              <w:spacing w:after="0"/>
              <w:ind w:left="0" w:right="0" w:firstLine="0"/>
              <w:rPr>
                <w:sz w:val="28"/>
                <w:lang w:val="en-CA"/>
              </w:rPr>
            </w:pP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6C68DD" w:rsidRPr="00C559DD">
              <w:rPr>
                <w:color w:val="FFFFFF"/>
                <w:sz w:val="44"/>
                <w:shd w:val="clear" w:color="FFFFFF" w:fill="000000"/>
                <w:lang w:val="en-CA"/>
              </w:rPr>
              <w:t>B</w:t>
            </w: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6C68DD" w:rsidRPr="00C559DD">
              <w:rPr>
                <w:color w:val="FFFFFF"/>
                <w:sz w:val="44"/>
                <w:lang w:val="en-CA"/>
              </w:rPr>
              <w:t xml:space="preserve"> </w:t>
            </w:r>
            <w:r w:rsidR="00005245">
              <w:rPr>
                <w:b/>
                <w:sz w:val="28"/>
                <w:lang w:val="en-CA"/>
              </w:rPr>
              <w:t xml:space="preserve">Description of </w:t>
            </w:r>
            <w:r w:rsidR="00B9118B">
              <w:rPr>
                <w:b/>
                <w:sz w:val="28"/>
                <w:lang w:val="en-CA"/>
              </w:rPr>
              <w:t xml:space="preserve">the </w:t>
            </w:r>
            <w:r w:rsidR="00005245">
              <w:rPr>
                <w:b/>
                <w:sz w:val="28"/>
                <w:lang w:val="en-CA"/>
              </w:rPr>
              <w:t>project</w:t>
            </w:r>
            <w:r w:rsidR="00F26443">
              <w:rPr>
                <w:b/>
                <w:sz w:val="28"/>
                <w:lang w:val="en-CA"/>
              </w:rPr>
              <w:t xml:space="preserve"> and relevance to the goals of the Foundation</w:t>
            </w:r>
          </w:p>
        </w:tc>
      </w:tr>
      <w:tr w:rsidR="006C68DD" w:rsidRPr="00D40AB8" w14:paraId="08424121" w14:textId="77777777" w:rsidTr="00CF3F5E">
        <w:trPr>
          <w:cantSplit/>
          <w:trHeight w:val="5779"/>
        </w:trPr>
        <w:tc>
          <w:tcPr>
            <w:tcW w:w="10511" w:type="dxa"/>
            <w:tcBorders>
              <w:top w:val="single" w:sz="4" w:space="0" w:color="000000"/>
              <w:bottom w:val="single" w:sz="4" w:space="0" w:color="000000"/>
            </w:tcBorders>
          </w:tcPr>
          <w:p w14:paraId="71F6B74E" w14:textId="53A645F6" w:rsidR="00005245" w:rsidRDefault="006C68DD" w:rsidP="00805B23">
            <w:pPr>
              <w:pStyle w:val="Normalavantetaprs"/>
              <w:snapToGrid w:val="0"/>
              <w:spacing w:before="240"/>
              <w:ind w:left="144" w:firstLine="0"/>
              <w:rPr>
                <w:lang w:val="en-CA"/>
              </w:rPr>
            </w:pPr>
            <w:r w:rsidRPr="00C559DD">
              <w:rPr>
                <w:lang w:val="en-CA"/>
              </w:rPr>
              <w:t xml:space="preserve">1. </w:t>
            </w:r>
            <w:r w:rsidR="00005245">
              <w:rPr>
                <w:lang w:val="en-CA"/>
              </w:rPr>
              <w:t>Please describe the project that you would like funded by the Cole Foundation</w:t>
            </w:r>
            <w:r w:rsidR="00550E20">
              <w:rPr>
                <w:lang w:val="en-CA"/>
              </w:rPr>
              <w:t xml:space="preserve">, </w:t>
            </w:r>
            <w:r w:rsidR="008D5DC0">
              <w:rPr>
                <w:lang w:val="en-CA"/>
              </w:rPr>
              <w:t>and its relevance to the Intercultural Conversations program mandate</w:t>
            </w:r>
            <w:r w:rsidR="00005245">
              <w:rPr>
                <w:lang w:val="en-CA"/>
              </w:rPr>
              <w:t>.</w:t>
            </w:r>
            <w:r w:rsidR="00F26443">
              <w:rPr>
                <w:lang w:val="en-CA"/>
              </w:rPr>
              <w:t xml:space="preserve">  (maximum </w:t>
            </w:r>
            <w:r w:rsidR="008D5DC0">
              <w:rPr>
                <w:lang w:val="en-CA"/>
              </w:rPr>
              <w:t>350</w:t>
            </w:r>
            <w:r w:rsidR="00F26443">
              <w:rPr>
                <w:lang w:val="en-CA"/>
              </w:rPr>
              <w:t xml:space="preserve"> words)</w:t>
            </w:r>
          </w:p>
          <w:p w14:paraId="20E32A0B" w14:textId="77777777" w:rsidR="007A1070" w:rsidRDefault="007A1070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5D0A177" w14:textId="77777777" w:rsidR="00805B23" w:rsidRDefault="00805B23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FCF3848" w14:textId="77777777" w:rsidR="00805B23" w:rsidRDefault="00805B23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BAF0B21" w14:textId="77777777" w:rsidR="00805B23" w:rsidRDefault="00805B23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54ADD43" w14:textId="74008475" w:rsidR="00805B23" w:rsidRDefault="00805B23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2E66122" w14:textId="60E04715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713EDFD" w14:textId="729DB1F6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6C12D45" w14:textId="5BF27021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EC48770" w14:textId="548CD1A4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9536775" w14:textId="4FB4B60A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2B882DC" w14:textId="77777777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5B3C018" w14:textId="7BDD328E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FE9699E" w14:textId="6885D24D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0E1B035" w14:textId="1D31D219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B55D1D7" w14:textId="465FE6E4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829A519" w14:textId="20AF9BFB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BFFB53E" w14:textId="77777777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41718F3" w14:textId="77777777" w:rsidR="00805B23" w:rsidRDefault="00805B23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524F24D" w14:textId="77777777" w:rsidR="00805B23" w:rsidRDefault="00805B23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5704D84" w14:textId="77777777" w:rsidR="00805B23" w:rsidRDefault="00805B23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367FFDA" w14:textId="77777777" w:rsidR="006C68DD" w:rsidRDefault="006C68DD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7CF2809" w14:textId="77777777" w:rsidR="00930391" w:rsidRDefault="00930391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13FB2F1" w14:textId="6BD8C2D1" w:rsidR="00930391" w:rsidRDefault="00930391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5B6CE13" w14:textId="010C9C60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BD7D0E3" w14:textId="01756F49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13AE1CB" w14:textId="1AF4EAE9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0E4BA88" w14:textId="21D4D959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DA2F6B5" w14:textId="6FDF739D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A634398" w14:textId="7D251E45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407272B" w14:textId="5B811AF8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2F48F43" w14:textId="7B28B7C8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41F6792" w14:textId="77777777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416934D" w14:textId="511DEA48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3B1A8EC" w14:textId="51AA1444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4D846D4" w14:textId="7821E97C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8073C46" w14:textId="58A01794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0B573EB" w14:textId="1C2CA81C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839F450" w14:textId="625E9F77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318828D" w14:textId="3E5551C2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A2E66F3" w14:textId="11307290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AA7C293" w14:textId="77777777" w:rsidR="006D6ACC" w:rsidRDefault="006D6ACC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3C0A0F1" w14:textId="77777777" w:rsidR="00930391" w:rsidRDefault="00930391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FEB0BC6" w14:textId="77777777" w:rsidR="00930391" w:rsidRDefault="00930391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72F9D0D" w14:textId="77777777" w:rsidR="00930391" w:rsidRDefault="00930391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8A8A156" w14:textId="77777777" w:rsidR="005E58F3" w:rsidRPr="00C559DD" w:rsidRDefault="005E58F3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</w:tc>
      </w:tr>
    </w:tbl>
    <w:p w14:paraId="0F2EF56C" w14:textId="77777777" w:rsidR="00E27418" w:rsidRPr="00346EFD" w:rsidRDefault="00E27418">
      <w:pPr>
        <w:rPr>
          <w:lang w:val="en-US"/>
        </w:rPr>
      </w:pPr>
      <w:r w:rsidRPr="00346EFD">
        <w:rPr>
          <w:lang w:val="en-US"/>
        </w:rPr>
        <w:br w:type="page"/>
      </w:r>
    </w:p>
    <w:tbl>
      <w:tblPr>
        <w:tblW w:w="0" w:type="auto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1"/>
      </w:tblGrid>
      <w:tr w:rsidR="003D2972" w:rsidRPr="007C0D76" w14:paraId="4E2D3925" w14:textId="77777777" w:rsidTr="002F27D4">
        <w:trPr>
          <w:cantSplit/>
          <w:trHeight w:val="20"/>
        </w:trPr>
        <w:tc>
          <w:tcPr>
            <w:tcW w:w="10511" w:type="dxa"/>
            <w:tcBorders>
              <w:top w:val="single" w:sz="4" w:space="0" w:color="000000"/>
              <w:bottom w:val="single" w:sz="4" w:space="0" w:color="000000"/>
            </w:tcBorders>
          </w:tcPr>
          <w:p w14:paraId="733B8A15" w14:textId="162DC8A6" w:rsidR="003D2972" w:rsidRPr="00C559DD" w:rsidRDefault="008663B0" w:rsidP="0006066C">
            <w:pPr>
              <w:snapToGrid w:val="0"/>
              <w:spacing w:after="0"/>
              <w:ind w:left="0" w:right="0" w:firstLine="0"/>
              <w:rPr>
                <w:sz w:val="28"/>
                <w:lang w:val="en-CA"/>
              </w:rPr>
            </w:pPr>
            <w:r>
              <w:rPr>
                <w:color w:val="FFFFFF"/>
                <w:sz w:val="44"/>
                <w:shd w:val="clear" w:color="FFFFFF" w:fill="000000"/>
                <w:lang w:val="en-CA"/>
              </w:rPr>
              <w:lastRenderedPageBreak/>
              <w:t xml:space="preserve"> </w:t>
            </w:r>
            <w:r w:rsidR="003D2972">
              <w:rPr>
                <w:color w:val="FFFFFF"/>
                <w:sz w:val="44"/>
                <w:shd w:val="clear" w:color="FFFFFF" w:fill="000000"/>
                <w:lang w:val="en-CA"/>
              </w:rPr>
              <w:t>C</w:t>
            </w: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3D2972" w:rsidRPr="00C559DD">
              <w:rPr>
                <w:color w:val="FFFFFF"/>
                <w:sz w:val="44"/>
                <w:lang w:val="en-CA"/>
              </w:rPr>
              <w:t xml:space="preserve"> </w:t>
            </w:r>
            <w:r w:rsidR="003D2972">
              <w:rPr>
                <w:b/>
                <w:sz w:val="28"/>
                <w:lang w:val="en-CA"/>
              </w:rPr>
              <w:t xml:space="preserve">Artistic Policy </w:t>
            </w:r>
            <w:r w:rsidR="00417B1C">
              <w:rPr>
                <w:b/>
                <w:sz w:val="28"/>
                <w:lang w:val="en-CA"/>
              </w:rPr>
              <w:t>and history of presenting intercultural plays</w:t>
            </w:r>
          </w:p>
        </w:tc>
      </w:tr>
      <w:tr w:rsidR="003D2972" w:rsidRPr="00346EFD" w14:paraId="5F37D45E" w14:textId="77777777" w:rsidTr="0093493C">
        <w:trPr>
          <w:cantSplit/>
          <w:trHeight w:val="6049"/>
        </w:trPr>
        <w:tc>
          <w:tcPr>
            <w:tcW w:w="10511" w:type="dxa"/>
            <w:tcBorders>
              <w:top w:val="single" w:sz="4" w:space="0" w:color="000000"/>
            </w:tcBorders>
          </w:tcPr>
          <w:p w14:paraId="37F62179" w14:textId="164DFD1E" w:rsidR="003D2972" w:rsidRDefault="003D2972" w:rsidP="00F478CE">
            <w:pPr>
              <w:pStyle w:val="Normalavantetaprs"/>
              <w:snapToGrid w:val="0"/>
              <w:spacing w:before="240" w:after="60"/>
              <w:ind w:left="360" w:hanging="216"/>
              <w:rPr>
                <w:lang w:val="en-CA"/>
              </w:rPr>
            </w:pPr>
            <w:r w:rsidRPr="00C559DD">
              <w:rPr>
                <w:lang w:val="en-CA"/>
              </w:rPr>
              <w:t xml:space="preserve">1. </w:t>
            </w:r>
            <w:r>
              <w:rPr>
                <w:lang w:val="en-CA"/>
              </w:rPr>
              <w:t xml:space="preserve">Please describe the artistic policy </w:t>
            </w:r>
            <w:r w:rsidR="009903D9">
              <w:rPr>
                <w:lang w:val="en-CA"/>
              </w:rPr>
              <w:t xml:space="preserve">of the </w:t>
            </w:r>
            <w:r w:rsidR="00F26443">
              <w:rPr>
                <w:lang w:val="en-CA"/>
              </w:rPr>
              <w:t>t</w:t>
            </w:r>
            <w:r w:rsidR="00B9118B">
              <w:rPr>
                <w:lang w:val="en-CA"/>
              </w:rPr>
              <w:t>heatre</w:t>
            </w:r>
            <w:r w:rsidR="001D498D">
              <w:rPr>
                <w:lang w:val="en-CA"/>
              </w:rPr>
              <w:t xml:space="preserve">, and the history of presenting plays depicting multi-cultural environments and or intercultural dialogues. </w:t>
            </w:r>
            <w:r w:rsidR="00F26443">
              <w:rPr>
                <w:lang w:val="en-CA"/>
              </w:rPr>
              <w:t xml:space="preserve">(maximum </w:t>
            </w:r>
            <w:r w:rsidR="008D5DC0">
              <w:rPr>
                <w:lang w:val="en-CA"/>
              </w:rPr>
              <w:t xml:space="preserve">350 </w:t>
            </w:r>
            <w:r w:rsidR="00C37326">
              <w:rPr>
                <w:lang w:val="en-CA"/>
              </w:rPr>
              <w:t>words</w:t>
            </w:r>
            <w:r w:rsidR="00F26443">
              <w:rPr>
                <w:lang w:val="en-CA"/>
              </w:rPr>
              <w:t>)</w:t>
            </w:r>
            <w:r w:rsidR="004609D6">
              <w:rPr>
                <w:lang w:val="en-CA"/>
              </w:rPr>
              <w:t xml:space="preserve"> </w:t>
            </w:r>
          </w:p>
          <w:p w14:paraId="786F0169" w14:textId="77777777" w:rsidR="00E600E8" w:rsidRDefault="00E600E8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5960CE8" w14:textId="77777777" w:rsidR="00C97506" w:rsidRDefault="00C97506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87A128B" w14:textId="77777777" w:rsidR="00C97506" w:rsidRDefault="00C97506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E265EC5" w14:textId="77777777" w:rsidR="00C97506" w:rsidRDefault="00C97506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10EAA92" w14:textId="77777777" w:rsidR="00C97506" w:rsidRDefault="00C97506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AB27862" w14:textId="77F27811" w:rsidR="00C97506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  <w:r>
              <w:rPr>
                <w:lang w:val="en-CA"/>
              </w:rPr>
              <w:tab/>
            </w:r>
          </w:p>
          <w:p w14:paraId="2BF52A4D" w14:textId="28A6360B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B7402B7" w14:textId="77777777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6492723" w14:textId="1F6F4D72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BFADF31" w14:textId="325106EF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983D823" w14:textId="0207A457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A38471D" w14:textId="5C0D1581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CFECAE7" w14:textId="55BB0657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2EF0C5A" w14:textId="27B99CE2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6C448D2" w14:textId="032A6C0C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D7FADFA" w14:textId="76420A57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E939720" w14:textId="77777777" w:rsidR="00FA582E" w:rsidRDefault="00FA582E" w:rsidP="00FA582E">
            <w:pPr>
              <w:pStyle w:val="Normalavantetaprs"/>
              <w:tabs>
                <w:tab w:val="left" w:pos="948"/>
              </w:tabs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BC11D2C" w14:textId="77777777" w:rsidR="00C97506" w:rsidRDefault="00C97506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A88E517" w14:textId="77777777" w:rsidR="00C97506" w:rsidRDefault="00C97506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0C9A7D3" w14:textId="77777777" w:rsidR="00C97506" w:rsidRDefault="00C97506" w:rsidP="00C97506">
            <w:pPr>
              <w:pStyle w:val="Normalavantetaprs"/>
              <w:snapToGrid w:val="0"/>
              <w:spacing w:before="0"/>
              <w:ind w:left="432" w:right="0" w:firstLine="0"/>
              <w:rPr>
                <w:lang w:val="en-CA"/>
              </w:rPr>
            </w:pPr>
          </w:p>
          <w:p w14:paraId="22451EFF" w14:textId="5F1999A3" w:rsidR="00C97506" w:rsidRDefault="00C97506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427FB72" w14:textId="3CE64092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847FA20" w14:textId="2C539CB4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EAF81A1" w14:textId="4E0CC7F7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B603DB3" w14:textId="162BD63E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AC6D6AD" w14:textId="7C98DB3A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F1F3B7B" w14:textId="3C399774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87418B5" w14:textId="68E489E1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28A6A6F" w14:textId="3321FB2B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9AD681A" w14:textId="4C7F9239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5197A4F" w14:textId="4D760E3A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50CA5A1" w14:textId="113AF42C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DB5F7EE" w14:textId="68F524EC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F966C2B" w14:textId="77777777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29569F3" w14:textId="790E6FC8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9E34A10" w14:textId="5F9D0BC5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6D97B1B" w14:textId="00547BED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422E0A7" w14:textId="0911514C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8687E50" w14:textId="5BC2BB9F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8A4A6A4" w14:textId="3F99C04A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872A124" w14:textId="309C95C8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22AD9E0" w14:textId="40F50D0A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40207FD" w14:textId="2CF926BD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D4FF27B" w14:textId="2F164003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3A27927" w14:textId="0B0E7A47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575B69B" w14:textId="4FEB36B8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D9F0597" w14:textId="77777777" w:rsidR="00FA582E" w:rsidRDefault="00FA582E" w:rsidP="00CF2FB7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0C2E0D3" w14:textId="77777777" w:rsidR="003D2972" w:rsidRPr="00C559DD" w:rsidRDefault="003D2972" w:rsidP="00E80CAE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</w:tc>
      </w:tr>
    </w:tbl>
    <w:p w14:paraId="1E426231" w14:textId="77777777" w:rsidR="00E27418" w:rsidRPr="00346EFD" w:rsidRDefault="00E27418">
      <w:pPr>
        <w:rPr>
          <w:lang w:val="en-US"/>
        </w:rPr>
      </w:pPr>
      <w:r w:rsidRPr="00346EFD">
        <w:rPr>
          <w:lang w:val="en-US"/>
        </w:rPr>
        <w:br w:type="page"/>
      </w:r>
    </w:p>
    <w:tbl>
      <w:tblPr>
        <w:tblW w:w="0" w:type="auto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5"/>
        <w:gridCol w:w="1490"/>
        <w:gridCol w:w="3640"/>
        <w:gridCol w:w="1616"/>
      </w:tblGrid>
      <w:tr w:rsidR="007A1070" w:rsidRPr="00C559DD" w14:paraId="75DBAB0E" w14:textId="77777777" w:rsidTr="002F27D4">
        <w:trPr>
          <w:cantSplit/>
          <w:trHeight w:val="20"/>
        </w:trPr>
        <w:tc>
          <w:tcPr>
            <w:tcW w:w="1051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E63CDD2" w14:textId="1789D879" w:rsidR="007A1070" w:rsidRPr="00C559DD" w:rsidRDefault="006C68DD" w:rsidP="0006066C">
            <w:pPr>
              <w:snapToGrid w:val="0"/>
              <w:spacing w:after="0"/>
              <w:ind w:left="0" w:right="0" w:firstLine="0"/>
              <w:rPr>
                <w:sz w:val="28"/>
                <w:lang w:val="en-CA"/>
              </w:rPr>
            </w:pPr>
            <w:r w:rsidRPr="00346EFD">
              <w:rPr>
                <w:lang w:val="en-US"/>
              </w:rPr>
              <w:lastRenderedPageBreak/>
              <w:br w:type="page"/>
            </w:r>
            <w:r w:rsidR="008663B0"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7C7B32">
              <w:rPr>
                <w:color w:val="FFFFFF"/>
                <w:sz w:val="44"/>
                <w:shd w:val="clear" w:color="FFFFFF" w:fill="000000"/>
                <w:lang w:val="en-CA"/>
              </w:rPr>
              <w:t>D</w:t>
            </w:r>
            <w:r w:rsidR="008663B0"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7A1070">
              <w:rPr>
                <w:color w:val="FFFFFF"/>
                <w:sz w:val="44"/>
                <w:lang w:val="en-CA"/>
              </w:rPr>
              <w:t xml:space="preserve"> </w:t>
            </w:r>
            <w:r w:rsidR="007A1070">
              <w:rPr>
                <w:b/>
                <w:sz w:val="28"/>
                <w:lang w:val="en-CA"/>
              </w:rPr>
              <w:t>Budget</w:t>
            </w:r>
          </w:p>
        </w:tc>
      </w:tr>
      <w:tr w:rsidR="007A1070" w:rsidRPr="007C0D76" w14:paraId="79445DBA" w14:textId="77777777" w:rsidTr="00C413F9">
        <w:trPr>
          <w:cantSplit/>
          <w:trHeight w:val="469"/>
        </w:trPr>
        <w:tc>
          <w:tcPr>
            <w:tcW w:w="1051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73E3A04" w14:textId="1C0E1CA5" w:rsidR="007A1070" w:rsidRPr="00C559DD" w:rsidRDefault="007A1070" w:rsidP="00805B23">
            <w:pPr>
              <w:pStyle w:val="Normalavantetaprs"/>
              <w:snapToGrid w:val="0"/>
              <w:spacing w:after="60"/>
              <w:ind w:left="360" w:hanging="216"/>
              <w:rPr>
                <w:lang w:val="en-CA"/>
              </w:rPr>
            </w:pPr>
            <w:r w:rsidRPr="00C559DD">
              <w:rPr>
                <w:lang w:val="en-CA"/>
              </w:rPr>
              <w:t xml:space="preserve">1. </w:t>
            </w:r>
            <w:r>
              <w:rPr>
                <w:lang w:val="en-CA"/>
              </w:rPr>
              <w:t xml:space="preserve">Please include a copy of the budget for the </w:t>
            </w:r>
            <w:r w:rsidR="00B9118B">
              <w:rPr>
                <w:lang w:val="en-CA"/>
              </w:rPr>
              <w:t xml:space="preserve">proposed </w:t>
            </w:r>
            <w:r>
              <w:rPr>
                <w:lang w:val="en-CA"/>
              </w:rPr>
              <w:t>production</w:t>
            </w:r>
            <w:r w:rsidR="00B7422D">
              <w:rPr>
                <w:lang w:val="en-CA"/>
              </w:rPr>
              <w:t>, commission or translation,</w:t>
            </w:r>
            <w:r w:rsidR="00805B23">
              <w:rPr>
                <w:lang w:val="en-CA"/>
              </w:rPr>
              <w:t xml:space="preserve"> showing all projected revenues &amp; expenses</w:t>
            </w:r>
            <w:r>
              <w:rPr>
                <w:lang w:val="en-CA"/>
              </w:rPr>
              <w:t>.</w:t>
            </w:r>
            <w:r w:rsidR="006679AF">
              <w:rPr>
                <w:lang w:val="en-CA"/>
              </w:rPr>
              <w:t xml:space="preserve">  Please follow the guidelines in the sample budget from CALQ attached.</w:t>
            </w:r>
          </w:p>
        </w:tc>
      </w:tr>
      <w:tr w:rsidR="003F41BD" w:rsidRPr="007C0D76" w14:paraId="5017C2BF" w14:textId="77777777" w:rsidTr="003F41BD">
        <w:trPr>
          <w:cantSplit/>
          <w:trHeight w:val="766"/>
        </w:trPr>
        <w:tc>
          <w:tcPr>
            <w:tcW w:w="52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A434" w14:textId="77777777" w:rsidR="003F41BD" w:rsidRPr="00C559DD" w:rsidRDefault="003F41BD" w:rsidP="003F41BD">
            <w:pPr>
              <w:pStyle w:val="Normalavantetaprs"/>
              <w:snapToGrid w:val="0"/>
              <w:spacing w:after="60"/>
              <w:ind w:left="360" w:hanging="216"/>
              <w:rPr>
                <w:lang w:val="en-CA"/>
              </w:rPr>
            </w:pPr>
            <w:r>
              <w:rPr>
                <w:lang w:val="en-CA"/>
              </w:rPr>
              <w:t>2. In what theatre do you anticipate presenting this performance?</w:t>
            </w:r>
          </w:p>
        </w:tc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42DA5" w14:textId="77777777" w:rsidR="003F41BD" w:rsidRPr="00C559DD" w:rsidRDefault="003F41BD" w:rsidP="00006F5F">
            <w:pPr>
              <w:pStyle w:val="Normalavantetaprs"/>
              <w:snapToGrid w:val="0"/>
              <w:ind w:left="288" w:right="288" w:firstLine="0"/>
              <w:rPr>
                <w:lang w:val="en-CA"/>
              </w:rPr>
            </w:pPr>
          </w:p>
        </w:tc>
      </w:tr>
      <w:tr w:rsidR="00955CE9" w:rsidRPr="007C0D76" w14:paraId="253C6BA6" w14:textId="77777777" w:rsidTr="00C413F9">
        <w:trPr>
          <w:cantSplit/>
          <w:trHeight w:val="505"/>
        </w:trPr>
        <w:tc>
          <w:tcPr>
            <w:tcW w:w="3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EEE1" w14:textId="77777777" w:rsidR="00955CE9" w:rsidRDefault="00805B23" w:rsidP="00805B23">
            <w:pPr>
              <w:pStyle w:val="Normalavantetaprs"/>
              <w:snapToGrid w:val="0"/>
              <w:ind w:left="360" w:hanging="216"/>
              <w:rPr>
                <w:lang w:val="en-CA"/>
              </w:rPr>
            </w:pPr>
            <w:r>
              <w:rPr>
                <w:lang w:val="en-CA"/>
              </w:rPr>
              <w:t>3</w:t>
            </w:r>
            <w:r w:rsidR="00955CE9">
              <w:rPr>
                <w:lang w:val="en-CA"/>
              </w:rPr>
              <w:t>. Number of performances expected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113E" w14:textId="77777777" w:rsidR="00955CE9" w:rsidRDefault="00955CE9" w:rsidP="00AE7A34">
            <w:pPr>
              <w:pStyle w:val="Normalavantetaprs"/>
              <w:snapToGrid w:val="0"/>
              <w:ind w:left="144"/>
              <w:rPr>
                <w:lang w:val="en-C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59C1" w14:textId="77777777" w:rsidR="00955CE9" w:rsidRDefault="00955CE9" w:rsidP="00A94650">
            <w:pPr>
              <w:pStyle w:val="Normalavantetaprs"/>
              <w:snapToGrid w:val="0"/>
              <w:ind w:left="360" w:hanging="216"/>
              <w:rPr>
                <w:lang w:val="en-CA"/>
              </w:rPr>
            </w:pPr>
            <w:r>
              <w:rPr>
                <w:lang w:val="en-CA"/>
              </w:rPr>
              <w:t>4.</w:t>
            </w:r>
            <w:r w:rsidRPr="00C559DD">
              <w:rPr>
                <w:lang w:val="en-CA"/>
              </w:rPr>
              <w:t xml:space="preserve"> </w:t>
            </w:r>
            <w:r>
              <w:rPr>
                <w:lang w:val="en-CA"/>
              </w:rPr>
              <w:t>Number of seats in theatr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91FF9" w14:textId="77777777" w:rsidR="00955CE9" w:rsidRDefault="00955CE9" w:rsidP="00AE7A34">
            <w:pPr>
              <w:pStyle w:val="Normalavantetaprs"/>
              <w:snapToGrid w:val="0"/>
              <w:ind w:left="144"/>
              <w:rPr>
                <w:lang w:val="en-CA"/>
              </w:rPr>
            </w:pPr>
          </w:p>
        </w:tc>
      </w:tr>
      <w:tr w:rsidR="00955CE9" w:rsidRPr="007C0D76" w14:paraId="22D3D9A0" w14:textId="77777777" w:rsidTr="00A94650">
        <w:trPr>
          <w:cantSplit/>
          <w:trHeight w:val="748"/>
        </w:trPr>
        <w:tc>
          <w:tcPr>
            <w:tcW w:w="52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9121" w14:textId="77777777" w:rsidR="00955CE9" w:rsidRDefault="00955CE9" w:rsidP="00006F5F">
            <w:pPr>
              <w:pStyle w:val="Normalavantetaprs"/>
              <w:snapToGrid w:val="0"/>
              <w:ind w:left="144" w:firstLine="0"/>
              <w:rPr>
                <w:lang w:val="en-CA"/>
              </w:rPr>
            </w:pPr>
            <w:r>
              <w:rPr>
                <w:lang w:val="en-CA"/>
              </w:rPr>
              <w:t>5. Size of projected audience based on current attendance realities</w:t>
            </w:r>
          </w:p>
        </w:tc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E5FF4" w14:textId="77777777" w:rsidR="00955CE9" w:rsidRDefault="00955CE9" w:rsidP="00006F5F">
            <w:pPr>
              <w:pStyle w:val="Normalavantetaprs"/>
              <w:snapToGrid w:val="0"/>
              <w:ind w:left="288" w:right="0" w:firstLine="0"/>
              <w:rPr>
                <w:lang w:val="en-CA"/>
              </w:rPr>
            </w:pPr>
          </w:p>
        </w:tc>
      </w:tr>
      <w:tr w:rsidR="00D16397" w:rsidRPr="007C0D76" w14:paraId="2C3AF145" w14:textId="77777777" w:rsidTr="00C413F9">
        <w:trPr>
          <w:cantSplit/>
          <w:trHeight w:val="559"/>
        </w:trPr>
        <w:tc>
          <w:tcPr>
            <w:tcW w:w="52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9BA1" w14:textId="77777777" w:rsidR="00D16397" w:rsidRDefault="00D16397" w:rsidP="00C413F9">
            <w:pPr>
              <w:pStyle w:val="Normalavantetaprs"/>
              <w:snapToGrid w:val="0"/>
              <w:ind w:left="144" w:firstLine="0"/>
              <w:rPr>
                <w:lang w:val="en-CA"/>
              </w:rPr>
            </w:pPr>
            <w:r>
              <w:rPr>
                <w:lang w:val="en-CA"/>
              </w:rPr>
              <w:t>6. Season and months for which funds are requested</w:t>
            </w:r>
          </w:p>
        </w:tc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F346D" w14:textId="77777777" w:rsidR="00D16397" w:rsidRDefault="00D16397" w:rsidP="00006F5F">
            <w:pPr>
              <w:pStyle w:val="Normalavantetaprs"/>
              <w:snapToGrid w:val="0"/>
              <w:ind w:left="288" w:right="0" w:firstLine="0"/>
              <w:rPr>
                <w:lang w:val="en-CA"/>
              </w:rPr>
            </w:pPr>
          </w:p>
        </w:tc>
      </w:tr>
      <w:tr w:rsidR="00CF3F5E" w:rsidRPr="007C0D76" w14:paraId="33C9783B" w14:textId="77777777" w:rsidTr="008E560D">
        <w:trPr>
          <w:cantSplit/>
          <w:trHeight w:val="1406"/>
        </w:trPr>
        <w:tc>
          <w:tcPr>
            <w:tcW w:w="52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BC54" w14:textId="77777777" w:rsidR="00CF3F5E" w:rsidRPr="00930391" w:rsidRDefault="00D16397" w:rsidP="00355F7A">
            <w:pPr>
              <w:pStyle w:val="Normalavantetaprs"/>
              <w:snapToGrid w:val="0"/>
              <w:spacing w:after="60"/>
              <w:ind w:left="360" w:hanging="216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="00AC25B8" w:rsidRPr="00C559DD">
              <w:rPr>
                <w:lang w:val="en-CA"/>
              </w:rPr>
              <w:t xml:space="preserve">. </w:t>
            </w:r>
            <w:r w:rsidR="00355F7A" w:rsidRPr="00930391">
              <w:rPr>
                <w:lang w:val="en-CA"/>
              </w:rPr>
              <w:t>Type of grant</w:t>
            </w:r>
            <w:r w:rsidR="00664839" w:rsidRPr="00930391">
              <w:rPr>
                <w:lang w:val="en-CA"/>
              </w:rPr>
              <w:t>(s)</w:t>
            </w:r>
            <w:r w:rsidR="00355F7A" w:rsidRPr="00930391">
              <w:rPr>
                <w:lang w:val="en-CA"/>
              </w:rPr>
              <w:t xml:space="preserve"> </w:t>
            </w:r>
            <w:r w:rsidR="00805B23" w:rsidRPr="00930391">
              <w:rPr>
                <w:lang w:val="en-CA"/>
              </w:rPr>
              <w:t xml:space="preserve">and </w:t>
            </w:r>
            <w:r w:rsidR="00393D2F" w:rsidRPr="00930391">
              <w:rPr>
                <w:lang w:val="en-CA"/>
              </w:rPr>
              <w:t xml:space="preserve">total </w:t>
            </w:r>
            <w:r w:rsidR="00805B23" w:rsidRPr="00930391">
              <w:rPr>
                <w:lang w:val="en-CA"/>
              </w:rPr>
              <w:t xml:space="preserve">amount </w:t>
            </w:r>
            <w:r w:rsidR="00355F7A" w:rsidRPr="00930391">
              <w:rPr>
                <w:lang w:val="en-CA"/>
              </w:rPr>
              <w:t>requested</w:t>
            </w:r>
          </w:p>
          <w:p w14:paraId="70B3E1AB" w14:textId="77777777" w:rsidR="00805B23" w:rsidRDefault="00393D2F" w:rsidP="00393D2F">
            <w:pPr>
              <w:pStyle w:val="Normalavantetaprs"/>
              <w:snapToGrid w:val="0"/>
              <w:spacing w:after="0"/>
              <w:ind w:left="648" w:hanging="216"/>
              <w:rPr>
                <w:lang w:val="en-CA"/>
              </w:rPr>
            </w:pPr>
            <w:r w:rsidRPr="00930391">
              <w:rPr>
                <w:lang w:val="en-CA"/>
              </w:rPr>
              <w:t>Total a</w:t>
            </w:r>
            <w:r w:rsidR="00805B23" w:rsidRPr="00930391">
              <w:rPr>
                <w:lang w:val="en-CA"/>
              </w:rPr>
              <w:t>mount requested  ________________</w:t>
            </w:r>
          </w:p>
        </w:tc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54067" w14:textId="77777777" w:rsidR="00CF3F5E" w:rsidRDefault="00355F7A" w:rsidP="00355F7A">
            <w:pPr>
              <w:pStyle w:val="Normalavantetaprs"/>
              <w:snapToGrid w:val="0"/>
              <w:spacing w:after="0"/>
              <w:ind w:left="360" w:hanging="216"/>
              <w:rPr>
                <w:lang w:val="en-CA"/>
              </w:rPr>
            </w:pPr>
            <w:r>
              <w:rPr>
                <w:lang w:val="en-CA"/>
              </w:rPr>
              <w:t>___  Production Grant</w:t>
            </w:r>
            <w:r w:rsidR="00805B23">
              <w:rPr>
                <w:lang w:val="en-CA"/>
              </w:rPr>
              <w:tab/>
            </w:r>
            <w:r w:rsidR="00805B23">
              <w:rPr>
                <w:lang w:val="en-CA"/>
              </w:rPr>
              <w:tab/>
            </w:r>
            <w:r w:rsidR="00891130">
              <w:rPr>
                <w:lang w:val="en-CA"/>
              </w:rPr>
              <w:t>A</w:t>
            </w:r>
            <w:r w:rsidR="00805B23">
              <w:rPr>
                <w:lang w:val="en-CA"/>
              </w:rPr>
              <w:t>mount ____________</w:t>
            </w:r>
          </w:p>
          <w:p w14:paraId="58E47CD1" w14:textId="77777777" w:rsidR="00610B36" w:rsidRDefault="00610B36" w:rsidP="00355F7A">
            <w:pPr>
              <w:pStyle w:val="Normalavantetaprs"/>
              <w:snapToGrid w:val="0"/>
              <w:spacing w:after="0"/>
              <w:ind w:left="360" w:hanging="216"/>
              <w:rPr>
                <w:lang w:val="en-CA"/>
              </w:rPr>
            </w:pPr>
            <w:r>
              <w:rPr>
                <w:lang w:val="en-CA"/>
              </w:rPr>
              <w:t>___</w:t>
            </w:r>
            <w:r w:rsidR="008A3C2D">
              <w:rPr>
                <w:lang w:val="en-CA"/>
              </w:rPr>
              <w:t xml:space="preserve">  </w:t>
            </w:r>
            <w:r>
              <w:rPr>
                <w:lang w:val="en-CA"/>
              </w:rPr>
              <w:t>Talk Back Grant</w:t>
            </w:r>
            <w:r w:rsidR="008A3C2D">
              <w:rPr>
                <w:lang w:val="en-CA"/>
              </w:rPr>
              <w:tab/>
            </w:r>
            <w:r w:rsidR="008A3C2D">
              <w:rPr>
                <w:lang w:val="en-CA"/>
              </w:rPr>
              <w:tab/>
            </w:r>
            <w:r>
              <w:rPr>
                <w:lang w:val="en-CA"/>
              </w:rPr>
              <w:t>Amount ____________</w:t>
            </w:r>
          </w:p>
          <w:p w14:paraId="5095501E" w14:textId="77777777" w:rsidR="00355F7A" w:rsidRDefault="00355F7A" w:rsidP="00355F7A">
            <w:pPr>
              <w:pStyle w:val="Normalavantetaprs"/>
              <w:snapToGrid w:val="0"/>
              <w:spacing w:after="0"/>
              <w:ind w:left="360" w:hanging="216"/>
              <w:rPr>
                <w:lang w:val="en-CA"/>
              </w:rPr>
            </w:pPr>
            <w:r>
              <w:rPr>
                <w:lang w:val="en-CA"/>
              </w:rPr>
              <w:t xml:space="preserve">___  </w:t>
            </w:r>
            <w:r w:rsidR="00006F5F">
              <w:rPr>
                <w:lang w:val="en-CA"/>
              </w:rPr>
              <w:t>Commissioning</w:t>
            </w:r>
            <w:r>
              <w:rPr>
                <w:lang w:val="en-CA"/>
              </w:rPr>
              <w:t xml:space="preserve"> Grant</w:t>
            </w:r>
            <w:r w:rsidR="00805B23">
              <w:rPr>
                <w:lang w:val="en-CA"/>
              </w:rPr>
              <w:tab/>
            </w:r>
            <w:r w:rsidR="00891130">
              <w:rPr>
                <w:lang w:val="en-CA"/>
              </w:rPr>
              <w:t>A</w:t>
            </w:r>
            <w:r w:rsidR="00805B23">
              <w:rPr>
                <w:lang w:val="en-CA"/>
              </w:rPr>
              <w:t>mount ____________</w:t>
            </w:r>
          </w:p>
          <w:p w14:paraId="0B2F61D9" w14:textId="77777777" w:rsidR="00355F7A" w:rsidRDefault="00355F7A" w:rsidP="00891130">
            <w:pPr>
              <w:pStyle w:val="Normalavantetaprs"/>
              <w:snapToGrid w:val="0"/>
              <w:ind w:left="360" w:hanging="216"/>
              <w:rPr>
                <w:lang w:val="en-CA"/>
              </w:rPr>
            </w:pPr>
            <w:r>
              <w:rPr>
                <w:lang w:val="en-CA"/>
              </w:rPr>
              <w:t>___  Translation Grant</w:t>
            </w:r>
            <w:r w:rsidR="00805B23">
              <w:rPr>
                <w:lang w:val="en-CA"/>
              </w:rPr>
              <w:tab/>
            </w:r>
            <w:r w:rsidR="00805B23">
              <w:rPr>
                <w:lang w:val="en-CA"/>
              </w:rPr>
              <w:tab/>
            </w:r>
            <w:r w:rsidR="00891130">
              <w:rPr>
                <w:lang w:val="en-CA"/>
              </w:rPr>
              <w:t>A</w:t>
            </w:r>
            <w:r w:rsidR="00805B23">
              <w:rPr>
                <w:lang w:val="en-CA"/>
              </w:rPr>
              <w:t>mount ____________</w:t>
            </w:r>
          </w:p>
        </w:tc>
      </w:tr>
    </w:tbl>
    <w:p w14:paraId="53164454" w14:textId="77777777" w:rsidR="007A1070" w:rsidRDefault="007A1070" w:rsidP="007A1070">
      <w:pPr>
        <w:pStyle w:val="Normalavantetaprs"/>
        <w:tabs>
          <w:tab w:val="left" w:pos="3662"/>
          <w:tab w:val="left" w:pos="7165"/>
          <w:tab w:val="left" w:pos="10669"/>
        </w:tabs>
        <w:spacing w:before="0" w:after="0"/>
        <w:rPr>
          <w:lang w:val="en-CA"/>
        </w:rPr>
      </w:pPr>
    </w:p>
    <w:p w14:paraId="18481CA4" w14:textId="77777777" w:rsidR="00805B23" w:rsidRPr="007A1070" w:rsidRDefault="00805B23" w:rsidP="007A1070">
      <w:pPr>
        <w:pStyle w:val="Normalavantetaprs"/>
        <w:tabs>
          <w:tab w:val="left" w:pos="3662"/>
          <w:tab w:val="left" w:pos="7165"/>
          <w:tab w:val="left" w:pos="10669"/>
        </w:tabs>
        <w:spacing w:before="0" w:after="0"/>
        <w:rPr>
          <w:lang w:val="en-CA"/>
        </w:rPr>
      </w:pPr>
    </w:p>
    <w:tbl>
      <w:tblPr>
        <w:tblW w:w="0" w:type="auto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5"/>
        <w:gridCol w:w="5755"/>
      </w:tblGrid>
      <w:tr w:rsidR="007A1070" w:rsidRPr="007C0D76" w14:paraId="31E0AC96" w14:textId="77777777" w:rsidTr="00AB6259">
        <w:trPr>
          <w:cantSplit/>
          <w:trHeight w:val="700"/>
        </w:trPr>
        <w:tc>
          <w:tcPr>
            <w:tcW w:w="10510" w:type="dxa"/>
            <w:gridSpan w:val="2"/>
          </w:tcPr>
          <w:p w14:paraId="217F760E" w14:textId="77777777" w:rsidR="007A1070" w:rsidRPr="00C559DD" w:rsidRDefault="008663B0" w:rsidP="00F478CE">
            <w:pPr>
              <w:snapToGrid w:val="0"/>
              <w:spacing w:after="120"/>
              <w:ind w:left="446" w:hanging="446"/>
              <w:rPr>
                <w:b/>
                <w:sz w:val="24"/>
                <w:lang w:val="en-CA"/>
              </w:rPr>
            </w:pP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7C7B32" w:rsidRPr="007C7B32">
              <w:rPr>
                <w:color w:val="FFFFFF"/>
                <w:sz w:val="44"/>
                <w:shd w:val="clear" w:color="FFFFFF" w:fill="000000"/>
                <w:lang w:val="en-CA"/>
              </w:rPr>
              <w:t>E</w:t>
            </w: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7A1070" w:rsidRPr="00C559DD">
              <w:rPr>
                <w:b/>
                <w:sz w:val="44"/>
                <w:shd w:val="clear" w:color="auto" w:fill="FFFFFF"/>
                <w:lang w:val="en-CA"/>
              </w:rPr>
              <w:t xml:space="preserve"> </w:t>
            </w:r>
            <w:r w:rsidR="007A1070" w:rsidRPr="00C559DD">
              <w:rPr>
                <w:b/>
                <w:sz w:val="28"/>
                <w:lang w:val="en-CA"/>
              </w:rPr>
              <w:t xml:space="preserve">List </w:t>
            </w:r>
            <w:r w:rsidR="007A1070">
              <w:rPr>
                <w:b/>
                <w:sz w:val="28"/>
                <w:lang w:val="en-CA"/>
              </w:rPr>
              <w:t>of cre</w:t>
            </w:r>
            <w:r w:rsidR="0006066C">
              <w:rPr>
                <w:b/>
                <w:sz w:val="28"/>
                <w:lang w:val="en-CA"/>
              </w:rPr>
              <w:t>a</w:t>
            </w:r>
            <w:r w:rsidR="007A1070">
              <w:rPr>
                <w:b/>
                <w:sz w:val="28"/>
                <w:lang w:val="en-CA"/>
              </w:rPr>
              <w:t xml:space="preserve">tive team </w:t>
            </w:r>
            <w:r w:rsidR="007A1070" w:rsidRPr="00542974">
              <w:rPr>
                <w:sz w:val="20"/>
                <w:szCs w:val="20"/>
                <w:lang w:val="en-CA"/>
              </w:rPr>
              <w:t>(</w:t>
            </w:r>
            <w:r w:rsidR="00B9118B" w:rsidRPr="00542974">
              <w:rPr>
                <w:sz w:val="20"/>
                <w:szCs w:val="20"/>
                <w:lang w:val="en-CA"/>
              </w:rPr>
              <w:t xml:space="preserve">the </w:t>
            </w:r>
            <w:r w:rsidR="00DD4E73" w:rsidRPr="00542974">
              <w:rPr>
                <w:sz w:val="20"/>
                <w:szCs w:val="20"/>
                <w:lang w:val="en-CA"/>
              </w:rPr>
              <w:t xml:space="preserve">principal </w:t>
            </w:r>
            <w:r w:rsidR="007A1070" w:rsidRPr="00542974">
              <w:rPr>
                <w:sz w:val="20"/>
                <w:szCs w:val="20"/>
                <w:lang w:val="en-CA"/>
              </w:rPr>
              <w:t>artistic and administrative</w:t>
            </w:r>
            <w:r w:rsidR="00B9118B" w:rsidRPr="00542974">
              <w:rPr>
                <w:sz w:val="20"/>
                <w:szCs w:val="20"/>
                <w:lang w:val="en-CA"/>
              </w:rPr>
              <w:t xml:space="preserve"> people </w:t>
            </w:r>
            <w:r w:rsidR="007A1070" w:rsidRPr="00542974">
              <w:rPr>
                <w:sz w:val="20"/>
                <w:szCs w:val="20"/>
                <w:lang w:val="en-CA"/>
              </w:rPr>
              <w:t>who will be working on the project</w:t>
            </w:r>
            <w:r w:rsidR="00E8530D" w:rsidRPr="005A31C5">
              <w:rPr>
                <w:i/>
                <w:sz w:val="20"/>
                <w:szCs w:val="20"/>
                <w:lang w:val="en-CA"/>
              </w:rPr>
              <w:t>)</w:t>
            </w:r>
          </w:p>
        </w:tc>
      </w:tr>
      <w:tr w:rsidR="00542974" w:rsidRPr="00C559DD" w14:paraId="028D85E4" w14:textId="77777777" w:rsidTr="00542974">
        <w:trPr>
          <w:cantSplit/>
          <w:trHeight w:val="400"/>
        </w:trPr>
        <w:tc>
          <w:tcPr>
            <w:tcW w:w="4755" w:type="dxa"/>
          </w:tcPr>
          <w:p w14:paraId="1349C47F" w14:textId="77777777" w:rsidR="00542974" w:rsidRPr="00C559DD" w:rsidRDefault="00542974" w:rsidP="0006066C">
            <w:pPr>
              <w:pStyle w:val="Heading7"/>
              <w:spacing w:before="120" w:after="120"/>
              <w:ind w:left="0" w:right="0" w:firstLine="0"/>
              <w:rPr>
                <w:sz w:val="22"/>
                <w:lang w:val="en-CA"/>
              </w:rPr>
            </w:pPr>
            <w:r w:rsidRPr="00C559DD">
              <w:rPr>
                <w:sz w:val="22"/>
                <w:lang w:val="en-CA"/>
              </w:rPr>
              <w:t>N</w:t>
            </w:r>
            <w:r>
              <w:rPr>
                <w:sz w:val="22"/>
                <w:lang w:val="en-CA"/>
              </w:rPr>
              <w:t>ame</w:t>
            </w:r>
          </w:p>
        </w:tc>
        <w:tc>
          <w:tcPr>
            <w:tcW w:w="5755" w:type="dxa"/>
          </w:tcPr>
          <w:p w14:paraId="1003F2FD" w14:textId="77777777" w:rsidR="00542974" w:rsidRPr="00C559DD" w:rsidRDefault="00542974" w:rsidP="0006066C">
            <w:pPr>
              <w:keepNext/>
              <w:widowControl w:val="0"/>
              <w:spacing w:before="120" w:after="120"/>
              <w:ind w:left="0" w:right="0" w:firstLine="0"/>
              <w:jc w:val="center"/>
              <w:outlineLvl w:val="6"/>
              <w:rPr>
                <w:color w:val="FFFFFF"/>
                <w:lang w:val="en-CA"/>
              </w:rPr>
            </w:pPr>
            <w:r>
              <w:rPr>
                <w:b/>
                <w:lang w:val="en-CA"/>
              </w:rPr>
              <w:t>Position</w:t>
            </w:r>
          </w:p>
        </w:tc>
      </w:tr>
      <w:tr w:rsidR="00542974" w:rsidRPr="00C559DD" w14:paraId="6D590B78" w14:textId="77777777" w:rsidTr="00542974">
        <w:trPr>
          <w:cantSplit/>
          <w:trHeight w:val="500"/>
        </w:trPr>
        <w:tc>
          <w:tcPr>
            <w:tcW w:w="4755" w:type="dxa"/>
          </w:tcPr>
          <w:p w14:paraId="0A56353A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2844AACC" w14:textId="77777777" w:rsidR="00542974" w:rsidRPr="00C559DD" w:rsidRDefault="00542974" w:rsidP="00006F5F">
            <w:pPr>
              <w:pStyle w:val="Normalavantetaprs"/>
              <w:widowControl/>
              <w:tabs>
                <w:tab w:val="clear" w:pos="-720"/>
              </w:tabs>
              <w:snapToGrid w:val="0"/>
              <w:ind w:left="648" w:right="0"/>
              <w:rPr>
                <w:spacing w:val="0"/>
                <w:szCs w:val="22"/>
                <w:lang w:val="en-CA"/>
              </w:rPr>
            </w:pPr>
          </w:p>
        </w:tc>
      </w:tr>
      <w:tr w:rsidR="00542974" w:rsidRPr="00C559DD" w14:paraId="385D6F17" w14:textId="77777777" w:rsidTr="00542974">
        <w:trPr>
          <w:cantSplit/>
          <w:trHeight w:val="500"/>
        </w:trPr>
        <w:tc>
          <w:tcPr>
            <w:tcW w:w="4755" w:type="dxa"/>
          </w:tcPr>
          <w:p w14:paraId="0C19F478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5AC450D2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542974" w:rsidRPr="00C559DD" w14:paraId="0C6F217A" w14:textId="77777777" w:rsidTr="00542974">
        <w:trPr>
          <w:cantSplit/>
          <w:trHeight w:val="500"/>
        </w:trPr>
        <w:tc>
          <w:tcPr>
            <w:tcW w:w="4755" w:type="dxa"/>
          </w:tcPr>
          <w:p w14:paraId="737BA749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69CD84DE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542974" w:rsidRPr="00C559DD" w14:paraId="076FE899" w14:textId="77777777" w:rsidTr="00542974">
        <w:trPr>
          <w:cantSplit/>
          <w:trHeight w:val="500"/>
        </w:trPr>
        <w:tc>
          <w:tcPr>
            <w:tcW w:w="4755" w:type="dxa"/>
          </w:tcPr>
          <w:p w14:paraId="1E63FD38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7CF61426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542974" w:rsidRPr="00C559DD" w14:paraId="00D88580" w14:textId="77777777" w:rsidTr="00542974">
        <w:trPr>
          <w:cantSplit/>
          <w:trHeight w:val="500"/>
        </w:trPr>
        <w:tc>
          <w:tcPr>
            <w:tcW w:w="4755" w:type="dxa"/>
          </w:tcPr>
          <w:p w14:paraId="6B3AF38C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4F9E2404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542974" w:rsidRPr="00C559DD" w14:paraId="244F76EF" w14:textId="77777777" w:rsidTr="00542974">
        <w:trPr>
          <w:cantSplit/>
          <w:trHeight w:val="500"/>
        </w:trPr>
        <w:tc>
          <w:tcPr>
            <w:tcW w:w="4755" w:type="dxa"/>
          </w:tcPr>
          <w:p w14:paraId="690EFB42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7EC9F1D5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542974" w:rsidRPr="00C559DD" w14:paraId="267583F1" w14:textId="77777777" w:rsidTr="00542974">
        <w:trPr>
          <w:cantSplit/>
          <w:trHeight w:val="500"/>
        </w:trPr>
        <w:tc>
          <w:tcPr>
            <w:tcW w:w="4755" w:type="dxa"/>
          </w:tcPr>
          <w:p w14:paraId="179280B9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6A610123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542974" w:rsidRPr="00C559DD" w14:paraId="5F959E4E" w14:textId="77777777" w:rsidTr="00542974">
        <w:trPr>
          <w:cantSplit/>
          <w:trHeight w:val="500"/>
        </w:trPr>
        <w:tc>
          <w:tcPr>
            <w:tcW w:w="4755" w:type="dxa"/>
          </w:tcPr>
          <w:p w14:paraId="0553816E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6F991A5F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542974" w:rsidRPr="00C559DD" w14:paraId="672500C4" w14:textId="77777777" w:rsidTr="00542974">
        <w:trPr>
          <w:cantSplit/>
          <w:trHeight w:val="500"/>
        </w:trPr>
        <w:tc>
          <w:tcPr>
            <w:tcW w:w="4755" w:type="dxa"/>
          </w:tcPr>
          <w:p w14:paraId="09E6F07A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7BA43F80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542974" w:rsidRPr="00C559DD" w14:paraId="5BFED02E" w14:textId="77777777" w:rsidTr="00542974">
        <w:trPr>
          <w:cantSplit/>
          <w:trHeight w:val="500"/>
        </w:trPr>
        <w:tc>
          <w:tcPr>
            <w:tcW w:w="4755" w:type="dxa"/>
          </w:tcPr>
          <w:p w14:paraId="119B555E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  <w:tc>
          <w:tcPr>
            <w:tcW w:w="5755" w:type="dxa"/>
          </w:tcPr>
          <w:p w14:paraId="0F26BBC9" w14:textId="77777777" w:rsidR="00542974" w:rsidRPr="00C559DD" w:rsidRDefault="00542974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  <w:tr w:rsidR="00BD7CA2" w:rsidRPr="00C559DD" w14:paraId="1F6CA2D3" w14:textId="77777777" w:rsidTr="00542974">
        <w:trPr>
          <w:cantSplit/>
          <w:trHeight w:val="500"/>
        </w:trPr>
        <w:tc>
          <w:tcPr>
            <w:tcW w:w="4755" w:type="dxa"/>
          </w:tcPr>
          <w:p w14:paraId="59855D76" w14:textId="4E0FDFBD" w:rsidR="00BD7CA2" w:rsidRPr="00C559DD" w:rsidRDefault="00E27418" w:rsidP="00E27418">
            <w:pPr>
              <w:tabs>
                <w:tab w:val="left" w:pos="3300"/>
              </w:tabs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ab/>
            </w:r>
            <w:r>
              <w:rPr>
                <w:sz w:val="20"/>
                <w:lang w:val="en-CA"/>
              </w:rPr>
              <w:tab/>
            </w:r>
          </w:p>
        </w:tc>
        <w:tc>
          <w:tcPr>
            <w:tcW w:w="5755" w:type="dxa"/>
          </w:tcPr>
          <w:p w14:paraId="6C5F4F28" w14:textId="77777777" w:rsidR="00BD7CA2" w:rsidRPr="00C559DD" w:rsidRDefault="00BD7CA2" w:rsidP="00006F5F">
            <w:pPr>
              <w:snapToGrid w:val="0"/>
              <w:spacing w:before="120" w:after="120"/>
              <w:ind w:left="648" w:right="0"/>
              <w:rPr>
                <w:sz w:val="20"/>
                <w:lang w:val="en-CA"/>
              </w:rPr>
            </w:pPr>
          </w:p>
        </w:tc>
      </w:tr>
    </w:tbl>
    <w:p w14:paraId="25AF44B5" w14:textId="5329C8CD" w:rsidR="006C68DD" w:rsidRPr="007C7B32" w:rsidRDefault="006C68DD" w:rsidP="00FA582E">
      <w:pPr>
        <w:pStyle w:val="Title"/>
        <w:spacing w:after="0"/>
        <w:ind w:left="0" w:firstLine="0"/>
        <w:rPr>
          <w:b w:val="0"/>
          <w:sz w:val="16"/>
          <w:szCs w:val="16"/>
          <w:lang w:val="en-CA"/>
        </w:rPr>
      </w:pPr>
    </w:p>
    <w:tbl>
      <w:tblPr>
        <w:tblW w:w="0" w:type="auto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1"/>
      </w:tblGrid>
      <w:tr w:rsidR="007C7B32" w:rsidRPr="00C559DD" w14:paraId="1BC93BED" w14:textId="77777777" w:rsidTr="002F27D4">
        <w:trPr>
          <w:cantSplit/>
          <w:trHeight w:val="20"/>
        </w:trPr>
        <w:tc>
          <w:tcPr>
            <w:tcW w:w="10511" w:type="dxa"/>
            <w:tcBorders>
              <w:top w:val="single" w:sz="4" w:space="0" w:color="000000"/>
              <w:bottom w:val="single" w:sz="4" w:space="0" w:color="000000"/>
            </w:tcBorders>
          </w:tcPr>
          <w:p w14:paraId="4FEB953E" w14:textId="77777777" w:rsidR="007C7B32" w:rsidRPr="00C559DD" w:rsidRDefault="008663B0" w:rsidP="00FD68B9">
            <w:pPr>
              <w:snapToGrid w:val="0"/>
              <w:spacing w:after="0"/>
              <w:ind w:left="0" w:right="0" w:firstLine="0"/>
              <w:rPr>
                <w:sz w:val="28"/>
                <w:lang w:val="en-CA"/>
              </w:rPr>
            </w:pPr>
            <w:r>
              <w:rPr>
                <w:color w:val="FFFFFF"/>
                <w:sz w:val="44"/>
                <w:shd w:val="clear" w:color="FFFFFF" w:fill="000000"/>
                <w:lang w:val="en-CA"/>
              </w:rPr>
              <w:lastRenderedPageBreak/>
              <w:t xml:space="preserve"> </w:t>
            </w:r>
            <w:r w:rsidR="007C7B32">
              <w:rPr>
                <w:color w:val="FFFFFF"/>
                <w:sz w:val="44"/>
                <w:shd w:val="clear" w:color="FFFFFF" w:fill="000000"/>
                <w:lang w:val="en-CA"/>
              </w:rPr>
              <w:t>F</w:t>
            </w: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7C7B32">
              <w:rPr>
                <w:color w:val="FFFFFF"/>
                <w:sz w:val="44"/>
                <w:lang w:val="en-CA"/>
              </w:rPr>
              <w:t xml:space="preserve"> </w:t>
            </w:r>
            <w:r w:rsidR="007C7B32">
              <w:rPr>
                <w:b/>
                <w:sz w:val="28"/>
                <w:lang w:val="en-CA"/>
              </w:rPr>
              <w:t>Secondary activities</w:t>
            </w:r>
          </w:p>
        </w:tc>
      </w:tr>
      <w:tr w:rsidR="007C7B32" w:rsidRPr="00C559DD" w14:paraId="79970B38" w14:textId="77777777" w:rsidTr="002F27D4">
        <w:trPr>
          <w:cantSplit/>
          <w:trHeight w:val="5040"/>
        </w:trPr>
        <w:tc>
          <w:tcPr>
            <w:tcW w:w="10511" w:type="dxa"/>
            <w:tcBorders>
              <w:top w:val="single" w:sz="4" w:space="0" w:color="000000"/>
            </w:tcBorders>
          </w:tcPr>
          <w:p w14:paraId="120CA2C1" w14:textId="77777777" w:rsidR="007C7B32" w:rsidRDefault="007C7B32" w:rsidP="00F478CE">
            <w:pPr>
              <w:pStyle w:val="Normalavantetaprs"/>
              <w:snapToGrid w:val="0"/>
              <w:spacing w:before="240" w:after="60"/>
              <w:ind w:left="360" w:right="288" w:hanging="216"/>
              <w:rPr>
                <w:lang w:val="en-CA"/>
              </w:rPr>
            </w:pPr>
            <w:r w:rsidRPr="00C559DD">
              <w:rPr>
                <w:lang w:val="en-CA"/>
              </w:rPr>
              <w:t xml:space="preserve">1. </w:t>
            </w:r>
            <w:r>
              <w:rPr>
                <w:lang w:val="en-CA"/>
              </w:rPr>
              <w:t xml:space="preserve">Please describe </w:t>
            </w:r>
            <w:r w:rsidR="00B90595">
              <w:rPr>
                <w:lang w:val="en-CA"/>
              </w:rPr>
              <w:t xml:space="preserve">the </w:t>
            </w:r>
            <w:r>
              <w:rPr>
                <w:lang w:val="en-CA"/>
              </w:rPr>
              <w:t xml:space="preserve">secondary activities </w:t>
            </w:r>
            <w:r w:rsidR="00B90595">
              <w:rPr>
                <w:lang w:val="en-CA"/>
              </w:rPr>
              <w:t xml:space="preserve">projected </w:t>
            </w:r>
            <w:r>
              <w:rPr>
                <w:lang w:val="en-CA"/>
              </w:rPr>
              <w:t xml:space="preserve">that will </w:t>
            </w:r>
            <w:r w:rsidR="00B90595">
              <w:rPr>
                <w:lang w:val="en-CA"/>
              </w:rPr>
              <w:t>enhance this project for the audience</w:t>
            </w:r>
            <w:r w:rsidR="00F26443">
              <w:rPr>
                <w:lang w:val="en-CA"/>
              </w:rPr>
              <w:t xml:space="preserve"> (</w:t>
            </w:r>
            <w:r w:rsidR="00B90595">
              <w:rPr>
                <w:lang w:val="en-CA"/>
              </w:rPr>
              <w:t>audience discussions, talkbacks, etc</w:t>
            </w:r>
            <w:r>
              <w:rPr>
                <w:lang w:val="en-CA"/>
              </w:rPr>
              <w:t>.</w:t>
            </w:r>
            <w:r w:rsidR="00F26443">
              <w:rPr>
                <w:lang w:val="en-CA"/>
              </w:rPr>
              <w:t>)</w:t>
            </w:r>
            <w:r w:rsidR="00805B23">
              <w:rPr>
                <w:lang w:val="en-CA"/>
              </w:rPr>
              <w:t xml:space="preserve">  (maximum 250 words)</w:t>
            </w:r>
            <w:r w:rsidR="00F26443">
              <w:rPr>
                <w:lang w:val="en-CA"/>
              </w:rPr>
              <w:t>.</w:t>
            </w:r>
          </w:p>
          <w:p w14:paraId="09CC8DAC" w14:textId="77777777" w:rsidR="007C7B32" w:rsidRDefault="007C7B32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763C4DF" w14:textId="77777777" w:rsidR="00805B23" w:rsidRDefault="00805B2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9845A22" w14:textId="77777777" w:rsidR="00805B23" w:rsidRDefault="00805B2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58289E5" w14:textId="77777777" w:rsidR="00805B23" w:rsidRDefault="00805B2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BF0CADD" w14:textId="77777777" w:rsidR="00805B23" w:rsidRDefault="00805B2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FA374B9" w14:textId="77777777" w:rsidR="00805B23" w:rsidRDefault="00805B2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02A86ED" w14:textId="77777777" w:rsidR="00805B23" w:rsidRDefault="00805B2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A856154" w14:textId="77777777" w:rsidR="007C7B32" w:rsidRDefault="007C7B32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23A85A9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B39C0DE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7A864DB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41CBDCF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411C3DB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05CD970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8E69261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54BBAB2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A32E08C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E9D18CA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0DEA40A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6A55837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060D2A2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CF7968D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7FF3C31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B6AAEA3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D283F11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3C0BD50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945D412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0E63F25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98857F2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534832A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DB1BC92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7625E35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6A3E8E7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3D918785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562AE26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B268993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0BF1C8F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13628A33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442CFB9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7F019CB2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26AC2420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5A440FA2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9A781D1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85E8F3C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1263408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660DEA84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4C597058" w14:textId="77777777" w:rsidR="00944833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  <w:p w14:paraId="0A8709FE" w14:textId="3EEAAF72" w:rsidR="00944833" w:rsidRPr="00C559DD" w:rsidRDefault="00944833" w:rsidP="00FD68B9">
            <w:pPr>
              <w:pStyle w:val="Normalavantetaprs"/>
              <w:snapToGrid w:val="0"/>
              <w:spacing w:before="0" w:after="0"/>
              <w:ind w:left="432" w:right="0" w:firstLine="0"/>
              <w:rPr>
                <w:lang w:val="en-CA"/>
              </w:rPr>
            </w:pPr>
          </w:p>
        </w:tc>
      </w:tr>
    </w:tbl>
    <w:p w14:paraId="32965B28" w14:textId="77777777" w:rsidR="007C7B32" w:rsidRPr="007C7B32" w:rsidRDefault="007C7B32" w:rsidP="00FD68B9">
      <w:pPr>
        <w:spacing w:after="0"/>
        <w:ind w:left="0" w:right="0" w:firstLine="0"/>
        <w:rPr>
          <w:sz w:val="20"/>
          <w:szCs w:val="20"/>
          <w:lang w:val="en-CA" w:eastAsia="fr-FR"/>
        </w:rPr>
      </w:pPr>
    </w:p>
    <w:tbl>
      <w:tblPr>
        <w:tblW w:w="0" w:type="auto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1"/>
      </w:tblGrid>
      <w:tr w:rsidR="007C7B32" w:rsidRPr="00C559DD" w14:paraId="580F9DE9" w14:textId="77777777" w:rsidTr="002F27D4">
        <w:trPr>
          <w:cantSplit/>
          <w:trHeight w:val="20"/>
        </w:trPr>
        <w:tc>
          <w:tcPr>
            <w:tcW w:w="10511" w:type="dxa"/>
            <w:tcBorders>
              <w:top w:val="single" w:sz="4" w:space="0" w:color="000000"/>
              <w:bottom w:val="single" w:sz="4" w:space="0" w:color="000000"/>
            </w:tcBorders>
          </w:tcPr>
          <w:p w14:paraId="4D33D217" w14:textId="77777777" w:rsidR="007C7B32" w:rsidRPr="00C559DD" w:rsidRDefault="008663B0" w:rsidP="00FD68B9">
            <w:pPr>
              <w:snapToGrid w:val="0"/>
              <w:spacing w:after="0"/>
              <w:ind w:left="0" w:right="0" w:firstLine="0"/>
              <w:rPr>
                <w:sz w:val="28"/>
                <w:lang w:val="en-CA"/>
              </w:rPr>
            </w:pPr>
            <w:r>
              <w:rPr>
                <w:color w:val="FFFFFF"/>
                <w:sz w:val="44"/>
                <w:shd w:val="clear" w:color="FFFFFF" w:fill="000000"/>
                <w:lang w:val="en-CA"/>
              </w:rPr>
              <w:lastRenderedPageBreak/>
              <w:t xml:space="preserve"> </w:t>
            </w:r>
            <w:r w:rsidR="00080838">
              <w:rPr>
                <w:color w:val="FFFFFF"/>
                <w:sz w:val="44"/>
                <w:shd w:val="clear" w:color="FFFFFF" w:fill="000000"/>
                <w:lang w:val="en-CA"/>
              </w:rPr>
              <w:t>G</w:t>
            </w: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7C7B32">
              <w:rPr>
                <w:color w:val="FFFFFF"/>
                <w:sz w:val="44"/>
                <w:lang w:val="en-CA"/>
              </w:rPr>
              <w:t xml:space="preserve"> </w:t>
            </w:r>
            <w:r w:rsidR="00080838">
              <w:rPr>
                <w:b/>
                <w:sz w:val="28"/>
                <w:lang w:val="en-CA"/>
              </w:rPr>
              <w:t>Additional Information</w:t>
            </w:r>
          </w:p>
        </w:tc>
      </w:tr>
      <w:tr w:rsidR="007C7B32" w:rsidRPr="007C0D76" w14:paraId="20679642" w14:textId="77777777" w:rsidTr="00DD4E73">
        <w:trPr>
          <w:cantSplit/>
          <w:trHeight w:val="6940"/>
        </w:trPr>
        <w:tc>
          <w:tcPr>
            <w:tcW w:w="10511" w:type="dxa"/>
            <w:tcBorders>
              <w:top w:val="single" w:sz="4" w:space="0" w:color="000000"/>
            </w:tcBorders>
          </w:tcPr>
          <w:p w14:paraId="6A29E083" w14:textId="77777777" w:rsidR="007C7B32" w:rsidRDefault="007C7B32" w:rsidP="00F478CE">
            <w:pPr>
              <w:pStyle w:val="Normalavantetaprs"/>
              <w:snapToGrid w:val="0"/>
              <w:spacing w:before="240" w:after="60"/>
              <w:ind w:left="360" w:right="288" w:hanging="216"/>
              <w:rPr>
                <w:lang w:val="en-CA"/>
              </w:rPr>
            </w:pPr>
            <w:r w:rsidRPr="00C559DD">
              <w:rPr>
                <w:lang w:val="en-CA"/>
              </w:rPr>
              <w:t xml:space="preserve">1. </w:t>
            </w:r>
            <w:r>
              <w:rPr>
                <w:lang w:val="en-CA"/>
              </w:rPr>
              <w:t xml:space="preserve">Please </w:t>
            </w:r>
            <w:r w:rsidR="00080838">
              <w:rPr>
                <w:lang w:val="en-CA"/>
              </w:rPr>
              <w:t>supply the additional information requested below</w:t>
            </w:r>
            <w:r>
              <w:rPr>
                <w:lang w:val="en-CA"/>
              </w:rPr>
              <w:t>.</w:t>
            </w:r>
            <w:r w:rsidR="00A72D46">
              <w:rPr>
                <w:lang w:val="en-CA"/>
              </w:rPr>
              <w:t xml:space="preserve">  Use a separate page for each item.</w:t>
            </w:r>
          </w:p>
          <w:p w14:paraId="6396FEDE" w14:textId="77777777" w:rsidR="00080838" w:rsidRPr="00930391" w:rsidRDefault="00080838" w:rsidP="00891130">
            <w:pPr>
              <w:pStyle w:val="Normalavantetaprs"/>
              <w:tabs>
                <w:tab w:val="left" w:pos="1440"/>
              </w:tabs>
              <w:snapToGrid w:val="0"/>
              <w:ind w:left="706" w:right="288" w:hanging="274"/>
              <w:rPr>
                <w:lang w:val="en-CA"/>
              </w:rPr>
            </w:pPr>
            <w:r w:rsidRPr="00930391">
              <w:rPr>
                <w:b/>
                <w:lang w:val="en-CA"/>
              </w:rPr>
              <w:t xml:space="preserve">Section </w:t>
            </w:r>
            <w:r w:rsidR="000E7AC2" w:rsidRPr="00930391">
              <w:rPr>
                <w:b/>
                <w:lang w:val="en-CA"/>
              </w:rPr>
              <w:t>1</w:t>
            </w:r>
            <w:r w:rsidR="00FD68B9" w:rsidRPr="00930391">
              <w:rPr>
                <w:b/>
                <w:lang w:val="en-CA"/>
              </w:rPr>
              <w:tab/>
            </w:r>
            <w:r w:rsidRPr="00930391">
              <w:rPr>
                <w:lang w:val="en-CA"/>
              </w:rPr>
              <w:t xml:space="preserve">– </w:t>
            </w:r>
            <w:r w:rsidR="00F40A55" w:rsidRPr="00930391">
              <w:rPr>
                <w:lang w:val="en-CA"/>
              </w:rPr>
              <w:t>Short biography of principal individuals involved in the project</w:t>
            </w:r>
          </w:p>
          <w:p w14:paraId="32BC7F76" w14:textId="028E1809" w:rsidR="00080838" w:rsidRPr="00930391" w:rsidRDefault="00080838" w:rsidP="00AB360D">
            <w:pPr>
              <w:pStyle w:val="Normalavantetaprs"/>
              <w:tabs>
                <w:tab w:val="left" w:pos="1440"/>
              </w:tabs>
              <w:snapToGrid w:val="0"/>
              <w:ind w:left="1584" w:right="288" w:hanging="1152"/>
              <w:rPr>
                <w:lang w:val="en-CA"/>
              </w:rPr>
            </w:pPr>
            <w:r w:rsidRPr="008C03E1">
              <w:rPr>
                <w:b/>
                <w:lang w:val="en-CA"/>
              </w:rPr>
              <w:t xml:space="preserve">Section </w:t>
            </w:r>
            <w:r w:rsidR="000E7AC2" w:rsidRPr="008C03E1">
              <w:rPr>
                <w:b/>
                <w:lang w:val="en-CA"/>
              </w:rPr>
              <w:t>2</w:t>
            </w:r>
            <w:r w:rsidR="00FD68B9" w:rsidRPr="008C03E1">
              <w:rPr>
                <w:b/>
                <w:lang w:val="en-CA"/>
              </w:rPr>
              <w:tab/>
            </w:r>
            <w:r w:rsidRPr="008C03E1">
              <w:rPr>
                <w:lang w:val="en-CA"/>
              </w:rPr>
              <w:t xml:space="preserve">– </w:t>
            </w:r>
            <w:r w:rsidR="00F40A55" w:rsidRPr="008C03E1">
              <w:rPr>
                <w:lang w:val="en-CA"/>
              </w:rPr>
              <w:t xml:space="preserve">Copy of the </w:t>
            </w:r>
            <w:r w:rsidR="0096729B" w:rsidRPr="008C03E1">
              <w:rPr>
                <w:lang w:val="en-CA"/>
              </w:rPr>
              <w:t>script if</w:t>
            </w:r>
            <w:r w:rsidR="00A72D46" w:rsidRPr="008C03E1">
              <w:rPr>
                <w:lang w:val="en-CA"/>
              </w:rPr>
              <w:t xml:space="preserve"> it exists.  If it is a commissioned work, what is the theme</w:t>
            </w:r>
            <w:r w:rsidR="000E7AC2" w:rsidRPr="008C03E1">
              <w:rPr>
                <w:lang w:val="en-CA"/>
              </w:rPr>
              <w:t xml:space="preserve"> or story line</w:t>
            </w:r>
            <w:r w:rsidR="008C45E2" w:rsidRPr="008C03E1">
              <w:rPr>
                <w:lang w:val="en-CA"/>
              </w:rPr>
              <w:t>?</w:t>
            </w:r>
            <w:r w:rsidR="00EA5DDD" w:rsidRPr="008C03E1">
              <w:rPr>
                <w:lang w:val="en-CA"/>
              </w:rPr>
              <w:t xml:space="preserve">  Also, if it is a commissioned work, enclose some past work of the proposed author so that the jury can judge the ability of the author to complete the commissioned work satisfactorily.</w:t>
            </w:r>
            <w:r w:rsidR="00EA5DDD">
              <w:rPr>
                <w:lang w:val="en-CA"/>
              </w:rPr>
              <w:t xml:space="preserve"> </w:t>
            </w:r>
          </w:p>
          <w:p w14:paraId="0472B287" w14:textId="77777777" w:rsidR="00080838" w:rsidRPr="00930391" w:rsidRDefault="00080838" w:rsidP="00891130">
            <w:pPr>
              <w:pStyle w:val="Normalavantetaprs"/>
              <w:tabs>
                <w:tab w:val="left" w:pos="1440"/>
              </w:tabs>
              <w:snapToGrid w:val="0"/>
              <w:ind w:left="706" w:right="288" w:hanging="274"/>
              <w:rPr>
                <w:lang w:val="en-CA"/>
              </w:rPr>
            </w:pPr>
            <w:r w:rsidRPr="00930391">
              <w:rPr>
                <w:b/>
                <w:lang w:val="en-CA"/>
              </w:rPr>
              <w:t xml:space="preserve">Section </w:t>
            </w:r>
            <w:r w:rsidR="000E7AC2" w:rsidRPr="00930391">
              <w:rPr>
                <w:b/>
                <w:lang w:val="en-CA"/>
              </w:rPr>
              <w:t>3</w:t>
            </w:r>
            <w:r w:rsidR="00FD68B9" w:rsidRPr="00930391">
              <w:rPr>
                <w:b/>
                <w:lang w:val="en-CA"/>
              </w:rPr>
              <w:tab/>
            </w:r>
            <w:r w:rsidRPr="00930391">
              <w:rPr>
                <w:lang w:val="en-CA"/>
              </w:rPr>
              <w:t xml:space="preserve">– </w:t>
            </w:r>
            <w:r w:rsidR="00F40A55" w:rsidRPr="00930391">
              <w:rPr>
                <w:lang w:val="en-CA"/>
              </w:rPr>
              <w:t xml:space="preserve">Copy of contracts in force with </w:t>
            </w:r>
            <w:r w:rsidR="00420C86" w:rsidRPr="00930391">
              <w:rPr>
                <w:lang w:val="en-CA"/>
              </w:rPr>
              <w:t>playwright</w:t>
            </w:r>
            <w:r w:rsidR="00E8530D" w:rsidRPr="00930391">
              <w:rPr>
                <w:lang w:val="en-CA"/>
              </w:rPr>
              <w:t xml:space="preserve"> and </w:t>
            </w:r>
            <w:r w:rsidR="008C45E2" w:rsidRPr="00930391">
              <w:rPr>
                <w:lang w:val="en-CA"/>
              </w:rPr>
              <w:t>translator</w:t>
            </w:r>
            <w:r w:rsidR="00A72D46" w:rsidRPr="00930391">
              <w:rPr>
                <w:lang w:val="en-CA"/>
              </w:rPr>
              <w:t xml:space="preserve"> </w:t>
            </w:r>
          </w:p>
          <w:p w14:paraId="3F37A4A8" w14:textId="77777777" w:rsidR="00080838" w:rsidRPr="00930391" w:rsidRDefault="00080838" w:rsidP="00891130">
            <w:pPr>
              <w:pStyle w:val="Normalavantetaprs"/>
              <w:tabs>
                <w:tab w:val="left" w:pos="1440"/>
              </w:tabs>
              <w:snapToGrid w:val="0"/>
              <w:ind w:left="706" w:right="288" w:hanging="274"/>
              <w:rPr>
                <w:lang w:val="en-CA"/>
              </w:rPr>
            </w:pPr>
            <w:r w:rsidRPr="00930391">
              <w:rPr>
                <w:b/>
                <w:lang w:val="en-CA"/>
              </w:rPr>
              <w:t xml:space="preserve">Section </w:t>
            </w:r>
            <w:r w:rsidR="000E7AC2" w:rsidRPr="00930391">
              <w:rPr>
                <w:b/>
                <w:lang w:val="en-CA"/>
              </w:rPr>
              <w:t>4</w:t>
            </w:r>
            <w:r w:rsidR="00FD68B9" w:rsidRPr="00930391">
              <w:rPr>
                <w:b/>
                <w:lang w:val="en-CA"/>
              </w:rPr>
              <w:tab/>
            </w:r>
            <w:r w:rsidRPr="00930391">
              <w:rPr>
                <w:lang w:val="en-CA"/>
              </w:rPr>
              <w:t xml:space="preserve">– </w:t>
            </w:r>
            <w:r w:rsidR="00F40A55" w:rsidRPr="00930391">
              <w:rPr>
                <w:lang w:val="en-CA"/>
              </w:rPr>
              <w:t>Copy of latest financial statements</w:t>
            </w:r>
          </w:p>
          <w:p w14:paraId="54B4A309" w14:textId="08AA7116" w:rsidR="00080838" w:rsidRPr="00930391" w:rsidRDefault="00080838" w:rsidP="00891130">
            <w:pPr>
              <w:pStyle w:val="Normalavantetaprs"/>
              <w:tabs>
                <w:tab w:val="left" w:pos="1440"/>
              </w:tabs>
              <w:snapToGrid w:val="0"/>
              <w:ind w:left="1584" w:right="288" w:hanging="1152"/>
              <w:rPr>
                <w:lang w:val="en-CA"/>
              </w:rPr>
            </w:pPr>
            <w:r w:rsidRPr="00930391">
              <w:rPr>
                <w:b/>
                <w:lang w:val="en-CA"/>
              </w:rPr>
              <w:t xml:space="preserve">Section </w:t>
            </w:r>
            <w:r w:rsidR="000E7AC2" w:rsidRPr="00930391">
              <w:rPr>
                <w:b/>
                <w:lang w:val="en-CA"/>
              </w:rPr>
              <w:t>5</w:t>
            </w:r>
            <w:r w:rsidR="00FD68B9" w:rsidRPr="00930391">
              <w:rPr>
                <w:b/>
                <w:lang w:val="en-CA"/>
              </w:rPr>
              <w:tab/>
            </w:r>
            <w:r w:rsidRPr="00930391">
              <w:rPr>
                <w:lang w:val="en-CA"/>
              </w:rPr>
              <w:t xml:space="preserve">– </w:t>
            </w:r>
            <w:r w:rsidR="00F40A55" w:rsidRPr="00930391">
              <w:rPr>
                <w:lang w:val="en-CA"/>
              </w:rPr>
              <w:t>Letter of Agreement from the Conseil des Arts de Montréal</w:t>
            </w:r>
            <w:r w:rsidR="00891130" w:rsidRPr="00930391">
              <w:rPr>
                <w:lang w:val="en-CA"/>
              </w:rPr>
              <w:t xml:space="preserve"> (or the mentoring company)</w:t>
            </w:r>
            <w:r w:rsidR="00B814A4" w:rsidRPr="00930391">
              <w:rPr>
                <w:lang w:val="en-CA"/>
              </w:rPr>
              <w:t xml:space="preserve">, if </w:t>
            </w:r>
            <w:r w:rsidR="00FD73AB">
              <w:rPr>
                <w:lang w:val="en-CA"/>
              </w:rPr>
              <w:t>applicable</w:t>
            </w:r>
          </w:p>
          <w:p w14:paraId="30DF8097" w14:textId="77777777" w:rsidR="007C7B32" w:rsidRDefault="00080838" w:rsidP="00891130">
            <w:pPr>
              <w:pStyle w:val="Normalavantetaprs"/>
              <w:tabs>
                <w:tab w:val="left" w:pos="1440"/>
              </w:tabs>
              <w:snapToGrid w:val="0"/>
              <w:ind w:left="706" w:right="288" w:hanging="274"/>
              <w:rPr>
                <w:lang w:val="en-CA"/>
              </w:rPr>
            </w:pPr>
            <w:r w:rsidRPr="00930391">
              <w:rPr>
                <w:b/>
                <w:lang w:val="en-CA"/>
              </w:rPr>
              <w:t xml:space="preserve">Section </w:t>
            </w:r>
            <w:r w:rsidR="000E7AC2" w:rsidRPr="00930391">
              <w:rPr>
                <w:b/>
                <w:lang w:val="en-CA"/>
              </w:rPr>
              <w:t>6</w:t>
            </w:r>
            <w:r w:rsidR="00FD68B9" w:rsidRPr="00930391">
              <w:rPr>
                <w:b/>
                <w:lang w:val="en-CA"/>
              </w:rPr>
              <w:tab/>
            </w:r>
            <w:r w:rsidRPr="00930391">
              <w:rPr>
                <w:lang w:val="en-CA"/>
              </w:rPr>
              <w:t xml:space="preserve">– </w:t>
            </w:r>
            <w:r w:rsidR="00F40A55" w:rsidRPr="00930391">
              <w:rPr>
                <w:lang w:val="en-CA"/>
              </w:rPr>
              <w:t>Copy of the Press Kit</w:t>
            </w:r>
            <w:r w:rsidR="008647A6" w:rsidRPr="00930391">
              <w:rPr>
                <w:lang w:val="en-CA"/>
              </w:rPr>
              <w:t>, if available</w:t>
            </w:r>
          </w:p>
          <w:p w14:paraId="0954DF0D" w14:textId="77777777" w:rsidR="000C1395" w:rsidRDefault="000C1395" w:rsidP="00891130">
            <w:pPr>
              <w:pStyle w:val="Normalavantetaprs"/>
              <w:tabs>
                <w:tab w:val="left" w:pos="1440"/>
              </w:tabs>
              <w:snapToGrid w:val="0"/>
              <w:ind w:left="706" w:right="288" w:hanging="274"/>
              <w:rPr>
                <w:lang w:val="en-CA"/>
              </w:rPr>
            </w:pPr>
          </w:p>
          <w:p w14:paraId="17FDA00F" w14:textId="77777777" w:rsidR="000C1395" w:rsidRDefault="000C1395" w:rsidP="000C1395">
            <w:pPr>
              <w:pStyle w:val="Normalavantetaprs"/>
              <w:tabs>
                <w:tab w:val="left" w:pos="1440"/>
              </w:tabs>
              <w:snapToGrid w:val="0"/>
              <w:ind w:left="431" w:right="289" w:firstLine="0"/>
              <w:rPr>
                <w:lang w:val="en-CA"/>
              </w:rPr>
            </w:pPr>
            <w:r w:rsidRPr="00045044">
              <w:rPr>
                <w:lang w:val="en-CA"/>
              </w:rPr>
              <w:t>All documents submitted with the application (scripts, contracts, financials, etc.) must be recto only and not recto-verso.  This is to facilitate the copying of the documents for the members of the Jury.</w:t>
            </w:r>
          </w:p>
          <w:p w14:paraId="77F22AF9" w14:textId="77777777" w:rsidR="00F40A55" w:rsidRPr="00C559DD" w:rsidRDefault="00F40A55" w:rsidP="00F40A55">
            <w:pPr>
              <w:pStyle w:val="Normalavantetaprs"/>
              <w:snapToGrid w:val="0"/>
              <w:ind w:left="576" w:hanging="289"/>
              <w:rPr>
                <w:lang w:val="en-CA"/>
              </w:rPr>
            </w:pPr>
          </w:p>
        </w:tc>
      </w:tr>
    </w:tbl>
    <w:p w14:paraId="40FC28EF" w14:textId="77777777" w:rsidR="006C68DD" w:rsidRPr="00C559DD" w:rsidRDefault="006C68DD" w:rsidP="006679AF">
      <w:pPr>
        <w:ind w:left="360"/>
        <w:rPr>
          <w:spacing w:val="-2"/>
          <w:sz w:val="20"/>
          <w:lang w:val="en-CA"/>
        </w:rPr>
      </w:pPr>
      <w:r w:rsidRPr="00355F0D">
        <w:rPr>
          <w:lang w:val="en-CA"/>
        </w:rPr>
        <w:br w:type="page"/>
      </w:r>
    </w:p>
    <w:tbl>
      <w:tblPr>
        <w:tblW w:w="0" w:type="auto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1"/>
      </w:tblGrid>
      <w:tr w:rsidR="00420C86" w:rsidRPr="00C559DD" w14:paraId="3CA79486" w14:textId="77777777" w:rsidTr="002F27D4">
        <w:trPr>
          <w:cantSplit/>
          <w:trHeight w:val="20"/>
        </w:trPr>
        <w:tc>
          <w:tcPr>
            <w:tcW w:w="10511" w:type="dxa"/>
            <w:tcBorders>
              <w:top w:val="single" w:sz="4" w:space="0" w:color="000000"/>
              <w:bottom w:val="single" w:sz="4" w:space="0" w:color="000000"/>
            </w:tcBorders>
          </w:tcPr>
          <w:p w14:paraId="24BB3331" w14:textId="77777777" w:rsidR="00420C86" w:rsidRPr="00C559DD" w:rsidRDefault="008663B0" w:rsidP="00F339FF">
            <w:pPr>
              <w:snapToGrid w:val="0"/>
              <w:spacing w:after="0"/>
              <w:ind w:left="0" w:right="0" w:firstLine="0"/>
              <w:rPr>
                <w:sz w:val="28"/>
                <w:lang w:val="en-CA"/>
              </w:rPr>
            </w:pPr>
            <w:r>
              <w:rPr>
                <w:color w:val="FFFFFF"/>
                <w:sz w:val="44"/>
                <w:shd w:val="clear" w:color="FFFFFF" w:fill="000000"/>
                <w:lang w:val="en-CA"/>
              </w:rPr>
              <w:lastRenderedPageBreak/>
              <w:t xml:space="preserve"> </w:t>
            </w:r>
            <w:r w:rsidR="00420C86">
              <w:rPr>
                <w:color w:val="FFFFFF"/>
                <w:sz w:val="44"/>
                <w:shd w:val="clear" w:color="FFFFFF" w:fill="000000"/>
                <w:lang w:val="en-CA"/>
              </w:rPr>
              <w:t>H</w:t>
            </w:r>
            <w:r>
              <w:rPr>
                <w:color w:val="FFFFFF"/>
                <w:sz w:val="44"/>
                <w:shd w:val="clear" w:color="FFFFFF" w:fill="000000"/>
                <w:lang w:val="en-CA"/>
              </w:rPr>
              <w:t xml:space="preserve"> </w:t>
            </w:r>
            <w:r w:rsidR="00420C86">
              <w:rPr>
                <w:color w:val="FFFFFF"/>
                <w:sz w:val="44"/>
                <w:lang w:val="en-CA"/>
              </w:rPr>
              <w:t xml:space="preserve"> </w:t>
            </w:r>
            <w:r w:rsidR="00420C86">
              <w:rPr>
                <w:b/>
                <w:sz w:val="28"/>
                <w:lang w:val="en-CA"/>
              </w:rPr>
              <w:t>Declaration of Management</w:t>
            </w:r>
          </w:p>
        </w:tc>
      </w:tr>
      <w:tr w:rsidR="00420C86" w:rsidRPr="007C0D76" w14:paraId="1E9E3A58" w14:textId="77777777" w:rsidTr="002F27D4">
        <w:trPr>
          <w:cantSplit/>
          <w:trHeight w:val="956"/>
        </w:trPr>
        <w:tc>
          <w:tcPr>
            <w:tcW w:w="10511" w:type="dxa"/>
            <w:tcBorders>
              <w:top w:val="single" w:sz="4" w:space="0" w:color="000000"/>
            </w:tcBorders>
          </w:tcPr>
          <w:p w14:paraId="03F9BB97" w14:textId="6408A4A6" w:rsidR="0060637D" w:rsidRPr="00C559DD" w:rsidRDefault="0060637D" w:rsidP="00F339FF">
            <w:pPr>
              <w:pStyle w:val="Normalavantetaprs"/>
              <w:snapToGrid w:val="0"/>
              <w:spacing w:before="360" w:after="0"/>
              <w:ind w:left="432" w:right="432" w:firstLine="0"/>
              <w:rPr>
                <w:lang w:val="en-CA"/>
              </w:rPr>
            </w:pPr>
            <w:r>
              <w:rPr>
                <w:lang w:val="en-CA"/>
              </w:rPr>
              <w:t>I</w:t>
            </w:r>
            <w:r w:rsidR="00420C86">
              <w:rPr>
                <w:lang w:val="en-CA"/>
              </w:rPr>
              <w:t xml:space="preserve"> certify that the information provided in this application for financial assistance is accurate and complete to the best of </w:t>
            </w:r>
            <w:r>
              <w:rPr>
                <w:lang w:val="en-CA"/>
              </w:rPr>
              <w:t>my</w:t>
            </w:r>
            <w:r w:rsidR="00420C86">
              <w:rPr>
                <w:lang w:val="en-CA"/>
              </w:rPr>
              <w:t xml:space="preserve"> knowledge</w:t>
            </w:r>
            <w:r w:rsidR="00D70AC4">
              <w:rPr>
                <w:lang w:val="en-CA"/>
              </w:rPr>
              <w:t>.</w:t>
            </w:r>
            <w:r w:rsidR="00420C86">
              <w:rPr>
                <w:lang w:val="en-CA"/>
              </w:rPr>
              <w:t xml:space="preserve"> </w:t>
            </w:r>
          </w:p>
        </w:tc>
      </w:tr>
      <w:tr w:rsidR="00420C86" w:rsidRPr="00C559DD" w14:paraId="75BF253E" w14:textId="77777777" w:rsidTr="00420C86">
        <w:trPr>
          <w:cantSplit/>
          <w:trHeight w:val="812"/>
        </w:trPr>
        <w:tc>
          <w:tcPr>
            <w:tcW w:w="1051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60"/>
              <w:gridCol w:w="180"/>
              <w:gridCol w:w="4770"/>
            </w:tblGrid>
            <w:tr w:rsidR="00420C86" w:rsidRPr="007C0D76" w14:paraId="3E5B85D0" w14:textId="77777777" w:rsidTr="0060787C">
              <w:trPr>
                <w:trHeight w:val="929"/>
              </w:trPr>
              <w:tc>
                <w:tcPr>
                  <w:tcW w:w="5460" w:type="dxa"/>
                  <w:tcBorders>
                    <w:bottom w:val="single" w:sz="4" w:space="0" w:color="000000"/>
                  </w:tcBorders>
                </w:tcPr>
                <w:p w14:paraId="3730F512" w14:textId="77777777" w:rsidR="00420C86" w:rsidRPr="00C559DD" w:rsidRDefault="00420C86" w:rsidP="007C036D">
                  <w:pPr>
                    <w:pStyle w:val="Normalavantetaprs"/>
                    <w:snapToGrid w:val="0"/>
                    <w:spacing w:before="240" w:after="0"/>
                    <w:ind w:left="144"/>
                    <w:rPr>
                      <w:lang w:val="en-CA"/>
                    </w:rPr>
                  </w:pPr>
                </w:p>
              </w:tc>
              <w:tc>
                <w:tcPr>
                  <w:tcW w:w="180" w:type="dxa"/>
                </w:tcPr>
                <w:p w14:paraId="6C3688BB" w14:textId="77777777" w:rsidR="00420C86" w:rsidRPr="00C559DD" w:rsidRDefault="00420C86" w:rsidP="00F44E21">
                  <w:pPr>
                    <w:snapToGrid w:val="0"/>
                    <w:rPr>
                      <w:lang w:val="en-CA"/>
                    </w:rPr>
                  </w:pPr>
                </w:p>
              </w:tc>
              <w:tc>
                <w:tcPr>
                  <w:tcW w:w="4770" w:type="dxa"/>
                  <w:tcBorders>
                    <w:bottom w:val="single" w:sz="4" w:space="0" w:color="000000"/>
                  </w:tcBorders>
                </w:tcPr>
                <w:p w14:paraId="03285BEF" w14:textId="77777777" w:rsidR="00420C86" w:rsidRPr="00C559DD" w:rsidRDefault="00420C86" w:rsidP="007C036D">
                  <w:pPr>
                    <w:pStyle w:val="Normalavantetaprs"/>
                    <w:snapToGrid w:val="0"/>
                    <w:spacing w:before="240" w:after="0"/>
                    <w:ind w:left="144"/>
                    <w:rPr>
                      <w:lang w:val="en-CA"/>
                    </w:rPr>
                  </w:pPr>
                </w:p>
              </w:tc>
            </w:tr>
            <w:tr w:rsidR="00420C86" w:rsidRPr="00C559DD" w14:paraId="3ED51993" w14:textId="77777777" w:rsidTr="0060787C">
              <w:trPr>
                <w:trHeight w:val="1522"/>
              </w:trPr>
              <w:tc>
                <w:tcPr>
                  <w:tcW w:w="5460" w:type="dxa"/>
                </w:tcPr>
                <w:p w14:paraId="582959ED" w14:textId="77777777" w:rsidR="00420C86" w:rsidRPr="00C559DD" w:rsidRDefault="00420C86" w:rsidP="00F339FF">
                  <w:pPr>
                    <w:snapToGrid w:val="0"/>
                    <w:spacing w:before="360"/>
                    <w:ind w:left="792" w:right="0"/>
                    <w:rPr>
                      <w:lang w:val="en-CA"/>
                    </w:rPr>
                  </w:pPr>
                  <w:r w:rsidRPr="00C559DD">
                    <w:rPr>
                      <w:lang w:val="en-CA"/>
                    </w:rPr>
                    <w:t>Signature</w:t>
                  </w:r>
                </w:p>
              </w:tc>
              <w:tc>
                <w:tcPr>
                  <w:tcW w:w="180" w:type="dxa"/>
                </w:tcPr>
                <w:p w14:paraId="456BB004" w14:textId="77777777" w:rsidR="00420C86" w:rsidRPr="00C559DD" w:rsidRDefault="00420C86" w:rsidP="00823118">
                  <w:pPr>
                    <w:snapToGrid w:val="0"/>
                    <w:spacing w:before="60"/>
                    <w:rPr>
                      <w:lang w:val="en-CA"/>
                    </w:rPr>
                  </w:pPr>
                </w:p>
              </w:tc>
              <w:tc>
                <w:tcPr>
                  <w:tcW w:w="4770" w:type="dxa"/>
                </w:tcPr>
                <w:p w14:paraId="4F4C57E7" w14:textId="77777777" w:rsidR="00420C86" w:rsidRPr="00C559DD" w:rsidRDefault="00420C86" w:rsidP="00F339FF">
                  <w:pPr>
                    <w:snapToGrid w:val="0"/>
                    <w:spacing w:before="360"/>
                    <w:ind w:left="792" w:right="0"/>
                    <w:rPr>
                      <w:sz w:val="20"/>
                      <w:lang w:val="en-CA"/>
                    </w:rPr>
                  </w:pPr>
                  <w:r w:rsidRPr="00C559DD">
                    <w:rPr>
                      <w:sz w:val="20"/>
                      <w:lang w:val="en-CA"/>
                    </w:rPr>
                    <w:t>N</w:t>
                  </w:r>
                  <w:r w:rsidR="006323E3">
                    <w:rPr>
                      <w:sz w:val="20"/>
                      <w:lang w:val="en-CA"/>
                    </w:rPr>
                    <w:t>ame and Title</w:t>
                  </w:r>
                </w:p>
              </w:tc>
            </w:tr>
          </w:tbl>
          <w:p w14:paraId="10430262" w14:textId="77777777" w:rsidR="00420C86" w:rsidRPr="00C559DD" w:rsidRDefault="00420C86" w:rsidP="00F44E21">
            <w:pPr>
              <w:pStyle w:val="Normalavantetaprs"/>
              <w:snapToGrid w:val="0"/>
              <w:spacing w:after="60"/>
              <w:ind w:left="288" w:hanging="288"/>
              <w:rPr>
                <w:lang w:val="en-CA"/>
              </w:rPr>
            </w:pPr>
          </w:p>
        </w:tc>
      </w:tr>
    </w:tbl>
    <w:p w14:paraId="4104ABD7" w14:textId="77777777" w:rsidR="00420C86" w:rsidRPr="00217281" w:rsidRDefault="00420C86" w:rsidP="00F339FF">
      <w:pPr>
        <w:pStyle w:val="Normalavantetaprs"/>
        <w:spacing w:before="0" w:after="0"/>
        <w:ind w:left="0" w:right="0" w:firstLine="0"/>
        <w:rPr>
          <w:lang w:val="en-CA"/>
        </w:rPr>
      </w:pPr>
    </w:p>
    <w:p w14:paraId="6B413BBB" w14:textId="77777777" w:rsidR="00420C86" w:rsidRPr="00217281" w:rsidRDefault="00420C86" w:rsidP="00F339FF">
      <w:pPr>
        <w:pStyle w:val="Normalavantetaprs"/>
        <w:spacing w:before="0" w:after="0"/>
        <w:ind w:left="0" w:right="0" w:firstLine="0"/>
        <w:rPr>
          <w:lang w:val="en-CA"/>
        </w:rPr>
      </w:pPr>
    </w:p>
    <w:p w14:paraId="409D72F7" w14:textId="77777777" w:rsidR="006C68DD" w:rsidRPr="00217281" w:rsidRDefault="006C68DD" w:rsidP="00F339FF">
      <w:pPr>
        <w:spacing w:after="0"/>
        <w:ind w:left="0" w:right="0" w:firstLine="0"/>
        <w:rPr>
          <w:sz w:val="20"/>
          <w:szCs w:val="20"/>
          <w:lang w:val="en-CA"/>
        </w:rPr>
      </w:pPr>
    </w:p>
    <w:p w14:paraId="73503549" w14:textId="77777777" w:rsidR="006C68DD" w:rsidRPr="00C559DD" w:rsidRDefault="006C68DD" w:rsidP="00B138EA">
      <w:pPr>
        <w:pStyle w:val="BodyText"/>
        <w:spacing w:after="0"/>
        <w:jc w:val="left"/>
        <w:outlineLvl w:val="0"/>
        <w:rPr>
          <w:lang w:val="en-CA"/>
        </w:rPr>
      </w:pPr>
      <w:r w:rsidRPr="00C559DD">
        <w:rPr>
          <w:lang w:val="en-CA"/>
        </w:rPr>
        <w:t>N.B.</w:t>
      </w:r>
      <w:r w:rsidR="00A9233A">
        <w:rPr>
          <w:lang w:val="en-CA"/>
        </w:rPr>
        <w:t xml:space="preserve"> </w:t>
      </w:r>
      <w:r w:rsidRPr="00C559DD">
        <w:rPr>
          <w:lang w:val="en-CA"/>
        </w:rPr>
        <w:t xml:space="preserve"> </w:t>
      </w:r>
      <w:r w:rsidR="00823118">
        <w:rPr>
          <w:lang w:val="en-CA"/>
        </w:rPr>
        <w:t>Please forward a signed original in good form to:</w:t>
      </w:r>
    </w:p>
    <w:p w14:paraId="67191D44" w14:textId="77777777" w:rsidR="006C68DD" w:rsidRPr="00217281" w:rsidRDefault="006C68DD" w:rsidP="00F339FF">
      <w:pPr>
        <w:pStyle w:val="BodyText"/>
        <w:spacing w:after="0"/>
        <w:jc w:val="left"/>
        <w:rPr>
          <w:b w:val="0"/>
          <w:lang w:val="en-CA"/>
        </w:rPr>
      </w:pPr>
    </w:p>
    <w:p w14:paraId="49849B56" w14:textId="77777777" w:rsidR="003E6E6D" w:rsidRPr="00217281" w:rsidRDefault="003E6E6D" w:rsidP="00F339FF">
      <w:pPr>
        <w:pStyle w:val="BodyText"/>
        <w:spacing w:after="0"/>
        <w:jc w:val="left"/>
        <w:rPr>
          <w:b w:val="0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6"/>
        <w:gridCol w:w="5092"/>
      </w:tblGrid>
      <w:tr w:rsidR="006C68DD" w:rsidRPr="00C559DD" w14:paraId="28E0426A" w14:textId="77777777" w:rsidTr="009C074D">
        <w:tc>
          <w:tcPr>
            <w:tcW w:w="5326" w:type="dxa"/>
          </w:tcPr>
          <w:p w14:paraId="7F47FFB7" w14:textId="77777777" w:rsidR="006C68DD" w:rsidRPr="009E5035" w:rsidRDefault="00823118" w:rsidP="00F339FF">
            <w:pPr>
              <w:snapToGrid w:val="0"/>
              <w:spacing w:before="240" w:after="0" w:line="300" w:lineRule="exact"/>
              <w:ind w:left="288" w:right="0" w:firstLine="0"/>
              <w:rPr>
                <w:sz w:val="20"/>
              </w:rPr>
            </w:pPr>
            <w:r w:rsidRPr="009E5035">
              <w:rPr>
                <w:sz w:val="20"/>
              </w:rPr>
              <w:t>The Cole Foundation</w:t>
            </w:r>
          </w:p>
          <w:p w14:paraId="6D280E6C" w14:textId="39DD3F62" w:rsidR="006C68DD" w:rsidRPr="000129D2" w:rsidRDefault="00425CB4" w:rsidP="00F339FF">
            <w:pPr>
              <w:spacing w:after="0" w:line="300" w:lineRule="exact"/>
              <w:ind w:left="288" w:right="0" w:firstLine="0"/>
              <w:rPr>
                <w:sz w:val="20"/>
              </w:rPr>
            </w:pPr>
            <w:r w:rsidRPr="000129D2">
              <w:rPr>
                <w:sz w:val="20"/>
              </w:rPr>
              <w:t>1095, rue St Alexandre, Suite 101</w:t>
            </w:r>
          </w:p>
          <w:p w14:paraId="77D56924" w14:textId="14E5815C" w:rsidR="00425CB4" w:rsidRPr="006011CF" w:rsidRDefault="00425CB4" w:rsidP="00F339FF">
            <w:pPr>
              <w:spacing w:after="0" w:line="300" w:lineRule="exact"/>
              <w:ind w:left="288" w:right="0" w:firstLine="0"/>
              <w:rPr>
                <w:sz w:val="20"/>
              </w:rPr>
            </w:pPr>
            <w:r w:rsidRPr="000129D2">
              <w:rPr>
                <w:sz w:val="20"/>
              </w:rPr>
              <w:t>Mont</w:t>
            </w:r>
            <w:r w:rsidR="006011CF">
              <w:rPr>
                <w:sz w:val="20"/>
              </w:rPr>
              <w:t>réal, Qc</w:t>
            </w:r>
            <w:r w:rsidR="00F6451D">
              <w:rPr>
                <w:sz w:val="20"/>
              </w:rPr>
              <w:t>, H2Z 1P8</w:t>
            </w:r>
          </w:p>
          <w:p w14:paraId="34BE38DA" w14:textId="77777777" w:rsidR="006C68DD" w:rsidRPr="000129D2" w:rsidRDefault="006C68DD" w:rsidP="00F339FF">
            <w:pPr>
              <w:rPr>
                <w:sz w:val="20"/>
              </w:rPr>
            </w:pPr>
          </w:p>
        </w:tc>
        <w:tc>
          <w:tcPr>
            <w:tcW w:w="5092" w:type="dxa"/>
          </w:tcPr>
          <w:p w14:paraId="0097C12A" w14:textId="75FC7DE3" w:rsidR="006C68DD" w:rsidRPr="00ED32F5" w:rsidRDefault="00566371" w:rsidP="00F339FF">
            <w:pPr>
              <w:snapToGrid w:val="0"/>
              <w:spacing w:before="240" w:after="0" w:line="300" w:lineRule="exact"/>
              <w:ind w:left="288" w:right="0" w:firstLine="0"/>
              <w:rPr>
                <w:sz w:val="20"/>
                <w:szCs w:val="20"/>
              </w:rPr>
            </w:pPr>
            <w:r w:rsidRPr="00ED32F5">
              <w:rPr>
                <w:sz w:val="20"/>
                <w:szCs w:val="20"/>
              </w:rPr>
              <w:t xml:space="preserve">Tel  </w:t>
            </w:r>
            <w:r w:rsidR="00736AD3" w:rsidRPr="00ED32F5">
              <w:rPr>
                <w:sz w:val="20"/>
                <w:szCs w:val="20"/>
              </w:rPr>
              <w:t xml:space="preserve">  </w:t>
            </w:r>
            <w:r w:rsidR="004067A1" w:rsidRPr="00ED32F5">
              <w:rPr>
                <w:sz w:val="20"/>
                <w:szCs w:val="20"/>
              </w:rPr>
              <w:t xml:space="preserve"> </w:t>
            </w:r>
            <w:r w:rsidR="00736AD3" w:rsidRPr="00ED32F5">
              <w:rPr>
                <w:sz w:val="20"/>
                <w:szCs w:val="20"/>
              </w:rPr>
              <w:t xml:space="preserve"> </w:t>
            </w:r>
            <w:r w:rsidRPr="00ED32F5">
              <w:rPr>
                <w:sz w:val="20"/>
                <w:szCs w:val="20"/>
              </w:rPr>
              <w:t>:</w:t>
            </w:r>
            <w:r w:rsidR="006C68DD" w:rsidRPr="00ED32F5">
              <w:rPr>
                <w:sz w:val="20"/>
                <w:szCs w:val="20"/>
              </w:rPr>
              <w:t xml:space="preserve"> (</w:t>
            </w:r>
            <w:r w:rsidR="00610B36" w:rsidRPr="00ED32F5">
              <w:rPr>
                <w:sz w:val="20"/>
                <w:szCs w:val="20"/>
              </w:rPr>
              <w:t>514</w:t>
            </w:r>
            <w:r w:rsidR="006C68DD" w:rsidRPr="00ED32F5">
              <w:rPr>
                <w:sz w:val="20"/>
                <w:szCs w:val="20"/>
              </w:rPr>
              <w:t xml:space="preserve">) </w:t>
            </w:r>
            <w:r w:rsidR="002A5D78" w:rsidRPr="00ED32F5">
              <w:rPr>
                <w:sz w:val="20"/>
                <w:szCs w:val="20"/>
              </w:rPr>
              <w:t>878-36</w:t>
            </w:r>
            <w:r w:rsidR="00FE154B">
              <w:rPr>
                <w:sz w:val="20"/>
                <w:szCs w:val="20"/>
              </w:rPr>
              <w:t>82</w:t>
            </w:r>
          </w:p>
          <w:p w14:paraId="58DA240D" w14:textId="6FF89186" w:rsidR="00823118" w:rsidRPr="00ED32F5" w:rsidRDefault="00566371" w:rsidP="00F339FF">
            <w:pPr>
              <w:spacing w:after="0" w:line="300" w:lineRule="exact"/>
              <w:ind w:left="288" w:right="0" w:firstLine="0"/>
              <w:rPr>
                <w:sz w:val="20"/>
                <w:szCs w:val="20"/>
              </w:rPr>
            </w:pPr>
            <w:r w:rsidRPr="00ED32F5">
              <w:rPr>
                <w:sz w:val="20"/>
                <w:szCs w:val="20"/>
              </w:rPr>
              <w:t>E-mai</w:t>
            </w:r>
            <w:r w:rsidR="00ED32F5" w:rsidRPr="00ED32F5">
              <w:rPr>
                <w:sz w:val="20"/>
                <w:szCs w:val="20"/>
              </w:rPr>
              <w:t>l : bcole@colefoundation.ca</w:t>
            </w:r>
          </w:p>
          <w:p w14:paraId="43A5DE9D" w14:textId="7D2A9F9B" w:rsidR="00D73BC4" w:rsidRPr="00ED32F5" w:rsidRDefault="00823118" w:rsidP="00D73BC4">
            <w:pPr>
              <w:spacing w:after="0" w:line="300" w:lineRule="exact"/>
              <w:ind w:left="288" w:right="0" w:firstLine="0"/>
              <w:rPr>
                <w:sz w:val="20"/>
                <w:szCs w:val="20"/>
              </w:rPr>
            </w:pPr>
            <w:r w:rsidRPr="00ED32F5">
              <w:rPr>
                <w:sz w:val="20"/>
                <w:szCs w:val="20"/>
              </w:rPr>
              <w:t xml:space="preserve">E-mail:  </w:t>
            </w:r>
            <w:r w:rsidR="00ED32F5" w:rsidRPr="00ED32F5">
              <w:rPr>
                <w:sz w:val="20"/>
                <w:szCs w:val="20"/>
              </w:rPr>
              <w:t>nwells@colefoundation.ca</w:t>
            </w:r>
          </w:p>
          <w:p w14:paraId="13DD38FF" w14:textId="77777777" w:rsidR="00D73BC4" w:rsidRPr="00CD1500" w:rsidRDefault="00D73BC4" w:rsidP="00D73BC4">
            <w:pPr>
              <w:spacing w:after="0" w:line="300" w:lineRule="exact"/>
              <w:ind w:left="288" w:right="0" w:firstLine="0"/>
              <w:rPr>
                <w:sz w:val="20"/>
              </w:rPr>
            </w:pPr>
          </w:p>
        </w:tc>
      </w:tr>
    </w:tbl>
    <w:p w14:paraId="3E60A3B1" w14:textId="77777777" w:rsidR="00420C86" w:rsidRPr="00CD1500" w:rsidRDefault="00420C86">
      <w:pPr>
        <w:rPr>
          <w:sz w:val="20"/>
          <w:szCs w:val="20"/>
        </w:rPr>
      </w:pPr>
    </w:p>
    <w:p w14:paraId="1C748635" w14:textId="77777777" w:rsidR="007C036D" w:rsidRPr="00CD1500" w:rsidRDefault="007C036D">
      <w:pPr>
        <w:rPr>
          <w:sz w:val="20"/>
          <w:szCs w:val="20"/>
        </w:rPr>
      </w:pPr>
    </w:p>
    <w:sectPr w:rsidR="007C036D" w:rsidRPr="00CD1500" w:rsidSect="00D17F29">
      <w:headerReference w:type="default" r:id="rId14"/>
      <w:footnotePr>
        <w:pos w:val="beneathText"/>
      </w:footnotePr>
      <w:pgSz w:w="12240" w:h="15840" w:code="1"/>
      <w:pgMar w:top="709" w:right="862" w:bottom="760" w:left="862" w:header="567" w:footer="4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09C0" w14:textId="77777777" w:rsidR="00986D29" w:rsidRDefault="00986D29">
      <w:r>
        <w:separator/>
      </w:r>
    </w:p>
  </w:endnote>
  <w:endnote w:type="continuationSeparator" w:id="0">
    <w:p w14:paraId="725D49AF" w14:textId="77777777" w:rsidR="00986D29" w:rsidRDefault="0098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61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BF702BD" w14:textId="495FFC46" w:rsidR="00450EA4" w:rsidRPr="00B46B7A" w:rsidRDefault="00450EA4">
        <w:pPr>
          <w:pStyle w:val="Footer"/>
          <w:jc w:val="center"/>
          <w:rPr>
            <w:sz w:val="20"/>
            <w:szCs w:val="20"/>
          </w:rPr>
        </w:pPr>
        <w:r w:rsidRPr="00B46B7A">
          <w:rPr>
            <w:sz w:val="20"/>
            <w:szCs w:val="20"/>
          </w:rPr>
          <w:fldChar w:fldCharType="begin"/>
        </w:r>
        <w:r w:rsidRPr="00B46B7A">
          <w:rPr>
            <w:sz w:val="20"/>
            <w:szCs w:val="20"/>
          </w:rPr>
          <w:instrText xml:space="preserve"> PAGE   \* MERGEFORMAT </w:instrText>
        </w:r>
        <w:r w:rsidRPr="00B46B7A">
          <w:rPr>
            <w:sz w:val="20"/>
            <w:szCs w:val="20"/>
          </w:rPr>
          <w:fldChar w:fldCharType="separate"/>
        </w:r>
        <w:r w:rsidRPr="00B46B7A">
          <w:rPr>
            <w:noProof/>
            <w:sz w:val="20"/>
            <w:szCs w:val="20"/>
          </w:rPr>
          <w:t>2</w:t>
        </w:r>
        <w:r w:rsidRPr="00B46B7A">
          <w:rPr>
            <w:noProof/>
            <w:sz w:val="20"/>
            <w:szCs w:val="20"/>
          </w:rPr>
          <w:fldChar w:fldCharType="end"/>
        </w:r>
      </w:p>
    </w:sdtContent>
  </w:sdt>
  <w:p w14:paraId="3EBC3168" w14:textId="77777777" w:rsidR="00450EA4" w:rsidRPr="00B46B7A" w:rsidRDefault="00450EA4" w:rsidP="00450EA4">
    <w:pPr>
      <w:tabs>
        <w:tab w:val="center" w:pos="4680"/>
        <w:tab w:val="right" w:pos="9360"/>
      </w:tabs>
      <w:suppressAutoHyphens w:val="0"/>
      <w:spacing w:after="0"/>
      <w:ind w:left="0" w:right="0" w:firstLine="0"/>
      <w:jc w:val="center"/>
      <w:rPr>
        <w:rFonts w:eastAsia="Calibri"/>
        <w:sz w:val="20"/>
        <w:szCs w:val="20"/>
        <w:lang w:eastAsia="en-US"/>
      </w:rPr>
    </w:pPr>
    <w:r w:rsidRPr="00B46B7A">
      <w:rPr>
        <w:rFonts w:eastAsia="Calibri"/>
        <w:sz w:val="20"/>
        <w:szCs w:val="20"/>
        <w:lang w:eastAsia="en-US"/>
      </w:rPr>
      <w:t>1095, rue St Alexandre, Suite 101, Montréal, Qc, H2Z 1P8</w:t>
    </w:r>
  </w:p>
  <w:p w14:paraId="54C0440A" w14:textId="77777777" w:rsidR="00450EA4" w:rsidRPr="00B46B7A" w:rsidRDefault="00450EA4" w:rsidP="00450EA4">
    <w:pPr>
      <w:tabs>
        <w:tab w:val="center" w:pos="4680"/>
        <w:tab w:val="right" w:pos="9360"/>
      </w:tabs>
      <w:suppressAutoHyphens w:val="0"/>
      <w:spacing w:after="0"/>
      <w:ind w:left="0" w:right="0" w:firstLine="0"/>
      <w:jc w:val="center"/>
      <w:rPr>
        <w:rFonts w:eastAsia="Calibri"/>
        <w:sz w:val="20"/>
        <w:szCs w:val="20"/>
        <w:lang w:val="en-US" w:eastAsia="en-US"/>
      </w:rPr>
    </w:pPr>
    <w:r w:rsidRPr="00B46B7A">
      <w:rPr>
        <w:rFonts w:eastAsia="Calibri"/>
        <w:sz w:val="20"/>
        <w:szCs w:val="20"/>
        <w:lang w:val="en-US" w:eastAsia="en-US"/>
      </w:rPr>
      <w:t xml:space="preserve">Charitable Reg. No. 89092 9557 RR0001, Tel: (514) 878-3682, e-mail: </w:t>
    </w:r>
    <w:r w:rsidRPr="00B46B7A">
      <w:rPr>
        <w:rFonts w:eastAsia="Calibri"/>
        <w:sz w:val="20"/>
        <w:szCs w:val="20"/>
        <w:lang w:val="en-CA" w:eastAsia="en-US"/>
      </w:rPr>
      <w:t>nwells@colefoundation.ca</w:t>
    </w:r>
  </w:p>
  <w:p w14:paraId="45C3819F" w14:textId="2B8DCD65" w:rsidR="00BC5A60" w:rsidRPr="00B46B7A" w:rsidRDefault="00BC5A60" w:rsidP="00450EA4">
    <w:pPr>
      <w:pStyle w:val="Footer"/>
      <w:rPr>
        <w:rFonts w:eastAsia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B29A" w14:textId="77777777" w:rsidR="004067A1" w:rsidRDefault="004067A1">
    <w:pPr>
      <w:pStyle w:val="Footer"/>
      <w:tabs>
        <w:tab w:val="clear" w:pos="4320"/>
        <w:tab w:val="clear" w:pos="8640"/>
        <w:tab w:val="center" w:pos="4950"/>
        <w:tab w:val="right" w:pos="10350"/>
      </w:tabs>
      <w:rPr>
        <w:sz w:val="16"/>
      </w:rPr>
    </w:pPr>
    <w:r>
      <w:tab/>
    </w:r>
    <w:r>
      <w:rPr>
        <w:rStyle w:val="PageNumber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6E4E" w14:textId="77777777" w:rsidR="00986D29" w:rsidRDefault="00986D29">
      <w:r>
        <w:separator/>
      </w:r>
    </w:p>
  </w:footnote>
  <w:footnote w:type="continuationSeparator" w:id="0">
    <w:p w14:paraId="73557585" w14:textId="77777777" w:rsidR="00986D29" w:rsidRDefault="0098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8" w:type="dxa"/>
      <w:tblLook w:val="04A0" w:firstRow="1" w:lastRow="0" w:firstColumn="1" w:lastColumn="0" w:noHBand="0" w:noVBand="1"/>
    </w:tblPr>
    <w:tblGrid>
      <w:gridCol w:w="4873"/>
      <w:gridCol w:w="5495"/>
    </w:tblGrid>
    <w:tr w:rsidR="004067A1" w14:paraId="0DF110FF" w14:textId="77777777" w:rsidTr="00FA338E">
      <w:tc>
        <w:tcPr>
          <w:tcW w:w="4788" w:type="dxa"/>
        </w:tcPr>
        <w:p w14:paraId="024AFDD1" w14:textId="507AF673" w:rsidR="004067A1" w:rsidRPr="00CF2AC4" w:rsidRDefault="00C12762" w:rsidP="007625A5">
          <w:pPr>
            <w:pStyle w:val="Header"/>
            <w:ind w:left="-142" w:right="142" w:firstLine="0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04D6D126" wp14:editId="1C890B15">
                <wp:extent cx="1394460" cy="723900"/>
                <wp:effectExtent l="0" t="0" r="0" b="0"/>
                <wp:docPr id="1" name="Picture 1" descr="Cole_Foundation_Logo_Couleur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le_Foundation_Logo_Couleu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11F7E138" w14:textId="77777777" w:rsidR="004067A1" w:rsidRPr="00CF2AC4" w:rsidRDefault="004067A1" w:rsidP="00FA338E">
          <w:pPr>
            <w:pStyle w:val="Header"/>
            <w:ind w:left="0" w:firstLine="0"/>
            <w:rPr>
              <w:rFonts w:cs="Arial"/>
            </w:rPr>
          </w:pPr>
        </w:p>
        <w:p w14:paraId="6D87CDDA" w14:textId="1DBA7C52" w:rsidR="004067A1" w:rsidRPr="00CF2AC4" w:rsidRDefault="00B97F32" w:rsidP="00CD1500">
          <w:pPr>
            <w:pStyle w:val="Header"/>
            <w:ind w:left="0" w:firstLine="0"/>
            <w:jc w:val="right"/>
            <w:rPr>
              <w:rFonts w:cs="Arial"/>
            </w:rPr>
          </w:pPr>
          <w:r>
            <w:rPr>
              <w:rFonts w:cs="Arial"/>
            </w:rPr>
            <w:t>February 2023</w:t>
          </w:r>
        </w:p>
      </w:tc>
    </w:tr>
  </w:tbl>
  <w:p w14:paraId="7425B038" w14:textId="77777777" w:rsidR="004067A1" w:rsidRDefault="004067A1" w:rsidP="00AC05FA">
    <w:pPr>
      <w:pStyle w:val="Header"/>
      <w:spacing w:after="0" w:line="1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DDBD" w14:textId="77777777" w:rsidR="004067A1" w:rsidRPr="008663B0" w:rsidRDefault="004067A1" w:rsidP="002A6065">
    <w:pPr>
      <w:pStyle w:val="Header"/>
      <w:spacing w:after="120"/>
      <w:ind w:left="0" w:right="0" w:firstLine="0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937C7"/>
    <w:multiLevelType w:val="multilevel"/>
    <w:tmpl w:val="0E820942"/>
    <w:lvl w:ilvl="0">
      <w:start w:val="1"/>
      <w:numFmt w:val="bullet"/>
      <w:lvlText w:val="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2" w15:restartNumberingAfterBreak="0">
    <w:nsid w:val="05C45263"/>
    <w:multiLevelType w:val="hybridMultilevel"/>
    <w:tmpl w:val="EF1EF8E0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E46A8"/>
    <w:multiLevelType w:val="hybridMultilevel"/>
    <w:tmpl w:val="D0BC4E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076D"/>
    <w:multiLevelType w:val="hybridMultilevel"/>
    <w:tmpl w:val="136432E4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A4158C7"/>
    <w:multiLevelType w:val="hybridMultilevel"/>
    <w:tmpl w:val="15CA6B4A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6B1F97"/>
    <w:multiLevelType w:val="hybridMultilevel"/>
    <w:tmpl w:val="28188AA2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FD1C6B"/>
    <w:multiLevelType w:val="hybridMultilevel"/>
    <w:tmpl w:val="CB06597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678A"/>
    <w:multiLevelType w:val="hybridMultilevel"/>
    <w:tmpl w:val="DAC088C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75336"/>
    <w:multiLevelType w:val="hybridMultilevel"/>
    <w:tmpl w:val="03FE6C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8339A5"/>
    <w:multiLevelType w:val="hybridMultilevel"/>
    <w:tmpl w:val="5754B6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2465B"/>
    <w:multiLevelType w:val="hybridMultilevel"/>
    <w:tmpl w:val="891C77FE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8958E6"/>
    <w:multiLevelType w:val="hybridMultilevel"/>
    <w:tmpl w:val="6CD21A80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EC4CB2"/>
    <w:multiLevelType w:val="hybridMultilevel"/>
    <w:tmpl w:val="FE4654A8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6B5FFB"/>
    <w:multiLevelType w:val="hybridMultilevel"/>
    <w:tmpl w:val="B7689D9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103AC"/>
    <w:multiLevelType w:val="hybridMultilevel"/>
    <w:tmpl w:val="0A20DD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510F3"/>
    <w:multiLevelType w:val="multilevel"/>
    <w:tmpl w:val="BDA4C89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7" w15:restartNumberingAfterBreak="0">
    <w:nsid w:val="544763E9"/>
    <w:multiLevelType w:val="hybridMultilevel"/>
    <w:tmpl w:val="43FA648C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1E013E"/>
    <w:multiLevelType w:val="hybridMultilevel"/>
    <w:tmpl w:val="C338CF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636455"/>
    <w:multiLevelType w:val="hybridMultilevel"/>
    <w:tmpl w:val="DA823710"/>
    <w:lvl w:ilvl="0" w:tplc="040C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2A63581"/>
    <w:multiLevelType w:val="multilevel"/>
    <w:tmpl w:val="0E820942"/>
    <w:lvl w:ilvl="0">
      <w:start w:val="1"/>
      <w:numFmt w:val="bullet"/>
      <w:lvlText w:val="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66535925"/>
    <w:multiLevelType w:val="hybridMultilevel"/>
    <w:tmpl w:val="B7AEFF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1C2BB9"/>
    <w:multiLevelType w:val="hybridMultilevel"/>
    <w:tmpl w:val="2DC068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8F0EB8"/>
    <w:multiLevelType w:val="hybridMultilevel"/>
    <w:tmpl w:val="CB06597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408BA"/>
    <w:multiLevelType w:val="hybridMultilevel"/>
    <w:tmpl w:val="FBAA429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4693D"/>
    <w:multiLevelType w:val="hybridMultilevel"/>
    <w:tmpl w:val="20EC7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B729B7"/>
    <w:multiLevelType w:val="hybridMultilevel"/>
    <w:tmpl w:val="3BB4C66E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EE3131"/>
    <w:multiLevelType w:val="hybridMultilevel"/>
    <w:tmpl w:val="C9CE775C"/>
    <w:lvl w:ilvl="0" w:tplc="040C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8CE59CB"/>
    <w:multiLevelType w:val="hybridMultilevel"/>
    <w:tmpl w:val="33F2231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7A1376AE"/>
    <w:multiLevelType w:val="hybridMultilevel"/>
    <w:tmpl w:val="60C278F6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92038766">
    <w:abstractNumId w:val="0"/>
  </w:num>
  <w:num w:numId="2" w16cid:durableId="1274242571">
    <w:abstractNumId w:val="1"/>
  </w:num>
  <w:num w:numId="3" w16cid:durableId="1420760892">
    <w:abstractNumId w:val="20"/>
  </w:num>
  <w:num w:numId="4" w16cid:durableId="1973973934">
    <w:abstractNumId w:val="16"/>
  </w:num>
  <w:num w:numId="5" w16cid:durableId="954562300">
    <w:abstractNumId w:val="15"/>
  </w:num>
  <w:num w:numId="6" w16cid:durableId="1604339666">
    <w:abstractNumId w:val="22"/>
  </w:num>
  <w:num w:numId="7" w16cid:durableId="1943610599">
    <w:abstractNumId w:val="25"/>
  </w:num>
  <w:num w:numId="8" w16cid:durableId="1916817201">
    <w:abstractNumId w:val="10"/>
  </w:num>
  <w:num w:numId="9" w16cid:durableId="399138890">
    <w:abstractNumId w:val="9"/>
  </w:num>
  <w:num w:numId="10" w16cid:durableId="108625351">
    <w:abstractNumId w:val="21"/>
  </w:num>
  <w:num w:numId="11" w16cid:durableId="515510150">
    <w:abstractNumId w:val="3"/>
  </w:num>
  <w:num w:numId="12" w16cid:durableId="1254777823">
    <w:abstractNumId w:val="23"/>
  </w:num>
  <w:num w:numId="13" w16cid:durableId="406270133">
    <w:abstractNumId w:val="7"/>
  </w:num>
  <w:num w:numId="14" w16cid:durableId="1399211161">
    <w:abstractNumId w:val="19"/>
  </w:num>
  <w:num w:numId="15" w16cid:durableId="1977757163">
    <w:abstractNumId w:val="27"/>
  </w:num>
  <w:num w:numId="16" w16cid:durableId="284703532">
    <w:abstractNumId w:val="12"/>
  </w:num>
  <w:num w:numId="17" w16cid:durableId="159738720">
    <w:abstractNumId w:val="24"/>
  </w:num>
  <w:num w:numId="18" w16cid:durableId="1170756526">
    <w:abstractNumId w:val="14"/>
  </w:num>
  <w:num w:numId="19" w16cid:durableId="932322361">
    <w:abstractNumId w:val="5"/>
  </w:num>
  <w:num w:numId="20" w16cid:durableId="1771585403">
    <w:abstractNumId w:val="11"/>
  </w:num>
  <w:num w:numId="21" w16cid:durableId="329021865">
    <w:abstractNumId w:val="13"/>
  </w:num>
  <w:num w:numId="22" w16cid:durableId="495264357">
    <w:abstractNumId w:val="6"/>
  </w:num>
  <w:num w:numId="23" w16cid:durableId="1508323369">
    <w:abstractNumId w:val="29"/>
  </w:num>
  <w:num w:numId="24" w16cid:durableId="151800313">
    <w:abstractNumId w:val="2"/>
  </w:num>
  <w:num w:numId="25" w16cid:durableId="769928508">
    <w:abstractNumId w:val="8"/>
  </w:num>
  <w:num w:numId="26" w16cid:durableId="1552040423">
    <w:abstractNumId w:val="17"/>
  </w:num>
  <w:num w:numId="27" w16cid:durableId="465976297">
    <w:abstractNumId w:val="26"/>
  </w:num>
  <w:num w:numId="28" w16cid:durableId="1292830654">
    <w:abstractNumId w:val="4"/>
  </w:num>
  <w:num w:numId="29" w16cid:durableId="2129271955">
    <w:abstractNumId w:val="28"/>
  </w:num>
  <w:num w:numId="30" w16cid:durableId="11700265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CF"/>
    <w:rsid w:val="00001F41"/>
    <w:rsid w:val="00005245"/>
    <w:rsid w:val="00006B0B"/>
    <w:rsid w:val="00006F5F"/>
    <w:rsid w:val="00011313"/>
    <w:rsid w:val="000129D2"/>
    <w:rsid w:val="00030CCD"/>
    <w:rsid w:val="000329A5"/>
    <w:rsid w:val="00045044"/>
    <w:rsid w:val="0005239E"/>
    <w:rsid w:val="0005319F"/>
    <w:rsid w:val="00055126"/>
    <w:rsid w:val="0006066C"/>
    <w:rsid w:val="000640B5"/>
    <w:rsid w:val="000650E9"/>
    <w:rsid w:val="0006798D"/>
    <w:rsid w:val="00080838"/>
    <w:rsid w:val="00083139"/>
    <w:rsid w:val="000926BC"/>
    <w:rsid w:val="000959E4"/>
    <w:rsid w:val="000A0CDC"/>
    <w:rsid w:val="000A5E01"/>
    <w:rsid w:val="000A6E93"/>
    <w:rsid w:val="000B471F"/>
    <w:rsid w:val="000B565F"/>
    <w:rsid w:val="000C1395"/>
    <w:rsid w:val="000C2374"/>
    <w:rsid w:val="000D0F33"/>
    <w:rsid w:val="000D3826"/>
    <w:rsid w:val="000E0F6E"/>
    <w:rsid w:val="000E7AC2"/>
    <w:rsid w:val="000F0D6A"/>
    <w:rsid w:val="000F66D1"/>
    <w:rsid w:val="0013603D"/>
    <w:rsid w:val="0014065D"/>
    <w:rsid w:val="00143835"/>
    <w:rsid w:val="0015059F"/>
    <w:rsid w:val="0015213E"/>
    <w:rsid w:val="001551BE"/>
    <w:rsid w:val="001725C9"/>
    <w:rsid w:val="00191DE7"/>
    <w:rsid w:val="0019577F"/>
    <w:rsid w:val="001A4BB0"/>
    <w:rsid w:val="001B0343"/>
    <w:rsid w:val="001C0CC6"/>
    <w:rsid w:val="001C49E2"/>
    <w:rsid w:val="001D1F5B"/>
    <w:rsid w:val="001D498D"/>
    <w:rsid w:val="00201F02"/>
    <w:rsid w:val="00212C29"/>
    <w:rsid w:val="00214BBB"/>
    <w:rsid w:val="00217281"/>
    <w:rsid w:val="00234FDF"/>
    <w:rsid w:val="00242258"/>
    <w:rsid w:val="00242331"/>
    <w:rsid w:val="002434D5"/>
    <w:rsid w:val="00264851"/>
    <w:rsid w:val="0028478E"/>
    <w:rsid w:val="002A5D78"/>
    <w:rsid w:val="002A6065"/>
    <w:rsid w:val="002C03F3"/>
    <w:rsid w:val="002D0406"/>
    <w:rsid w:val="002E6A81"/>
    <w:rsid w:val="002E7EDA"/>
    <w:rsid w:val="002F0933"/>
    <w:rsid w:val="002F25BA"/>
    <w:rsid w:val="002F27D4"/>
    <w:rsid w:val="002F556F"/>
    <w:rsid w:val="002F60FE"/>
    <w:rsid w:val="00301488"/>
    <w:rsid w:val="003114FD"/>
    <w:rsid w:val="00337D12"/>
    <w:rsid w:val="003401AB"/>
    <w:rsid w:val="00346EFD"/>
    <w:rsid w:val="00355F0D"/>
    <w:rsid w:val="00355F7A"/>
    <w:rsid w:val="00373499"/>
    <w:rsid w:val="00382D76"/>
    <w:rsid w:val="003865D2"/>
    <w:rsid w:val="0039215B"/>
    <w:rsid w:val="00393D2F"/>
    <w:rsid w:val="003B7344"/>
    <w:rsid w:val="003B7E4D"/>
    <w:rsid w:val="003D0694"/>
    <w:rsid w:val="003D2972"/>
    <w:rsid w:val="003E6E6D"/>
    <w:rsid w:val="003F2CAA"/>
    <w:rsid w:val="003F41BD"/>
    <w:rsid w:val="00400FDD"/>
    <w:rsid w:val="004031A5"/>
    <w:rsid w:val="00406497"/>
    <w:rsid w:val="004067A1"/>
    <w:rsid w:val="00417B1C"/>
    <w:rsid w:val="00420C86"/>
    <w:rsid w:val="00421280"/>
    <w:rsid w:val="004224C1"/>
    <w:rsid w:val="00425CB4"/>
    <w:rsid w:val="004260B2"/>
    <w:rsid w:val="00442EDF"/>
    <w:rsid w:val="00447F18"/>
    <w:rsid w:val="00450EA4"/>
    <w:rsid w:val="004607E9"/>
    <w:rsid w:val="004609D6"/>
    <w:rsid w:val="0046539C"/>
    <w:rsid w:val="00471998"/>
    <w:rsid w:val="00491982"/>
    <w:rsid w:val="00497102"/>
    <w:rsid w:val="004B1233"/>
    <w:rsid w:val="004B5A93"/>
    <w:rsid w:val="004D3F51"/>
    <w:rsid w:val="004E7FA8"/>
    <w:rsid w:val="004F3E4C"/>
    <w:rsid w:val="005151DE"/>
    <w:rsid w:val="00520311"/>
    <w:rsid w:val="00530737"/>
    <w:rsid w:val="00532C87"/>
    <w:rsid w:val="00542974"/>
    <w:rsid w:val="00546DC3"/>
    <w:rsid w:val="00547003"/>
    <w:rsid w:val="005471BB"/>
    <w:rsid w:val="00550E20"/>
    <w:rsid w:val="00566371"/>
    <w:rsid w:val="005A0F95"/>
    <w:rsid w:val="005A31C5"/>
    <w:rsid w:val="005C1E43"/>
    <w:rsid w:val="005E1624"/>
    <w:rsid w:val="005E58F3"/>
    <w:rsid w:val="005E662B"/>
    <w:rsid w:val="005F29D2"/>
    <w:rsid w:val="005F4A1D"/>
    <w:rsid w:val="006011CF"/>
    <w:rsid w:val="00601D9F"/>
    <w:rsid w:val="0060637D"/>
    <w:rsid w:val="0060787C"/>
    <w:rsid w:val="00610B36"/>
    <w:rsid w:val="006323E3"/>
    <w:rsid w:val="006356E5"/>
    <w:rsid w:val="00664839"/>
    <w:rsid w:val="00664A7B"/>
    <w:rsid w:val="00665B49"/>
    <w:rsid w:val="006679AF"/>
    <w:rsid w:val="006C22C0"/>
    <w:rsid w:val="006C68DD"/>
    <w:rsid w:val="006D6ACC"/>
    <w:rsid w:val="006E5942"/>
    <w:rsid w:val="006F7DD8"/>
    <w:rsid w:val="00703194"/>
    <w:rsid w:val="00706CC6"/>
    <w:rsid w:val="0071108E"/>
    <w:rsid w:val="00711D33"/>
    <w:rsid w:val="00714795"/>
    <w:rsid w:val="00721A44"/>
    <w:rsid w:val="00736AD3"/>
    <w:rsid w:val="0074365B"/>
    <w:rsid w:val="00755364"/>
    <w:rsid w:val="007615B0"/>
    <w:rsid w:val="007625A5"/>
    <w:rsid w:val="00764880"/>
    <w:rsid w:val="00770AC4"/>
    <w:rsid w:val="00792867"/>
    <w:rsid w:val="00792DD6"/>
    <w:rsid w:val="007A1070"/>
    <w:rsid w:val="007B3304"/>
    <w:rsid w:val="007C036D"/>
    <w:rsid w:val="007C0D76"/>
    <w:rsid w:val="007C1A78"/>
    <w:rsid w:val="007C7B32"/>
    <w:rsid w:val="007D5108"/>
    <w:rsid w:val="007D6709"/>
    <w:rsid w:val="007D684E"/>
    <w:rsid w:val="007E681F"/>
    <w:rsid w:val="007F6B36"/>
    <w:rsid w:val="00805B23"/>
    <w:rsid w:val="00805F08"/>
    <w:rsid w:val="00814C0A"/>
    <w:rsid w:val="00823118"/>
    <w:rsid w:val="00830CC0"/>
    <w:rsid w:val="00831227"/>
    <w:rsid w:val="00831772"/>
    <w:rsid w:val="00831DA6"/>
    <w:rsid w:val="008355DF"/>
    <w:rsid w:val="0085113A"/>
    <w:rsid w:val="0086224E"/>
    <w:rsid w:val="008647A6"/>
    <w:rsid w:val="008663B0"/>
    <w:rsid w:val="00867485"/>
    <w:rsid w:val="00867CDC"/>
    <w:rsid w:val="00873F96"/>
    <w:rsid w:val="00891130"/>
    <w:rsid w:val="008920E3"/>
    <w:rsid w:val="008A3C2D"/>
    <w:rsid w:val="008A57F8"/>
    <w:rsid w:val="008B5CC8"/>
    <w:rsid w:val="008C03E1"/>
    <w:rsid w:val="008C45E2"/>
    <w:rsid w:val="008D5DC0"/>
    <w:rsid w:val="008E560D"/>
    <w:rsid w:val="008F07CA"/>
    <w:rsid w:val="00930391"/>
    <w:rsid w:val="0093493C"/>
    <w:rsid w:val="00944833"/>
    <w:rsid w:val="00951597"/>
    <w:rsid w:val="00955CE9"/>
    <w:rsid w:val="00956980"/>
    <w:rsid w:val="0096729B"/>
    <w:rsid w:val="00970168"/>
    <w:rsid w:val="00981121"/>
    <w:rsid w:val="00986D29"/>
    <w:rsid w:val="009875AC"/>
    <w:rsid w:val="009903D9"/>
    <w:rsid w:val="0099227E"/>
    <w:rsid w:val="009937E1"/>
    <w:rsid w:val="009A38FC"/>
    <w:rsid w:val="009B077E"/>
    <w:rsid w:val="009B33B7"/>
    <w:rsid w:val="009B525C"/>
    <w:rsid w:val="009B753F"/>
    <w:rsid w:val="009C074D"/>
    <w:rsid w:val="009C7821"/>
    <w:rsid w:val="009E5035"/>
    <w:rsid w:val="00A13756"/>
    <w:rsid w:val="00A26839"/>
    <w:rsid w:val="00A45896"/>
    <w:rsid w:val="00A4668A"/>
    <w:rsid w:val="00A46750"/>
    <w:rsid w:val="00A47B1B"/>
    <w:rsid w:val="00A6173A"/>
    <w:rsid w:val="00A63548"/>
    <w:rsid w:val="00A72D46"/>
    <w:rsid w:val="00A763CB"/>
    <w:rsid w:val="00A85343"/>
    <w:rsid w:val="00A9233A"/>
    <w:rsid w:val="00A94650"/>
    <w:rsid w:val="00AB0091"/>
    <w:rsid w:val="00AB360D"/>
    <w:rsid w:val="00AB6259"/>
    <w:rsid w:val="00AC05FA"/>
    <w:rsid w:val="00AC25B8"/>
    <w:rsid w:val="00AD7086"/>
    <w:rsid w:val="00AE7A34"/>
    <w:rsid w:val="00AF1A01"/>
    <w:rsid w:val="00AF32BD"/>
    <w:rsid w:val="00B054B0"/>
    <w:rsid w:val="00B137F7"/>
    <w:rsid w:val="00B138EA"/>
    <w:rsid w:val="00B276DE"/>
    <w:rsid w:val="00B45052"/>
    <w:rsid w:val="00B45B76"/>
    <w:rsid w:val="00B46B7A"/>
    <w:rsid w:val="00B528B2"/>
    <w:rsid w:val="00B660A9"/>
    <w:rsid w:val="00B670B0"/>
    <w:rsid w:val="00B6750C"/>
    <w:rsid w:val="00B7422D"/>
    <w:rsid w:val="00B753EA"/>
    <w:rsid w:val="00B814A4"/>
    <w:rsid w:val="00B90595"/>
    <w:rsid w:val="00B9118B"/>
    <w:rsid w:val="00B937D8"/>
    <w:rsid w:val="00B94F7D"/>
    <w:rsid w:val="00B97F32"/>
    <w:rsid w:val="00BC5A60"/>
    <w:rsid w:val="00BC61CD"/>
    <w:rsid w:val="00BD2557"/>
    <w:rsid w:val="00BD7CA2"/>
    <w:rsid w:val="00BE1670"/>
    <w:rsid w:val="00BE2FCF"/>
    <w:rsid w:val="00BF0208"/>
    <w:rsid w:val="00BF2790"/>
    <w:rsid w:val="00BF4940"/>
    <w:rsid w:val="00C01193"/>
    <w:rsid w:val="00C04169"/>
    <w:rsid w:val="00C10DC3"/>
    <w:rsid w:val="00C12762"/>
    <w:rsid w:val="00C36210"/>
    <w:rsid w:val="00C36870"/>
    <w:rsid w:val="00C37326"/>
    <w:rsid w:val="00C413F9"/>
    <w:rsid w:val="00C559DD"/>
    <w:rsid w:val="00C94FB0"/>
    <w:rsid w:val="00C97506"/>
    <w:rsid w:val="00CA3EFA"/>
    <w:rsid w:val="00CA6599"/>
    <w:rsid w:val="00CB46DE"/>
    <w:rsid w:val="00CC4FC0"/>
    <w:rsid w:val="00CC654D"/>
    <w:rsid w:val="00CD1500"/>
    <w:rsid w:val="00CF2448"/>
    <w:rsid w:val="00CF2AC4"/>
    <w:rsid w:val="00CF2FB7"/>
    <w:rsid w:val="00CF3F5E"/>
    <w:rsid w:val="00CF458A"/>
    <w:rsid w:val="00D16397"/>
    <w:rsid w:val="00D17F29"/>
    <w:rsid w:val="00D322DC"/>
    <w:rsid w:val="00D40AB8"/>
    <w:rsid w:val="00D46D29"/>
    <w:rsid w:val="00D65466"/>
    <w:rsid w:val="00D70AC4"/>
    <w:rsid w:val="00D70C6E"/>
    <w:rsid w:val="00D73BC4"/>
    <w:rsid w:val="00D95813"/>
    <w:rsid w:val="00DA2C2E"/>
    <w:rsid w:val="00DB0FCF"/>
    <w:rsid w:val="00DD4E73"/>
    <w:rsid w:val="00DE089B"/>
    <w:rsid w:val="00DF0FE6"/>
    <w:rsid w:val="00DF6215"/>
    <w:rsid w:val="00E200F4"/>
    <w:rsid w:val="00E241E5"/>
    <w:rsid w:val="00E27418"/>
    <w:rsid w:val="00E40D02"/>
    <w:rsid w:val="00E50D73"/>
    <w:rsid w:val="00E51776"/>
    <w:rsid w:val="00E52A0B"/>
    <w:rsid w:val="00E600E8"/>
    <w:rsid w:val="00E60BAA"/>
    <w:rsid w:val="00E70101"/>
    <w:rsid w:val="00E80CAE"/>
    <w:rsid w:val="00E8530D"/>
    <w:rsid w:val="00EA4BC6"/>
    <w:rsid w:val="00EA5DDD"/>
    <w:rsid w:val="00EC0FAB"/>
    <w:rsid w:val="00ED2F94"/>
    <w:rsid w:val="00ED32F5"/>
    <w:rsid w:val="00EE1082"/>
    <w:rsid w:val="00F13C8A"/>
    <w:rsid w:val="00F26443"/>
    <w:rsid w:val="00F339FF"/>
    <w:rsid w:val="00F36D08"/>
    <w:rsid w:val="00F40A55"/>
    <w:rsid w:val="00F44E21"/>
    <w:rsid w:val="00F478CE"/>
    <w:rsid w:val="00F51591"/>
    <w:rsid w:val="00F548AD"/>
    <w:rsid w:val="00F607D2"/>
    <w:rsid w:val="00F6451D"/>
    <w:rsid w:val="00F82D38"/>
    <w:rsid w:val="00FA338E"/>
    <w:rsid w:val="00FA582E"/>
    <w:rsid w:val="00FA5BD7"/>
    <w:rsid w:val="00FD2B4A"/>
    <w:rsid w:val="00FD6026"/>
    <w:rsid w:val="00FD68B9"/>
    <w:rsid w:val="00FD73AB"/>
    <w:rsid w:val="00FD7493"/>
    <w:rsid w:val="00FE154B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27FC1"/>
  <w15:docId w15:val="{AA81AD8D-86F7-4CB9-91C0-077D0DAA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F29"/>
    <w:pPr>
      <w:suppressAutoHyphens/>
      <w:spacing w:after="240"/>
      <w:ind w:left="1282" w:right="144" w:hanging="360"/>
    </w:pPr>
    <w:rPr>
      <w:rFonts w:ascii="Arial" w:hAnsi="Arial" w:cs="Arial"/>
      <w:sz w:val="22"/>
      <w:szCs w:val="22"/>
      <w:lang w:val="fr-CA"/>
    </w:rPr>
  </w:style>
  <w:style w:type="paragraph" w:styleId="Heading1">
    <w:name w:val="heading 1"/>
    <w:basedOn w:val="Normal"/>
    <w:next w:val="Normal"/>
    <w:qFormat/>
    <w:rsid w:val="00D17F29"/>
    <w:pPr>
      <w:keepNext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D17F29"/>
    <w:pPr>
      <w:keepNext/>
      <w:outlineLvl w:val="1"/>
    </w:pPr>
    <w:rPr>
      <w:color w:val="FFFFFF"/>
      <w:sz w:val="44"/>
      <w:szCs w:val="44"/>
    </w:rPr>
  </w:style>
  <w:style w:type="paragraph" w:styleId="Heading3">
    <w:name w:val="heading 3"/>
    <w:basedOn w:val="Normal"/>
    <w:next w:val="Normal"/>
    <w:qFormat/>
    <w:rsid w:val="00D17F29"/>
    <w:pPr>
      <w:keepNext/>
      <w:tabs>
        <w:tab w:val="left" w:pos="1985"/>
        <w:tab w:val="left" w:pos="2268"/>
        <w:tab w:val="right" w:pos="1008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17F29"/>
    <w:pPr>
      <w:keepNext/>
      <w:snapToGrid w:val="0"/>
      <w:ind w:left="567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D17F29"/>
    <w:pPr>
      <w:keepNext/>
      <w:widowControl w:val="0"/>
      <w:tabs>
        <w:tab w:val="left" w:pos="-720"/>
      </w:tabs>
      <w:spacing w:before="80" w:after="80"/>
      <w:outlineLvl w:val="4"/>
    </w:pPr>
    <w:rPr>
      <w:b/>
      <w:bCs/>
      <w:spacing w:val="-2"/>
      <w:sz w:val="20"/>
      <w:szCs w:val="20"/>
      <w:lang w:eastAsia="fr-FR"/>
    </w:rPr>
  </w:style>
  <w:style w:type="paragraph" w:styleId="Heading6">
    <w:name w:val="heading 6"/>
    <w:basedOn w:val="Normal"/>
    <w:next w:val="Normal"/>
    <w:qFormat/>
    <w:rsid w:val="00D17F29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D17F29"/>
    <w:pPr>
      <w:keepNext/>
      <w:widowControl w:val="0"/>
      <w:tabs>
        <w:tab w:val="left" w:pos="-720"/>
      </w:tabs>
      <w:jc w:val="center"/>
      <w:outlineLvl w:val="6"/>
    </w:pPr>
    <w:rPr>
      <w:b/>
      <w:bCs/>
      <w:spacing w:val="-2"/>
      <w:sz w:val="20"/>
      <w:szCs w:val="20"/>
    </w:rPr>
  </w:style>
  <w:style w:type="paragraph" w:styleId="Heading8">
    <w:name w:val="heading 8"/>
    <w:basedOn w:val="Normal"/>
    <w:next w:val="Normal"/>
    <w:qFormat/>
    <w:rsid w:val="00D17F29"/>
    <w:pPr>
      <w:keepNext/>
      <w:tabs>
        <w:tab w:val="left" w:pos="1985"/>
        <w:tab w:val="left" w:pos="2268"/>
        <w:tab w:val="right" w:pos="10080"/>
      </w:tabs>
      <w:outlineLvl w:val="7"/>
    </w:pPr>
    <w:rPr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17F29"/>
    <w:rPr>
      <w:rFonts w:ascii="Symbol" w:hAnsi="Symbol"/>
    </w:rPr>
  </w:style>
  <w:style w:type="character" w:customStyle="1" w:styleId="WW8NumSt2z0">
    <w:name w:val="WW8NumSt2z0"/>
    <w:rsid w:val="00D17F29"/>
    <w:rPr>
      <w:rFonts w:ascii="Symbol" w:hAnsi="Symbol"/>
    </w:rPr>
  </w:style>
  <w:style w:type="character" w:styleId="Hyperlink">
    <w:name w:val="Hyperlink"/>
    <w:rsid w:val="00D17F29"/>
    <w:rPr>
      <w:color w:val="0000FF"/>
      <w:u w:val="single"/>
    </w:rPr>
  </w:style>
  <w:style w:type="character" w:customStyle="1" w:styleId="Caractredenotedebasdepage">
    <w:name w:val="Caractère de note de bas de page"/>
    <w:rsid w:val="00D17F29"/>
    <w:rPr>
      <w:color w:val="FFFFFF"/>
      <w:vertAlign w:val="superscript"/>
    </w:rPr>
  </w:style>
  <w:style w:type="character" w:customStyle="1" w:styleId="Caractredenotedefin">
    <w:name w:val="Caractère de note de fin"/>
    <w:rsid w:val="00D17F29"/>
    <w:rPr>
      <w:vertAlign w:val="superscript"/>
    </w:rPr>
  </w:style>
  <w:style w:type="character" w:styleId="PageNumber">
    <w:name w:val="page number"/>
    <w:basedOn w:val="DefaultParagraphFont"/>
    <w:rsid w:val="00D17F29"/>
  </w:style>
  <w:style w:type="paragraph" w:styleId="BodyText">
    <w:name w:val="Body Text"/>
    <w:basedOn w:val="Normal"/>
    <w:rsid w:val="00D17F29"/>
    <w:pPr>
      <w:widowControl w:val="0"/>
      <w:tabs>
        <w:tab w:val="left" w:pos="-720"/>
      </w:tabs>
      <w:ind w:left="0" w:right="0" w:firstLine="0"/>
      <w:jc w:val="center"/>
    </w:pPr>
    <w:rPr>
      <w:b/>
      <w:bCs/>
      <w:spacing w:val="-2"/>
      <w:sz w:val="20"/>
      <w:szCs w:val="20"/>
    </w:rPr>
  </w:style>
  <w:style w:type="paragraph" w:styleId="List">
    <w:name w:val="List"/>
    <w:basedOn w:val="BodyText"/>
    <w:rsid w:val="00D17F29"/>
  </w:style>
  <w:style w:type="paragraph" w:styleId="Caption">
    <w:name w:val="caption"/>
    <w:basedOn w:val="Normal"/>
    <w:qFormat/>
    <w:rsid w:val="00D17F29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pertoire">
    <w:name w:val="Répertoire"/>
    <w:basedOn w:val="Normal"/>
    <w:rsid w:val="00D17F29"/>
    <w:pPr>
      <w:suppressLineNumbers/>
    </w:pPr>
  </w:style>
  <w:style w:type="paragraph" w:styleId="Title">
    <w:name w:val="Title"/>
    <w:basedOn w:val="Normal"/>
    <w:next w:val="Normal"/>
    <w:qFormat/>
    <w:rsid w:val="00D17F29"/>
    <w:pPr>
      <w:spacing w:after="120"/>
    </w:pPr>
    <w:rPr>
      <w:b/>
      <w:bCs/>
      <w:sz w:val="28"/>
      <w:szCs w:val="28"/>
      <w:lang w:eastAsia="fr-FR"/>
    </w:rPr>
  </w:style>
  <w:style w:type="paragraph" w:customStyle="1" w:styleId="Normalavantetaprs">
    <w:name w:val="Normal avant et après"/>
    <w:basedOn w:val="Normal"/>
    <w:rsid w:val="00D17F29"/>
    <w:pPr>
      <w:widowControl w:val="0"/>
      <w:tabs>
        <w:tab w:val="left" w:pos="-720"/>
      </w:tabs>
      <w:spacing w:before="120" w:after="120"/>
    </w:pPr>
    <w:rPr>
      <w:spacing w:val="-2"/>
      <w:sz w:val="20"/>
      <w:szCs w:val="20"/>
    </w:rPr>
  </w:style>
  <w:style w:type="paragraph" w:customStyle="1" w:styleId="Normalespaceaprs">
    <w:name w:val="Normal espace après"/>
    <w:basedOn w:val="Normal"/>
    <w:next w:val="Normal"/>
    <w:rsid w:val="00D17F29"/>
    <w:pPr>
      <w:widowControl w:val="0"/>
      <w:tabs>
        <w:tab w:val="left" w:pos="-720"/>
      </w:tabs>
      <w:spacing w:after="120"/>
    </w:pPr>
    <w:rPr>
      <w:spacing w:val="-2"/>
      <w:sz w:val="20"/>
      <w:szCs w:val="20"/>
    </w:rPr>
  </w:style>
  <w:style w:type="paragraph" w:styleId="ListBullet">
    <w:name w:val="List Bullet"/>
    <w:basedOn w:val="Normal"/>
    <w:rsid w:val="00D17F29"/>
    <w:pPr>
      <w:ind w:left="0" w:right="0" w:firstLine="0"/>
    </w:pPr>
  </w:style>
  <w:style w:type="paragraph" w:styleId="BodyTextIndent">
    <w:name w:val="Body Text Indent"/>
    <w:basedOn w:val="Normal"/>
    <w:rsid w:val="00D17F29"/>
    <w:pPr>
      <w:spacing w:before="60" w:after="60"/>
      <w:ind w:left="289" w:right="0" w:hanging="289"/>
    </w:pPr>
    <w:rPr>
      <w:sz w:val="20"/>
      <w:szCs w:val="20"/>
    </w:rPr>
  </w:style>
  <w:style w:type="paragraph" w:styleId="Subtitle">
    <w:name w:val="Subtitle"/>
    <w:basedOn w:val="Title"/>
    <w:next w:val="BodyText"/>
    <w:qFormat/>
    <w:rsid w:val="00D17F29"/>
    <w:pPr>
      <w:jc w:val="center"/>
    </w:pPr>
    <w:rPr>
      <w:i/>
      <w:iCs/>
    </w:rPr>
  </w:style>
  <w:style w:type="paragraph" w:customStyle="1" w:styleId="Normalespaceavant">
    <w:name w:val="Normal espace avant"/>
    <w:basedOn w:val="Normal"/>
    <w:next w:val="Normal"/>
    <w:rsid w:val="00D17F29"/>
    <w:pPr>
      <w:widowControl w:val="0"/>
      <w:tabs>
        <w:tab w:val="left" w:pos="-720"/>
      </w:tabs>
      <w:spacing w:before="120" w:after="0"/>
    </w:pPr>
    <w:rPr>
      <w:spacing w:val="-2"/>
      <w:sz w:val="20"/>
      <w:szCs w:val="20"/>
      <w:lang w:eastAsia="fr-FR"/>
    </w:rPr>
  </w:style>
  <w:style w:type="paragraph" w:styleId="FootnoteText">
    <w:name w:val="footnote text"/>
    <w:basedOn w:val="Normal"/>
    <w:semiHidden/>
    <w:rsid w:val="00D17F29"/>
    <w:pPr>
      <w:pBdr>
        <w:top w:val="single" w:sz="4" w:space="1" w:color="000000"/>
      </w:pBdr>
    </w:pPr>
    <w:rPr>
      <w:sz w:val="16"/>
      <w:szCs w:val="16"/>
      <w:lang w:eastAsia="fr-FR"/>
    </w:rPr>
  </w:style>
  <w:style w:type="paragraph" w:styleId="EndnoteText">
    <w:name w:val="endnote text"/>
    <w:basedOn w:val="Normal"/>
    <w:semiHidden/>
    <w:rsid w:val="00D17F29"/>
    <w:rPr>
      <w:sz w:val="20"/>
      <w:szCs w:val="20"/>
    </w:rPr>
  </w:style>
  <w:style w:type="paragraph" w:styleId="BodyTextIndent2">
    <w:name w:val="Body Text Indent 2"/>
    <w:basedOn w:val="Normal"/>
    <w:rsid w:val="00D17F29"/>
    <w:pPr>
      <w:tabs>
        <w:tab w:val="left" w:pos="1985"/>
        <w:tab w:val="left" w:pos="2268"/>
        <w:tab w:val="right" w:pos="10080"/>
      </w:tabs>
      <w:ind w:left="1980" w:right="0" w:hanging="1620"/>
    </w:pPr>
  </w:style>
  <w:style w:type="paragraph" w:styleId="Header">
    <w:name w:val="header"/>
    <w:basedOn w:val="Normal"/>
    <w:link w:val="HeaderChar"/>
    <w:uiPriority w:val="99"/>
    <w:rsid w:val="00D17F2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D17F29"/>
    <w:pPr>
      <w:tabs>
        <w:tab w:val="center" w:pos="4320"/>
        <w:tab w:val="right" w:pos="8640"/>
      </w:tabs>
    </w:pPr>
    <w:rPr>
      <w:rFonts w:cs="Times New Roman"/>
    </w:rPr>
  </w:style>
  <w:style w:type="paragraph" w:customStyle="1" w:styleId="Contenudetableau">
    <w:name w:val="Contenu de tableau"/>
    <w:basedOn w:val="Normal"/>
    <w:rsid w:val="00D17F29"/>
    <w:pPr>
      <w:suppressLineNumbers/>
    </w:pPr>
  </w:style>
  <w:style w:type="paragraph" w:customStyle="1" w:styleId="Titredetableau">
    <w:name w:val="Titre de tableau"/>
    <w:basedOn w:val="Contenudetableau"/>
    <w:rsid w:val="00D17F29"/>
    <w:pPr>
      <w:jc w:val="center"/>
    </w:pPr>
    <w:rPr>
      <w:b/>
      <w:bCs/>
      <w:i/>
      <w:iCs/>
    </w:rPr>
  </w:style>
  <w:style w:type="paragraph" w:styleId="BodyText2">
    <w:name w:val="Body Text 2"/>
    <w:basedOn w:val="Normal"/>
    <w:rsid w:val="00D17F29"/>
    <w:rPr>
      <w:bCs/>
      <w:sz w:val="24"/>
      <w:szCs w:val="24"/>
    </w:rPr>
  </w:style>
  <w:style w:type="paragraph" w:styleId="BodyTextIndent3">
    <w:name w:val="Body Text Indent 3"/>
    <w:basedOn w:val="Normal"/>
    <w:rsid w:val="00D17F29"/>
    <w:pPr>
      <w:snapToGrid w:val="0"/>
      <w:ind w:left="567"/>
    </w:pPr>
    <w:rPr>
      <w:b/>
      <w:sz w:val="24"/>
      <w:szCs w:val="24"/>
    </w:rPr>
  </w:style>
  <w:style w:type="paragraph" w:styleId="BodyText3">
    <w:name w:val="Body Text 3"/>
    <w:basedOn w:val="Normal"/>
    <w:rsid w:val="00D17F29"/>
    <w:pPr>
      <w:tabs>
        <w:tab w:val="left" w:pos="1985"/>
        <w:tab w:val="left" w:pos="2268"/>
        <w:tab w:val="right" w:pos="10080"/>
      </w:tabs>
      <w:jc w:val="both"/>
    </w:pPr>
    <w:rPr>
      <w:b/>
      <w:sz w:val="24"/>
    </w:rPr>
  </w:style>
  <w:style w:type="paragraph" w:styleId="CommentText">
    <w:name w:val="annotation text"/>
    <w:basedOn w:val="Normal"/>
    <w:semiHidden/>
    <w:rsid w:val="00D17F29"/>
    <w:pPr>
      <w:widowControl w:val="0"/>
      <w:tabs>
        <w:tab w:val="left" w:pos="-720"/>
      </w:tabs>
    </w:pPr>
    <w:rPr>
      <w:rFonts w:cs="Times New Roman"/>
      <w:spacing w:val="-2"/>
      <w:sz w:val="20"/>
      <w:szCs w:val="20"/>
      <w:lang w:eastAsia="fr-FR"/>
    </w:rPr>
  </w:style>
  <w:style w:type="character" w:customStyle="1" w:styleId="HeaderChar">
    <w:name w:val="Header Char"/>
    <w:link w:val="Header"/>
    <w:uiPriority w:val="99"/>
    <w:rsid w:val="008B5CC8"/>
    <w:rPr>
      <w:rFonts w:ascii="Arial" w:hAnsi="Arial" w:cs="Arial"/>
      <w:sz w:val="22"/>
      <w:szCs w:val="22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CC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CC8"/>
    <w:rPr>
      <w:rFonts w:ascii="Tahoma" w:hAnsi="Tahoma" w:cs="Tahoma"/>
      <w:sz w:val="16"/>
      <w:szCs w:val="16"/>
      <w:lang w:val="fr-CA"/>
    </w:rPr>
  </w:style>
  <w:style w:type="paragraph" w:customStyle="1" w:styleId="Default">
    <w:name w:val="Default"/>
    <w:rsid w:val="008B5CC8"/>
    <w:pPr>
      <w:widowControl w:val="0"/>
      <w:autoSpaceDE w:val="0"/>
      <w:autoSpaceDN w:val="0"/>
      <w:adjustRightInd w:val="0"/>
      <w:spacing w:after="240"/>
      <w:ind w:left="1282" w:right="144" w:hanging="36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8B5CC8"/>
    <w:rPr>
      <w:rFonts w:ascii="Arial" w:hAnsi="Arial" w:cs="Arial"/>
      <w:sz w:val="22"/>
      <w:szCs w:val="22"/>
      <w:lang w:val="fr-CA"/>
    </w:rPr>
  </w:style>
  <w:style w:type="table" w:styleId="TableGrid">
    <w:name w:val="Table Grid"/>
    <w:basedOn w:val="TableNormal"/>
    <w:uiPriority w:val="59"/>
    <w:rsid w:val="00B660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Shading-Accent11">
    <w:name w:val="Colorful Shading - Accent 11"/>
    <w:hidden/>
    <w:uiPriority w:val="99"/>
    <w:semiHidden/>
    <w:rsid w:val="008E560D"/>
    <w:rPr>
      <w:rFonts w:ascii="Arial" w:hAnsi="Arial" w:cs="Arial"/>
      <w:sz w:val="22"/>
      <w:szCs w:val="22"/>
      <w:lang w:val="fr-CA"/>
    </w:rPr>
  </w:style>
  <w:style w:type="paragraph" w:styleId="Revision">
    <w:name w:val="Revision"/>
    <w:hidden/>
    <w:uiPriority w:val="71"/>
    <w:rsid w:val="003D0694"/>
    <w:rPr>
      <w:rFonts w:ascii="Arial" w:hAnsi="Arial" w:cs="Arial"/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497507552EB43B8C6FF31A0F95141" ma:contentTypeVersion="16" ma:contentTypeDescription="Create a new document." ma:contentTypeScope="" ma:versionID="24312435e56190b4da9a833666f700ce">
  <xsd:schema xmlns:xsd="http://www.w3.org/2001/XMLSchema" xmlns:xs="http://www.w3.org/2001/XMLSchema" xmlns:p="http://schemas.microsoft.com/office/2006/metadata/properties" xmlns:ns2="f22b9b71-be8f-44bf-9ed0-13f3a2265ac0" xmlns:ns3="92605586-3b26-4cc4-921f-87c2db329e9e" targetNamespace="http://schemas.microsoft.com/office/2006/metadata/properties" ma:root="true" ma:fieldsID="69c003c7c4dd6108968a7629803179b7" ns2:_="" ns3:_="">
    <xsd:import namespace="f22b9b71-be8f-44bf-9ed0-13f3a2265ac0"/>
    <xsd:import namespace="92605586-3b26-4cc4-921f-87c2db329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b9b71-be8f-44bf-9ed0-13f3a2265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c508c7-aeb8-4f06-bf69-34334196d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5586-3b26-4cc4-921f-87c2db329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9f5a4c-b01c-44c4-a850-d6d353a93fa2}" ma:internalName="TaxCatchAll" ma:showField="CatchAllData" ma:web="92605586-3b26-4cc4-921f-87c2db32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605586-3b26-4cc4-921f-87c2db329e9e">
      <UserInfo>
        <DisplayName>John Moran</DisplayName>
        <AccountId>6</AccountId>
        <AccountType/>
      </UserInfo>
    </SharedWithUsers>
    <TaxCatchAll xmlns="92605586-3b26-4cc4-921f-87c2db329e9e" xsi:nil="true"/>
    <lcf76f155ced4ddcb4097134ff3c332f xmlns="f22b9b71-be8f-44bf-9ed0-13f3a2265a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B7637F-C8ED-415A-A06A-87D902D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2B8F6-D3C9-4D70-8EB7-39669C33A11D}"/>
</file>

<file path=customXml/itemProps3.xml><?xml version="1.0" encoding="utf-8"?>
<ds:datastoreItem xmlns:ds="http://schemas.openxmlformats.org/officeDocument/2006/customXml" ds:itemID="{AB3D5CBF-DECB-4D28-83F7-914D0326C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143CD-D194-44EB-B813-68BE09121B69}">
  <ds:schemaRefs>
    <ds:schemaRef ds:uri="http://schemas.microsoft.com/office/2006/metadata/properties"/>
    <ds:schemaRef ds:uri="http://schemas.microsoft.com/office/infopath/2007/PartnerControls"/>
    <ds:schemaRef ds:uri="92605586-3b26-4cc4-921f-87c2db329e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59</Words>
  <Characters>4244</Characters>
  <Application>Microsoft Office Word</Application>
  <DocSecurity>0</DocSecurity>
  <Lines>9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IL DES ARTS DE MONTRÉAL</vt:lpstr>
    </vt:vector>
  </TitlesOfParts>
  <Company>Ville de Montréal</Company>
  <LinksUpToDate>false</LinksUpToDate>
  <CharactersWithSpaces>4976</CharactersWithSpaces>
  <SharedDoc>false</SharedDoc>
  <HLinks>
    <vt:vector size="12" baseType="variant"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mailto:barrycole@videotron.ca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mailto:barrycole@videotr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DES ARTS DE MONTRÉAL</dc:title>
  <dc:subject/>
  <dc:creator>Utilisateur</dc:creator>
  <cp:keywords/>
  <cp:lastModifiedBy>Nancy Wells</cp:lastModifiedBy>
  <cp:revision>3</cp:revision>
  <cp:lastPrinted>2022-08-24T17:35:00Z</cp:lastPrinted>
  <dcterms:created xsi:type="dcterms:W3CDTF">2023-02-17T18:12:00Z</dcterms:created>
  <dcterms:modified xsi:type="dcterms:W3CDTF">2023-02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497507552EB43B8C6FF31A0F95141</vt:lpwstr>
  </property>
</Properties>
</file>